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E4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МУНИЦИПАЛЬНОЕ БЮДЖЕТНОЕ ДОШКОЛЬНОЕ ОБРАЗОВАТЕЛЬНОЕ УЧРЕЖДЕНИЕ ДЕТСКИЙ САД № 163</w:t>
      </w: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39" w:rsidRDefault="00315939" w:rsidP="00315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t xml:space="preserve">Краткосрочн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t>исследовательс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t xml:space="preserve"> творческий проект во второй младшей группе «Чудеса, фокусы, эксперименты»</w:t>
      </w: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315939" w:rsidRP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32"/>
          <w:szCs w:val="24"/>
        </w:rPr>
      </w:pPr>
      <w:r w:rsidRPr="00315939">
        <w:rPr>
          <w:rFonts w:ascii="Times New Roman" w:hAnsi="Times New Roman" w:cs="Times New Roman"/>
          <w:sz w:val="32"/>
          <w:szCs w:val="24"/>
        </w:rPr>
        <w:t>Разработала: воспитатель МБДОУ</w:t>
      </w:r>
    </w:p>
    <w:p w:rsidR="00315939" w:rsidRP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32"/>
          <w:szCs w:val="24"/>
        </w:rPr>
      </w:pPr>
      <w:r w:rsidRPr="00315939">
        <w:rPr>
          <w:rFonts w:ascii="Times New Roman" w:hAnsi="Times New Roman" w:cs="Times New Roman"/>
          <w:sz w:val="32"/>
          <w:szCs w:val="24"/>
        </w:rPr>
        <w:t xml:space="preserve">Детский сад №163 </w:t>
      </w:r>
    </w:p>
    <w:p w:rsidR="00315939" w:rsidRPr="00315939" w:rsidRDefault="00315939" w:rsidP="00315939">
      <w:pPr>
        <w:spacing w:after="0" w:line="240" w:lineRule="auto"/>
        <w:ind w:left="5245"/>
        <w:jc w:val="both"/>
        <w:rPr>
          <w:rFonts w:ascii="Times New Roman" w:hAnsi="Times New Roman" w:cs="Times New Roman"/>
          <w:sz w:val="32"/>
          <w:szCs w:val="24"/>
        </w:rPr>
      </w:pPr>
      <w:r w:rsidRPr="00315939">
        <w:rPr>
          <w:rFonts w:ascii="Times New Roman" w:hAnsi="Times New Roman" w:cs="Times New Roman"/>
          <w:sz w:val="32"/>
          <w:szCs w:val="24"/>
        </w:rPr>
        <w:t>Белякова Г. В.</w:t>
      </w:r>
    </w:p>
    <w:p w:rsidR="00315939" w:rsidRDefault="00315939" w:rsidP="00AF73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</w:pPr>
    </w:p>
    <w:p w:rsidR="00AF73EE" w:rsidRDefault="00AF73EE" w:rsidP="00AF73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lastRenderedPageBreak/>
        <w:t xml:space="preserve">Краткосрочн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t>исследовательс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t xml:space="preserve"> творческий проект во второй младшей группе «Чудеса, фокусы, эксперименты»</w:t>
      </w:r>
    </w:p>
    <w:p w:rsidR="00DB160B" w:rsidRDefault="00AF73EE" w:rsidP="00AF73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ид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ворческ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одолж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раткосрочный, </w:t>
      </w:r>
      <w:r w:rsidR="005A1BF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дел</w:t>
      </w:r>
      <w:r w:rsidR="005A1B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15939">
        <w:rPr>
          <w:rFonts w:ascii="Times New Roman" w:eastAsia="Times New Roman" w:hAnsi="Times New Roman" w:cs="Times New Roman"/>
          <w:color w:val="000000"/>
          <w:sz w:val="28"/>
          <w:szCs w:val="28"/>
        </w:rPr>
        <w:t>(февра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Автор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атель Белякова Г. В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Участник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ети второй младшей групп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Актуальность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очень любят экспериментиров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сследовательская деятельность вызывает огромный интерес у детей. Исслед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возмож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самому найти ответы на вопросы «как?» и «почему?». Неутолимая жажда новых впечатлений, любознательность, постоянное стремление экспериментировать, самостоятельно искать новые сведения о мире рассматриваются как важнейшие черты детского поведения. Исследовательская активность - естественное состояние ребенка, он настроен на познание мира, он хочет все знать. Это огромная возможность для детей думать, пробовать, экспериментировать, а самое глав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раж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ыты чем-то напоминают детям фокусы, они необычны, они удивляют. Потребность ребе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DB160B" w:rsidRPr="00DB160B" w:rsidRDefault="008E77B9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DB160B" w:rsidRPr="00DB1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ополагающий вопрос</w:t>
      </w:r>
      <w:r w:rsidR="00DB160B"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: Как познакомить детей с неживой</w:t>
      </w:r>
      <w:r w:rsid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160B"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й?</w:t>
      </w:r>
    </w:p>
    <w:p w:rsidR="00DB160B" w:rsidRDefault="008E77B9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="00DB160B" w:rsidRPr="00DB1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а:</w:t>
      </w:r>
      <w:r w:rsidR="00DB160B"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трудно делать выводы, добывать знания</w:t>
      </w:r>
      <w:r w:rsid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160B"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, необходим</w:t>
      </w:r>
      <w:r w:rsid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B160B"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взрослого.</w:t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AF7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Цель проекта:</w:t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условий для экспериментальной деятельности детей; для формирования экологической культуры и развития познавательного интереса детей.</w:t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AF7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дачи проекта:</w:t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оздавать условия для формирования у детей познавательного интереса</w:t>
      </w:r>
      <w:proofErr w:type="gramStart"/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 детей любознательность в процессе наблюдений и к практическому экспериментированию с объектами.</w:t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ормировать навыки мыслительных действий, анализа, синтеза, классификации и т. д., в процессе познания природной картины мира, способствующих развитию речи.</w:t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вать самостоятельность в р</w:t>
      </w:r>
      <w:r w:rsidR="0070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ешении проблемных ситуаций в </w:t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деятельности.</w:t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чить объяснять наблюдаемое.</w:t>
      </w:r>
    </w:p>
    <w:p w:rsidR="00DB160B" w:rsidRPr="00DB160B" w:rsidRDefault="008E77B9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</w:t>
      </w:r>
      <w:r w:rsidR="00DB160B" w:rsidRPr="00DB1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успешной реализации проекта</w:t>
      </w:r>
    </w:p>
    <w:p w:rsidR="00DB160B" w:rsidRP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условий для детской деятельности в рамках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160B" w:rsidRP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2. Готовность педагога к осуществлению экологическ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160B" w:rsidRP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3. Создание экспериментального уголка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160B" w:rsidRP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4. Личностно-ориентированное взаимодействие взрослого и ребёнк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осуществления проекта</w:t>
      </w:r>
    </w:p>
    <w:p w:rsidR="00DB160B" w:rsidRP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5. Осуществление тесного сотрудничества со всеми сотруд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</w:t>
      </w:r>
    </w:p>
    <w:p w:rsidR="00DB160B" w:rsidRP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6. Активное участие родителей в проектной деятельности</w:t>
      </w:r>
    </w:p>
    <w:p w:rsidR="00DB160B" w:rsidRPr="00DB160B" w:rsidRDefault="008E77B9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 </w:t>
      </w:r>
      <w:r w:rsidR="00DB160B" w:rsidRPr="00DB1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отеза:</w:t>
      </w:r>
    </w:p>
    <w:p w:rsidR="00DB160B" w:rsidRP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ое использование методов познавательно – </w:t>
      </w:r>
      <w:proofErr w:type="gramStart"/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го</w:t>
      </w:r>
      <w:proofErr w:type="gramEnd"/>
    </w:p>
    <w:p w:rsidR="00DB160B" w:rsidRP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в образовательной практике способствует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 процессов и повышению умственных способностей детей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 высокому уровню подготовки детей к школе.</w:t>
      </w:r>
    </w:p>
    <w:p w:rsidR="00DB160B" w:rsidRPr="00DB160B" w:rsidRDefault="008E77B9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. </w:t>
      </w:r>
      <w:r w:rsidR="00DB160B" w:rsidRPr="00DB1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й результат:</w:t>
      </w:r>
    </w:p>
    <w:p w:rsidR="006B2EC4" w:rsidRPr="00773232" w:rsidRDefault="006B2EC4" w:rsidP="0077323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232">
        <w:rPr>
          <w:rFonts w:ascii="Times New Roman" w:hAnsi="Times New Roman" w:cs="Times New Roman"/>
          <w:sz w:val="28"/>
          <w:szCs w:val="28"/>
        </w:rPr>
        <w:t xml:space="preserve">Дети получают удовольствие от совместной деятельности </w:t>
      </w:r>
      <w:proofErr w:type="gramStart"/>
      <w:r w:rsidRPr="0077323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73232">
        <w:rPr>
          <w:rFonts w:ascii="Times New Roman" w:hAnsi="Times New Roman" w:cs="Times New Roman"/>
          <w:sz w:val="28"/>
          <w:szCs w:val="28"/>
        </w:rPr>
        <w:t xml:space="preserve"> взрослыми</w:t>
      </w:r>
    </w:p>
    <w:p w:rsidR="00DB160B" w:rsidRPr="00773232" w:rsidRDefault="00B93252" w:rsidP="0077323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появился </w:t>
      </w:r>
      <w:r w:rsidR="00DB160B"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самостоятельным исследованиям, открытиям.</w:t>
      </w:r>
    </w:p>
    <w:p w:rsidR="00DB160B" w:rsidRPr="00773232" w:rsidRDefault="00B93252" w:rsidP="0077323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</w:t>
      </w:r>
      <w:r w:rsidR="006B2EC4"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 развиваться</w:t>
      </w:r>
      <w:r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160B"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тельност</w:t>
      </w:r>
      <w:r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160B"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>, любознательност</w:t>
      </w:r>
      <w:r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160B"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2EC4" w:rsidRPr="00773232" w:rsidRDefault="00773232" w:rsidP="0077323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232">
        <w:rPr>
          <w:rFonts w:ascii="Times New Roman" w:hAnsi="Times New Roman" w:cs="Times New Roman"/>
          <w:sz w:val="28"/>
          <w:szCs w:val="28"/>
        </w:rPr>
        <w:t>Дети с</w:t>
      </w:r>
      <w:r w:rsidR="006B2EC4" w:rsidRPr="00773232">
        <w:rPr>
          <w:rFonts w:ascii="Times New Roman" w:hAnsi="Times New Roman" w:cs="Times New Roman"/>
          <w:sz w:val="28"/>
          <w:szCs w:val="28"/>
        </w:rPr>
        <w:t>пособны ясно выразить мысль, вступить в диалоговое общение, используют обобщающие понятия</w:t>
      </w:r>
      <w:r w:rsidRPr="00773232">
        <w:rPr>
          <w:rFonts w:ascii="Times New Roman" w:hAnsi="Times New Roman" w:cs="Times New Roman"/>
          <w:sz w:val="28"/>
          <w:szCs w:val="28"/>
        </w:rPr>
        <w:t>.</w:t>
      </w:r>
    </w:p>
    <w:p w:rsidR="00DB160B" w:rsidRPr="00773232" w:rsidRDefault="00773232" w:rsidP="0077323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о р</w:t>
      </w:r>
      <w:r w:rsidR="00DB160B"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познавательных процессов: логического мышления, восприятия, произвольного внимания, памяти, мелкой моторики, активной речи и обогащение словарного запаса.</w:t>
      </w:r>
    </w:p>
    <w:p w:rsidR="00DB160B" w:rsidRDefault="00DB160B" w:rsidP="0077323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</w:t>
      </w:r>
      <w:r w:rsidR="00773232"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ь </w:t>
      </w:r>
      <w:r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 – развивающ</w:t>
      </w:r>
      <w:r w:rsidR="00773232"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 w:rsidR="00773232" w:rsidRPr="00773232">
        <w:rPr>
          <w:rFonts w:ascii="Times New Roman" w:eastAsia="Times New Roman" w:hAnsi="Times New Roman" w:cs="Times New Roman"/>
          <w:color w:val="000000"/>
          <w:sz w:val="28"/>
          <w:szCs w:val="28"/>
        </w:rPr>
        <w:t>а  в группе.</w:t>
      </w:r>
    </w:p>
    <w:p w:rsidR="00773232" w:rsidRPr="00773232" w:rsidRDefault="00773232" w:rsidP="002F5C03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пыты проходят с участием иг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</w:t>
      </w:r>
      <w:r w:rsidR="0073761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3232" w:rsidRDefault="00773232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3232" w:rsidRPr="00DB160B" w:rsidRDefault="00773232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60B" w:rsidRPr="00DB160B" w:rsidRDefault="008E77B9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3. </w:t>
      </w:r>
      <w:r w:rsidR="00DB160B" w:rsidRPr="00DB1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работы:</w:t>
      </w:r>
    </w:p>
    <w:p w:rsidR="00DB160B" w:rsidRP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1. Небольшими подгруппами с учётом уровня развития и</w:t>
      </w:r>
      <w:r w:rsidR="00FC5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 интересов детей;</w:t>
      </w:r>
    </w:p>
    <w:p w:rsidR="00DB160B" w:rsidRPr="00DB160B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2.совместная деятельность педагога с детьми;</w:t>
      </w:r>
    </w:p>
    <w:p w:rsidR="00D044D1" w:rsidRDefault="00DB160B" w:rsidP="00DB16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0B">
        <w:rPr>
          <w:rFonts w:ascii="Times New Roman" w:eastAsia="Times New Roman" w:hAnsi="Times New Roman" w:cs="Times New Roman"/>
          <w:color w:val="000000"/>
          <w:sz w:val="28"/>
          <w:szCs w:val="28"/>
        </w:rPr>
        <w:t>3.свободная самостоятельная деятельность детей.</w:t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7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AF73EE" w:rsidRPr="007636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одукт проектной деятельности</w:t>
      </w:r>
      <w:r w:rsidR="00AF73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зентация «Что такое снег?», картотека опытов.</w:t>
      </w:r>
    </w:p>
    <w:p w:rsidR="008E77B9" w:rsidRPr="008E77B9" w:rsidRDefault="00AF73EE" w:rsidP="008E77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044D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лан реализации проекта во второй младшей группе </w:t>
      </w:r>
      <w:r w:rsidRPr="00D044D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br/>
      </w:r>
      <w:r w:rsidR="008E77B9" w:rsidRPr="008E7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аботы в рамках проекта.</w:t>
      </w:r>
    </w:p>
    <w:p w:rsidR="001D2E07" w:rsidRDefault="00AF73EE" w:rsidP="00AF73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 этап проекта (1-я неделя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Создание экспериментальной лаборатории в групп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Обогащение уголка экспериментирования необходимыми материалами, прибор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Изготовление схем, моделей, которые отображают основные свойства веще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Подбор подвижных и речевых игр, стихов и загадок о неживой приро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Составление конспектов тематических занятий по разным разделам програм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Составление и создание опытов, экспериментов с разными объектами неживой природы.</w:t>
      </w:r>
    </w:p>
    <w:p w:rsidR="0070107C" w:rsidRDefault="0070107C" w:rsidP="00AF73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E07" w:rsidRPr="0070107C" w:rsidRDefault="001D2E07" w:rsidP="001D2E07">
      <w:pPr>
        <w:ind w:firstLine="480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70107C">
        <w:rPr>
          <w:rFonts w:ascii="Times New Roman" w:eastAsia="Calibri" w:hAnsi="Times New Roman" w:cs="Times New Roman"/>
          <w:b/>
          <w:bCs/>
          <w:sz w:val="28"/>
          <w:lang w:eastAsia="en-US"/>
        </w:rPr>
        <w:t>Планирование занятий по экспериментированию с детьми второй младшей группы.</w:t>
      </w:r>
    </w:p>
    <w:tbl>
      <w:tblPr>
        <w:tblW w:w="1008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3929"/>
        <w:gridCol w:w="3710"/>
      </w:tblGrid>
      <w:tr w:rsidR="001D2E07" w:rsidTr="00A54BDB">
        <w:trPr>
          <w:trHeight w:val="117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7" w:rsidRPr="00B24E94" w:rsidRDefault="001D2E07" w:rsidP="003B48BA">
            <w:pPr>
              <w:spacing w:after="0" w:line="240" w:lineRule="auto"/>
              <w:ind w:firstLine="48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4E9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</w:t>
            </w:r>
          </w:p>
          <w:p w:rsidR="001D2E07" w:rsidRDefault="001D2E07" w:rsidP="003B48BA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Calibri" w:hAnsi="Times New Roman" w:cs="Times New Roman"/>
                <w:b/>
                <w:bCs/>
                <w:color w:val="10253F"/>
                <w:sz w:val="24"/>
                <w:szCs w:val="24"/>
                <w:lang w:eastAsia="en-US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07" w:rsidRDefault="001D2E07" w:rsidP="003B4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Совместное</w:t>
            </w:r>
          </w:p>
          <w:p w:rsidR="001D2E07" w:rsidRDefault="001D2E07" w:rsidP="003B4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элементарное</w:t>
            </w:r>
          </w:p>
          <w:p w:rsidR="001D2E07" w:rsidRDefault="001D2E07" w:rsidP="003B4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экспериментирование</w:t>
            </w:r>
          </w:p>
          <w:p w:rsidR="001D2E07" w:rsidRDefault="001D2E07" w:rsidP="003B4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025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(содержание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7" w:rsidRDefault="001D2E07" w:rsidP="00B24E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Выводы</w:t>
            </w:r>
          </w:p>
          <w:p w:rsidR="001D2E07" w:rsidRDefault="001D2E07" w:rsidP="00B24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0253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(задачи и цели)</w:t>
            </w:r>
          </w:p>
          <w:p w:rsidR="001D2E07" w:rsidRDefault="001D2E07" w:rsidP="003B48B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0253F"/>
                <w:sz w:val="24"/>
                <w:szCs w:val="24"/>
                <w:lang w:eastAsia="en-US"/>
              </w:rPr>
            </w:pPr>
          </w:p>
        </w:tc>
      </w:tr>
      <w:tr w:rsidR="001D2E07" w:rsidTr="00A54BDB">
        <w:trPr>
          <w:trHeight w:val="207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7" w:rsidRDefault="001D2E07" w:rsidP="003B48BA">
            <w:pPr>
              <w:pStyle w:val="a3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>«Снег и  его свойства!»</w:t>
            </w:r>
          </w:p>
          <w:p w:rsidR="001D2E07" w:rsidRDefault="001D2E07" w:rsidP="003B48BA">
            <w:pPr>
              <w:pStyle w:val="a3"/>
              <w:spacing w:before="0" w:beforeAutospacing="0" w:after="0" w:afterAutospacing="0"/>
              <w:textAlignment w:val="baseline"/>
              <w:rPr>
                <w:bCs/>
                <w:iCs/>
                <w:color w:val="000000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bdr w:val="none" w:sz="0" w:space="0" w:color="auto" w:frame="1"/>
              </w:rPr>
              <w:t>(приложение №</w:t>
            </w:r>
            <w:r w:rsidR="003B48BA">
              <w:rPr>
                <w:bCs/>
                <w:iCs/>
                <w:color w:val="000000"/>
                <w:bdr w:val="none" w:sz="0" w:space="0" w:color="auto" w:frame="1"/>
              </w:rPr>
              <w:t>1</w:t>
            </w:r>
            <w:r>
              <w:rPr>
                <w:bCs/>
                <w:iCs/>
                <w:color w:val="000000"/>
                <w:bdr w:val="none" w:sz="0" w:space="0" w:color="auto" w:frame="1"/>
              </w:rPr>
              <w:t>)</w:t>
            </w:r>
          </w:p>
          <w:p w:rsidR="001D2E07" w:rsidRDefault="001D2E07" w:rsidP="003B48BA">
            <w:pPr>
              <w:pStyle w:val="a3"/>
              <w:spacing w:before="0" w:beforeAutospacing="0" w:after="0" w:afterAutospacing="0"/>
              <w:rPr>
                <w:color w:val="555555"/>
              </w:rPr>
            </w:pPr>
            <w:r>
              <w:rPr>
                <w:color w:val="291200"/>
              </w:rPr>
              <w:br/>
            </w:r>
          </w:p>
          <w:p w:rsidR="001D2E07" w:rsidRDefault="001D2E07" w:rsidP="003B48BA">
            <w:pPr>
              <w:pStyle w:val="a3"/>
              <w:spacing w:before="0" w:beforeAutospacing="0" w:after="0" w:afterAutospacing="0"/>
              <w:rPr>
                <w:color w:val="555555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7" w:rsidRPr="003B48BA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A">
              <w:rPr>
                <w:rFonts w:ascii="Times New Roman" w:eastAsia="Times New Roman" w:hAnsi="Times New Roman" w:cs="Times New Roman"/>
              </w:rPr>
              <w:t>Свойства снега: (холодный, блестящий, сверкающий, рассыпчатый, плохо лепится</w:t>
            </w:r>
            <w:proofErr w:type="gramStart"/>
            <w:r w:rsidRPr="003B48BA">
              <w:rPr>
                <w:rFonts w:ascii="Times New Roman" w:eastAsia="Times New Roman" w:hAnsi="Times New Roman" w:cs="Times New Roman"/>
              </w:rPr>
              <w:t>)М</w:t>
            </w:r>
            <w:proofErr w:type="gramEnd"/>
            <w:r w:rsidRPr="003B48BA">
              <w:rPr>
                <w:rFonts w:ascii="Times New Roman" w:eastAsia="Times New Roman" w:hAnsi="Times New Roman" w:cs="Times New Roman"/>
              </w:rPr>
              <w:t>атериал: одноразовые тарелочки для снега (на каждом столе по глубокой и плоской тарелке), снег, по половине разрезанного яблочка на салфетке, ложка одноразовая, три емкости воды, кружочки разного цвета, наглядные модели снежинок с обозначением свойств снега, салфетки и полотенц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7" w:rsidRPr="003B48BA" w:rsidRDefault="001D2E07" w:rsidP="003B48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A">
              <w:rPr>
                <w:rFonts w:ascii="Times New Roman" w:eastAsia="Times New Roman" w:hAnsi="Times New Roman" w:cs="Times New Roman"/>
              </w:rPr>
              <w:t xml:space="preserve"> Цель: Формировать представление о снеге и его свойствах. Учить детей анализировать, делать выводы в процессе экспериментирования. Развивать мышление, интерес к зимним явлениям природы.</w:t>
            </w:r>
          </w:p>
          <w:p w:rsidR="001D2E07" w:rsidRPr="003B48BA" w:rsidRDefault="001D2E07" w:rsidP="003B48B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D2E07" w:rsidTr="00A54BDB">
        <w:trPr>
          <w:trHeight w:val="127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7" w:rsidRPr="003B48BA" w:rsidRDefault="001D2E07" w:rsidP="003B48BA">
            <w:pPr>
              <w:pStyle w:val="a3"/>
              <w:spacing w:before="0" w:beforeAutospacing="0" w:after="0" w:afterAutospacing="0"/>
            </w:pPr>
            <w:r w:rsidRPr="003B48BA">
              <w:lastRenderedPageBreak/>
              <w:t xml:space="preserve">«Хрустальные льдинки» </w:t>
            </w:r>
          </w:p>
          <w:p w:rsidR="001D2E07" w:rsidRPr="003B48BA" w:rsidRDefault="001D2E07" w:rsidP="003B48BA">
            <w:pPr>
              <w:pStyle w:val="a3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3B48BA">
              <w:rPr>
                <w:bCs/>
                <w:iCs/>
                <w:bdr w:val="none" w:sz="0" w:space="0" w:color="auto" w:frame="1"/>
              </w:rPr>
              <w:t>(приложение №</w:t>
            </w:r>
            <w:r w:rsidR="003B48BA" w:rsidRPr="003B48BA">
              <w:rPr>
                <w:bCs/>
                <w:iCs/>
                <w:bdr w:val="none" w:sz="0" w:space="0" w:color="auto" w:frame="1"/>
              </w:rPr>
              <w:t>2</w:t>
            </w:r>
            <w:r w:rsidRPr="003B48BA">
              <w:rPr>
                <w:bCs/>
                <w:iCs/>
                <w:bdr w:val="none" w:sz="0" w:space="0" w:color="auto" w:frame="1"/>
              </w:rPr>
              <w:t>)</w:t>
            </w:r>
          </w:p>
          <w:p w:rsidR="001D2E07" w:rsidRPr="003B48BA" w:rsidRDefault="001D2E07" w:rsidP="003B48BA">
            <w:pPr>
              <w:pStyle w:val="a3"/>
              <w:spacing w:before="0" w:beforeAutospacing="0" w:after="0" w:afterAutospacing="0"/>
            </w:pPr>
          </w:p>
          <w:p w:rsidR="001D2E07" w:rsidRPr="003B48BA" w:rsidRDefault="001D2E07" w:rsidP="003B48BA">
            <w:pPr>
              <w:pStyle w:val="a3"/>
              <w:spacing w:before="0" w:beforeAutospacing="0" w:after="0" w:afterAutospacing="0"/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07" w:rsidRPr="003B48BA" w:rsidRDefault="001D2E07" w:rsidP="003B48B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B48BA">
              <w:rPr>
                <w:rFonts w:ascii="Times New Roman" w:hAnsi="Times New Roman" w:cs="Times New Roman"/>
              </w:rPr>
              <w:t>Учить делать выводы: в теплой воде лед тает быстрее, чем в холодной.</w:t>
            </w:r>
          </w:p>
          <w:p w:rsidR="001D2E07" w:rsidRPr="003B48BA" w:rsidRDefault="001D2E07" w:rsidP="003B48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B48BA">
              <w:rPr>
                <w:rFonts w:ascii="Times New Roman" w:hAnsi="Times New Roman" w:cs="Times New Roman"/>
              </w:rPr>
              <w:t>Материал: тазик с холодной водой,  тазик с теплой водой, 2 кусочка льд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07" w:rsidRPr="003B48BA" w:rsidRDefault="001D2E07" w:rsidP="003B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BA">
              <w:rPr>
                <w:rFonts w:ascii="Times New Roman" w:hAnsi="Times New Roman" w:cs="Times New Roman"/>
              </w:rPr>
              <w:t>Цели: Познакомить со свойствами воды (замораживание).  Развитие внимания, любознательности.</w:t>
            </w:r>
          </w:p>
        </w:tc>
      </w:tr>
      <w:tr w:rsidR="001D2E07" w:rsidTr="00A54BDB">
        <w:trPr>
          <w:trHeight w:val="129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7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1200"/>
              </w:rPr>
              <w:t>«Как воду превратить в лед»</w:t>
            </w:r>
          </w:p>
          <w:p w:rsidR="001D2E07" w:rsidRDefault="001D2E07" w:rsidP="003B48BA">
            <w:pPr>
              <w:pStyle w:val="a3"/>
              <w:spacing w:before="0" w:beforeAutospacing="0" w:after="0" w:afterAutospacing="0"/>
              <w:textAlignment w:val="baseline"/>
              <w:rPr>
                <w:bCs/>
                <w:iCs/>
                <w:color w:val="000000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bdr w:val="none" w:sz="0" w:space="0" w:color="auto" w:frame="1"/>
              </w:rPr>
              <w:t>(приложение №</w:t>
            </w:r>
            <w:r w:rsidR="003B48BA">
              <w:rPr>
                <w:bCs/>
                <w:iCs/>
                <w:color w:val="000000"/>
                <w:bdr w:val="none" w:sz="0" w:space="0" w:color="auto" w:frame="1"/>
              </w:rPr>
              <w:t>3</w:t>
            </w:r>
            <w:r>
              <w:rPr>
                <w:bCs/>
                <w:iCs/>
                <w:color w:val="000000"/>
                <w:bdr w:val="none" w:sz="0" w:space="0" w:color="auto" w:frame="1"/>
              </w:rPr>
              <w:t>)</w:t>
            </w:r>
          </w:p>
          <w:p w:rsidR="001D2E07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</w:rPr>
            </w:pPr>
          </w:p>
          <w:p w:rsidR="001D2E07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</w:rPr>
            </w:pPr>
          </w:p>
          <w:p w:rsidR="001D2E07" w:rsidRDefault="001D2E07" w:rsidP="003B48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07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1200"/>
              </w:rPr>
              <w:t>Вода превращается в лед при низких температурах.</w:t>
            </w:r>
          </w:p>
          <w:p w:rsidR="001D2E07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</w:rPr>
            </w:pPr>
            <w:r>
              <w:rPr>
                <w:rFonts w:ascii="Times New Roman" w:eastAsia="Times New Roman" w:hAnsi="Times New Roman" w:cs="Times New Roman"/>
                <w:color w:val="291200"/>
              </w:rPr>
              <w:t>Вынести банку с водой на улицу утром, и вечером занести.</w:t>
            </w:r>
          </w:p>
          <w:p w:rsidR="001D2E07" w:rsidRDefault="001D2E07" w:rsidP="003B48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1200"/>
              </w:rPr>
              <w:t>Материал: банка с водо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07" w:rsidRDefault="001D2E07" w:rsidP="003B48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1200"/>
              </w:rPr>
              <w:t>Цель: познакомить со свойствами воды</w:t>
            </w:r>
          </w:p>
        </w:tc>
      </w:tr>
      <w:tr w:rsidR="001D2E07" w:rsidTr="00A54BDB">
        <w:trPr>
          <w:trHeight w:val="1981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7" w:rsidRPr="003B48BA" w:rsidRDefault="001D2E07" w:rsidP="003B48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B48BA">
              <w:rPr>
                <w:rFonts w:ascii="Times New Roman" w:eastAsia="Calibri" w:hAnsi="Times New Roman" w:cs="Times New Roman"/>
                <w:bCs/>
                <w:lang w:eastAsia="en-US"/>
              </w:rPr>
              <w:t>«Снег – снежок»</w:t>
            </w:r>
          </w:p>
          <w:p w:rsidR="001D2E07" w:rsidRDefault="001D2E07" w:rsidP="003B48BA">
            <w:pPr>
              <w:pStyle w:val="a3"/>
              <w:spacing w:before="0" w:beforeAutospacing="0" w:after="0" w:afterAutospacing="0"/>
              <w:textAlignment w:val="baseline"/>
              <w:rPr>
                <w:bCs/>
                <w:iCs/>
                <w:color w:val="000000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bdr w:val="none" w:sz="0" w:space="0" w:color="auto" w:frame="1"/>
              </w:rPr>
              <w:t>(приложение №</w:t>
            </w:r>
            <w:r w:rsidR="003B48BA">
              <w:rPr>
                <w:bCs/>
                <w:iCs/>
                <w:color w:val="000000"/>
                <w:bdr w:val="none" w:sz="0" w:space="0" w:color="auto" w:frame="1"/>
              </w:rPr>
              <w:t>4</w:t>
            </w:r>
            <w:r>
              <w:rPr>
                <w:bCs/>
                <w:iCs/>
                <w:color w:val="000000"/>
                <w:bdr w:val="none" w:sz="0" w:space="0" w:color="auto" w:frame="1"/>
              </w:rPr>
              <w:t>)</w:t>
            </w:r>
          </w:p>
          <w:p w:rsidR="001D2E07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</w:rPr>
            </w:pPr>
          </w:p>
          <w:p w:rsidR="001D2E07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</w:rPr>
            </w:pPr>
          </w:p>
          <w:p w:rsidR="001D2E07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</w:rPr>
            </w:pPr>
          </w:p>
          <w:p w:rsidR="001D2E07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</w:rPr>
            </w:pPr>
          </w:p>
          <w:p w:rsidR="001D2E07" w:rsidRDefault="001D2E07" w:rsidP="003B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</w:rPr>
            </w:pPr>
          </w:p>
          <w:p w:rsidR="001D2E07" w:rsidRDefault="001D2E07" w:rsidP="003B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7" w:rsidRDefault="001D2E07" w:rsidP="003B48B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нег, ведерки.</w:t>
            </w:r>
          </w:p>
          <w:p w:rsidR="001D2E07" w:rsidRDefault="001D2E07" w:rsidP="003B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07" w:rsidRDefault="001D2E07" w:rsidP="003B48B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376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представлений о свойствах и особенностях снега;</w:t>
            </w:r>
          </w:p>
          <w:p w:rsidR="001D2E07" w:rsidRDefault="001D2E07" w:rsidP="003B4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;</w:t>
            </w:r>
          </w:p>
          <w:p w:rsidR="001D2E07" w:rsidRDefault="001D2E07" w:rsidP="003B48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логического мышления.</w:t>
            </w:r>
          </w:p>
        </w:tc>
      </w:tr>
    </w:tbl>
    <w:p w:rsidR="001734BC" w:rsidRDefault="00AF73EE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BC" w:rsidRDefault="001734BC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BDB" w:rsidRDefault="00AF73EE" w:rsidP="00B24E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следовательский этап проекта (2-я неделя)</w:t>
      </w:r>
    </w:p>
    <w:tbl>
      <w:tblPr>
        <w:tblStyle w:val="a6"/>
        <w:tblW w:w="11482" w:type="dxa"/>
        <w:tblInd w:w="-459" w:type="dxa"/>
        <w:tblLook w:val="04A0"/>
      </w:tblPr>
      <w:tblGrid>
        <w:gridCol w:w="5246"/>
        <w:gridCol w:w="2125"/>
        <w:gridCol w:w="2268"/>
        <w:gridCol w:w="1843"/>
      </w:tblGrid>
      <w:tr w:rsidR="00A54BDB" w:rsidTr="00A54BDB"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DB" w:rsidRDefault="00A54BD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тап – ПРАКТИЧЕСКИЙ</w:t>
            </w:r>
          </w:p>
        </w:tc>
      </w:tr>
      <w:tr w:rsidR="00A54BDB" w:rsidTr="00A54BDB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B" w:rsidRDefault="00A54BD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B" w:rsidRDefault="00A54BD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B" w:rsidRDefault="00A54BD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ь родителей</w:t>
            </w:r>
          </w:p>
        </w:tc>
      </w:tr>
      <w:tr w:rsidR="00A54BDB" w:rsidTr="00A54BDB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DB" w:rsidRDefault="00A54BDB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  <w:p w:rsidR="00A54BDB" w:rsidRPr="009E2BC2" w:rsidRDefault="00773232" w:rsidP="0064362D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A54BDB" w:rsidRPr="0077323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блемная ситуация</w:t>
            </w:r>
          </w:p>
          <w:p w:rsidR="00A54BDB" w:rsidRPr="009E2BC2" w:rsidRDefault="00A71D1C" w:rsidP="0064362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детям с посылкой от Деда Мороза приходит Снегурочка. Её просят остаться, но она почему – то не может.</w:t>
            </w:r>
          </w:p>
          <w:p w:rsidR="00A54BDB" w:rsidRPr="009E2BC2" w:rsidRDefault="00A54BDB" w:rsidP="0064362D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9E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1D1C" w:rsidRPr="009E2BC2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</w:t>
            </w:r>
            <w:r w:rsidR="00A71D1C" w:rsidRPr="009E2BC2">
              <w:rPr>
                <w:rFonts w:ascii="Times New Roman" w:hAnsi="Times New Roman" w:cs="Times New Roman"/>
                <w:sz w:val="24"/>
                <w:szCs w:val="24"/>
              </w:rPr>
              <w:t>снеге и его свойствах</w:t>
            </w: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D1C"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.</w:t>
            </w:r>
          </w:p>
          <w:p w:rsidR="00A54BDB" w:rsidRPr="002E731C" w:rsidRDefault="00773232" w:rsidP="0064362D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BDB" w:rsidRPr="009E2B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A71D1C" w:rsidRPr="009E2B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ой народной сказки </w:t>
            </w:r>
            <w:r w:rsidR="00A23A24" w:rsidRPr="009E2B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негурочка».</w:t>
            </w:r>
            <w:r w:rsidR="00A54BDB" w:rsidRPr="009E2B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ь: </w:t>
            </w:r>
            <w:r w:rsidR="00A54BDB" w:rsidRPr="009E2BC2">
              <w:rPr>
                <w:rFonts w:ascii="Times New Roman" w:hAnsi="Times New Roman" w:cs="Times New Roman"/>
                <w:sz w:val="24"/>
                <w:szCs w:val="24"/>
              </w:rPr>
              <w:t>Обогащать словарь, развивать воображение, мыслительные способности.</w:t>
            </w:r>
          </w:p>
          <w:p w:rsidR="00A54BDB" w:rsidRPr="009E2BC2" w:rsidRDefault="00A54BDB" w:rsidP="0064362D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 детьми после чтения </w:t>
            </w:r>
            <w:r w:rsidR="003A1926" w:rsidRPr="009E2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ки</w:t>
            </w:r>
            <w:r w:rsidRPr="009E2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54BDB" w:rsidRPr="009E2BC2" w:rsidRDefault="003A1926" w:rsidP="0064362D">
            <w:pPr>
              <w:widowControl w:val="0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Почему Снегурочка, когда пришла Весна «заскучала, </w:t>
            </w:r>
            <w:proofErr w:type="gramStart"/>
            <w:r w:rsidRPr="009E2BC2">
              <w:rPr>
                <w:rFonts w:ascii="Times New Roman" w:hAnsi="Times New Roman" w:cs="Times New Roman"/>
                <w:sz w:val="24"/>
                <w:szCs w:val="24"/>
              </w:rPr>
              <w:t>невесела</w:t>
            </w:r>
            <w:proofErr w:type="gramEnd"/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стала, всё в окошко глядит, слёзы льёт»</w:t>
            </w:r>
            <w:r w:rsidR="00A54BDB"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54BDB" w:rsidRPr="009E2BC2" w:rsidRDefault="003A1926" w:rsidP="0064362D">
            <w:pPr>
              <w:widowControl w:val="0"/>
              <w:numPr>
                <w:ilvl w:val="0"/>
                <w:numId w:val="9"/>
              </w:numPr>
              <w:spacing w:line="36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Почему, когда пришло лето «пуще прежнего Снегурка хмурится, всё от солнца прячется, </w:t>
            </w:r>
            <w:proofErr w:type="spellStart"/>
            <w:r w:rsidRPr="009E2BC2">
              <w:rPr>
                <w:rFonts w:ascii="Times New Roman" w:hAnsi="Times New Roman" w:cs="Times New Roman"/>
                <w:sz w:val="24"/>
                <w:szCs w:val="24"/>
              </w:rPr>
              <w:t>всёбы</w:t>
            </w:r>
            <w:proofErr w:type="spellEnd"/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ей в тень да в холодок, а того лучше под дождичек»</w:t>
            </w:r>
            <w:r w:rsidR="00A54BDB" w:rsidRPr="009E2B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54BDB" w:rsidRPr="009E2BC2" w:rsidRDefault="003A1926" w:rsidP="0064362D">
            <w:pPr>
              <w:widowControl w:val="0"/>
              <w:numPr>
                <w:ilvl w:val="0"/>
                <w:numId w:val="9"/>
              </w:numPr>
              <w:spacing w:line="36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>Что и почему произошло со снегурочкой, когда она прыгнула через костёр</w:t>
            </w:r>
            <w:r w:rsidR="00A54BDB" w:rsidRPr="009E2B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54BDB" w:rsidRPr="009E2BC2" w:rsidRDefault="00A54BDB" w:rsidP="0064362D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949C0"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, формировать диалогическую речь</w:t>
            </w: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232" w:rsidRDefault="00773232" w:rsidP="006436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773232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Художественно – эстетическое развитие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:</w:t>
            </w:r>
          </w:p>
          <w:p w:rsidR="00B949C0" w:rsidRPr="009E2BC2" w:rsidRDefault="00A54BDB" w:rsidP="006436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Этюд </w:t>
            </w:r>
            <w:r w:rsidR="00B949C0" w:rsidRPr="009E2B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49C0"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Снегурочка»</w:t>
            </w:r>
            <w:r w:rsidR="00B949C0"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9C0" w:rsidRPr="009E2BC2" w:rsidRDefault="00B949C0" w:rsidP="006436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    Дети изображают удивление и радость старика со ста</w:t>
            </w:r>
            <w:r w:rsidRPr="009E2BC2">
              <w:rPr>
                <w:rFonts w:ascii="Times New Roman" w:hAnsi="Times New Roman" w:cs="Times New Roman"/>
                <w:sz w:val="24"/>
                <w:szCs w:val="24"/>
              </w:rPr>
              <w:softHyphen/>
              <w:t>рухой, когда они увидели живую Снегурочку.</w:t>
            </w:r>
          </w:p>
          <w:p w:rsidR="00B949C0" w:rsidRPr="009E2BC2" w:rsidRDefault="00B949C0" w:rsidP="0064362D">
            <w:pPr>
              <w:spacing w:line="360" w:lineRule="auto"/>
              <w:rPr>
                <w:rFonts w:ascii="Times New Roman" w:hAnsi="Times New Roman" w:cs="Times New Roman"/>
                <w:i/>
                <w:spacing w:val="48"/>
                <w:sz w:val="24"/>
                <w:szCs w:val="24"/>
                <w:u w:val="single"/>
              </w:rPr>
            </w:pPr>
            <w:r w:rsidRPr="009E2B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разительные движения:</w:t>
            </w:r>
          </w:p>
          <w:p w:rsidR="00B949C0" w:rsidRPr="009E2BC2" w:rsidRDefault="00B949C0" w:rsidP="0064362D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ивление: раскрыть </w:t>
            </w: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рот, приподнять брови. </w:t>
            </w:r>
          </w:p>
          <w:p w:rsidR="00A54BDB" w:rsidRPr="009E2BC2" w:rsidRDefault="00B949C0" w:rsidP="0064362D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Радость: широко улыбнуться. </w:t>
            </w:r>
            <w:r w:rsidR="00A54BDB" w:rsidRPr="009E2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A54BDB" w:rsidRPr="009E2BC2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, открыто и искренне, выражать свои чувства.</w:t>
            </w:r>
          </w:p>
          <w:p w:rsidR="00773232" w:rsidRDefault="00773232" w:rsidP="0064362D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4BDB" w:rsidRPr="009E2BC2" w:rsidRDefault="00B949C0" w:rsidP="0064362D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Свойства снега и льда» (экспериментальная деятельность)</w:t>
            </w:r>
            <w:r w:rsidR="00A54BDB"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2DAE" w:rsidRDefault="006D2DAE" w:rsidP="0064362D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расширить представления о снеге и льде, помочь понять изменение их свойств. Учить детей анализировать, делать выводы. Вызвать радость от открытий, полученных в ходе опытов.</w:t>
            </w:r>
          </w:p>
          <w:p w:rsidR="002E187D" w:rsidRPr="002E187D" w:rsidRDefault="002E187D" w:rsidP="0064362D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и «Что такое снег?»</w:t>
            </w:r>
          </w:p>
          <w:p w:rsidR="00773232" w:rsidRPr="00773232" w:rsidRDefault="00A54BDB" w:rsidP="006436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Художественно</w:t>
            </w:r>
            <w:r w:rsidR="00773232" w:rsidRPr="00773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эстетическое развитие:</w:t>
            </w:r>
            <w:r w:rsidRPr="00773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54BDB" w:rsidRPr="009E2BC2" w:rsidRDefault="00773232" w:rsidP="006436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E1CA2" w:rsidRPr="009E2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по аппликации</w:t>
            </w:r>
            <w:r w:rsidR="00A54BDB" w:rsidRPr="009E2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1CA2"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  <w:p w:rsidR="004E1CA2" w:rsidRPr="009E2BC2" w:rsidRDefault="004E1CA2" w:rsidP="006436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4E1CA2" w:rsidRPr="009E2BC2" w:rsidRDefault="001734BC" w:rsidP="00643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E1CA2" w:rsidRPr="009E2BC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геометрических фигурах (круг).</w:t>
            </w:r>
          </w:p>
          <w:p w:rsidR="004E1CA2" w:rsidRPr="009E2BC2" w:rsidRDefault="004E1CA2" w:rsidP="00643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ккуратно наклеивать детали изображения в порядке уменьшения величины, украшать изделие с помощью заготовленных геометрических форм разного цвета.</w:t>
            </w:r>
          </w:p>
          <w:p w:rsidR="00A54BDB" w:rsidRPr="009E2BC2" w:rsidRDefault="00773232" w:rsidP="0064362D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1CA2" w:rsidRPr="007732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танца</w:t>
            </w:r>
            <w:r w:rsidR="004E1CA2"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(под музыку дети изображают</w:t>
            </w:r>
            <w:r w:rsidR="00737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1CA2"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как летают снежинки)</w:t>
            </w:r>
            <w:r w:rsidR="00A54BDB" w:rsidRPr="009E2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BDB" w:rsidRPr="00773232" w:rsidRDefault="00773232" w:rsidP="0064362D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3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:</w:t>
            </w:r>
            <w:r w:rsidR="00A54BDB" w:rsidRPr="007732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54BDB" w:rsidRPr="009E2BC2" w:rsidRDefault="00A54BDB" w:rsidP="0064362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9E2B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 w:rsidRPr="009E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4BC" w:rsidRPr="009E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ери снеговика</w:t>
            </w:r>
            <w:r w:rsidRPr="009E2B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 w:rsidR="008A15F8" w:rsidRPr="009E2B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D2DAE" w:rsidRPr="009E2BC2" w:rsidRDefault="00A54BDB" w:rsidP="0064362D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чиковые игры: </w:t>
            </w:r>
            <w:r w:rsidR="006D2DAE"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«Раз, два, три, четыре, пять.</w:t>
            </w:r>
          </w:p>
          <w:p w:rsidR="006D2DAE" w:rsidRPr="009E2BC2" w:rsidRDefault="00BE4BE1" w:rsidP="0064362D">
            <w:pPr>
              <w:pStyle w:val="a8"/>
              <w:spacing w:line="36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6D2DAE"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Мы пришли во двор гулять.</w:t>
            </w:r>
            <w:r w:rsidR="004C3620"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..»</w:t>
            </w:r>
          </w:p>
          <w:p w:rsidR="00A54BDB" w:rsidRPr="009E2BC2" w:rsidRDefault="00A54BDB" w:rsidP="0064362D">
            <w:pPr>
              <w:pStyle w:val="a5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мелкой моторики: Предложить выложить из счётных палочек </w:t>
            </w:r>
            <w:r w:rsidR="001734BC" w:rsidRPr="009E2BC2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и</w:t>
            </w:r>
            <w:r w:rsidRPr="009E2B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4BDB" w:rsidRPr="00DC20F4" w:rsidRDefault="00A54BDB" w:rsidP="0064362D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C20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Физическ</w:t>
            </w:r>
            <w:r w:rsidR="00DC20F4" w:rsidRPr="00DC20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е</w:t>
            </w:r>
            <w:r w:rsidRPr="00DC20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DC20F4" w:rsidRPr="00DC20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развитие:</w:t>
            </w:r>
            <w:r w:rsidRPr="00DC20F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8A15F8" w:rsidRPr="009E2BC2" w:rsidRDefault="00A54BDB" w:rsidP="006436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BC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8A15F8"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«В феврале»</w:t>
            </w:r>
          </w:p>
          <w:p w:rsidR="001734BC" w:rsidRPr="009E2BC2" w:rsidRDefault="00A54BDB" w:rsidP="00643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зкультминутка </w:t>
            </w:r>
            <w:r w:rsidR="001734BC"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«Лепим снеговика».</w:t>
            </w:r>
          </w:p>
          <w:p w:rsidR="00A54BDB" w:rsidRPr="009E2BC2" w:rsidRDefault="00A54BDB" w:rsidP="006436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  <w:r w:rsidR="00FB13C0" w:rsidRPr="009E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има»</w:t>
            </w:r>
            <w:r w:rsidRPr="009E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54BDB" w:rsidRPr="009E2BC2" w:rsidRDefault="00A54BDB" w:rsidP="006436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r w:rsidRPr="009E2B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="00A46BA4" w:rsidRPr="009E2B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нежинки</w:t>
            </w:r>
            <w:r w:rsidRPr="009E2BC2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».</w:t>
            </w:r>
          </w:p>
          <w:p w:rsidR="00A54BDB" w:rsidRPr="009E2BC2" w:rsidRDefault="00A54BDB" w:rsidP="0064362D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BC2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 комплекс</w:t>
            </w:r>
            <w:r w:rsidRPr="009E2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6D2DAE" w:rsidRPr="009E2BC2" w:rsidRDefault="00A54BDB" w:rsidP="0064362D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="006D2DAE"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.</w:t>
            </w:r>
          </w:p>
          <w:p w:rsidR="006D2DAE" w:rsidRPr="002E731C" w:rsidRDefault="006D2DAE" w:rsidP="0064362D">
            <w:pPr>
              <w:pStyle w:val="a8"/>
              <w:spacing w:line="36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2E731C">
              <w:rPr>
                <w:rFonts w:ascii="Times New Roman" w:hAnsi="Times New Roman" w:cs="Times New Roman"/>
                <w:szCs w:val="24"/>
              </w:rPr>
              <w:t>«Мы бежим с тобой на лыжах,</w:t>
            </w:r>
          </w:p>
          <w:p w:rsidR="006D2DAE" w:rsidRPr="002E731C" w:rsidRDefault="006D2DAE" w:rsidP="0064362D">
            <w:pPr>
              <w:pStyle w:val="a8"/>
              <w:spacing w:line="36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2E731C">
              <w:rPr>
                <w:rFonts w:ascii="Times New Roman" w:hAnsi="Times New Roman" w:cs="Times New Roman"/>
                <w:szCs w:val="24"/>
              </w:rPr>
              <w:t>Снег холодный лыжи лижет.</w:t>
            </w:r>
          </w:p>
          <w:p w:rsidR="006D2DAE" w:rsidRPr="002E731C" w:rsidRDefault="006D2DAE" w:rsidP="0064362D">
            <w:pPr>
              <w:pStyle w:val="a8"/>
              <w:spacing w:line="36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2E731C">
              <w:rPr>
                <w:rFonts w:ascii="Times New Roman" w:hAnsi="Times New Roman" w:cs="Times New Roman"/>
                <w:szCs w:val="24"/>
              </w:rPr>
              <w:t>А потом – на коньках,</w:t>
            </w:r>
          </w:p>
          <w:p w:rsidR="006D2DAE" w:rsidRPr="002E731C" w:rsidRDefault="006D2DAE" w:rsidP="0064362D">
            <w:pPr>
              <w:pStyle w:val="a8"/>
              <w:spacing w:line="36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2E731C">
              <w:rPr>
                <w:rFonts w:ascii="Times New Roman" w:hAnsi="Times New Roman" w:cs="Times New Roman"/>
                <w:szCs w:val="24"/>
              </w:rPr>
              <w:t>Но потом упали. Ах!</w:t>
            </w:r>
          </w:p>
          <w:p w:rsidR="006D2DAE" w:rsidRPr="002E731C" w:rsidRDefault="006D2DAE" w:rsidP="0064362D">
            <w:pPr>
              <w:pStyle w:val="a8"/>
              <w:spacing w:line="36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2E731C">
              <w:rPr>
                <w:rFonts w:ascii="Times New Roman" w:hAnsi="Times New Roman" w:cs="Times New Roman"/>
                <w:szCs w:val="24"/>
              </w:rPr>
              <w:t>А потом снежки лепили,</w:t>
            </w:r>
          </w:p>
          <w:p w:rsidR="006D2DAE" w:rsidRPr="002E731C" w:rsidRDefault="006D2DAE" w:rsidP="0064362D">
            <w:pPr>
              <w:pStyle w:val="a8"/>
              <w:spacing w:line="36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2E731C">
              <w:rPr>
                <w:rFonts w:ascii="Times New Roman" w:hAnsi="Times New Roman" w:cs="Times New Roman"/>
                <w:szCs w:val="24"/>
              </w:rPr>
              <w:t>А потом снежки катили,</w:t>
            </w:r>
          </w:p>
          <w:p w:rsidR="006D2DAE" w:rsidRPr="002E731C" w:rsidRDefault="006D2DAE" w:rsidP="0064362D">
            <w:pPr>
              <w:pStyle w:val="a8"/>
              <w:spacing w:line="36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2E731C">
              <w:rPr>
                <w:rFonts w:ascii="Times New Roman" w:hAnsi="Times New Roman" w:cs="Times New Roman"/>
                <w:szCs w:val="24"/>
              </w:rPr>
              <w:t>А потом без сил упали</w:t>
            </w:r>
          </w:p>
          <w:p w:rsidR="006D2DAE" w:rsidRPr="002E731C" w:rsidRDefault="006D2DAE" w:rsidP="0064362D">
            <w:pPr>
              <w:pStyle w:val="a8"/>
              <w:spacing w:line="36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2E731C">
              <w:rPr>
                <w:rFonts w:ascii="Times New Roman" w:hAnsi="Times New Roman" w:cs="Times New Roman"/>
                <w:szCs w:val="24"/>
              </w:rPr>
              <w:t>И домой мы побежали».</w:t>
            </w:r>
          </w:p>
          <w:p w:rsidR="006D2DAE" w:rsidRPr="009E2BC2" w:rsidRDefault="006D2DAE" w:rsidP="0064362D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9E2BC2">
              <w:rPr>
                <w:rFonts w:ascii="Times New Roman" w:hAnsi="Times New Roman" w:cs="Times New Roman"/>
                <w:b/>
                <w:sz w:val="24"/>
                <w:szCs w:val="24"/>
              </w:rPr>
              <w:t>«Снежинки».</w:t>
            </w:r>
          </w:p>
          <w:p w:rsidR="006D2DAE" w:rsidRPr="009E2BC2" w:rsidRDefault="006D2DAE" w:rsidP="0064362D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>- Вправо – влево повернись и в снежинку превратись!</w:t>
            </w:r>
          </w:p>
          <w:p w:rsidR="006D2DAE" w:rsidRPr="009E2BC2" w:rsidRDefault="006D2DAE" w:rsidP="0064362D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i/>
                <w:sz w:val="24"/>
                <w:szCs w:val="24"/>
              </w:rPr>
              <w:t>(Дети танцуют под музыку).</w:t>
            </w:r>
          </w:p>
          <w:p w:rsidR="00A54BDB" w:rsidRPr="009E2BC2" w:rsidRDefault="00A54BDB" w:rsidP="0064362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BC2" w:rsidRPr="009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строим снегопад».</w:t>
            </w:r>
            <w:r w:rsidR="009E2BC2" w:rsidRPr="009E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развивать двигательную активность.</w:t>
            </w:r>
          </w:p>
          <w:p w:rsidR="0064362D" w:rsidRPr="002E731C" w:rsidRDefault="009E2BC2" w:rsidP="0064362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нежки».</w:t>
            </w:r>
            <w:r w:rsidRPr="009E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пражнять в метании на да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играх, опытах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суждение результатов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решении проблемных ситуаций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на тему «</w:t>
            </w:r>
            <w:r w:rsidR="0064362D">
              <w:rPr>
                <w:rFonts w:ascii="Times New Roman" w:hAnsi="Times New Roman"/>
              </w:rPr>
              <w:t>Снеговик</w:t>
            </w:r>
            <w:r>
              <w:rPr>
                <w:rFonts w:ascii="Times New Roman" w:hAnsi="Times New Roman"/>
              </w:rPr>
              <w:t>»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нструирование из счётных палочек «такие разные </w:t>
            </w:r>
            <w:r w:rsidR="0064362D">
              <w:rPr>
                <w:rFonts w:ascii="Times New Roman" w:hAnsi="Times New Roman"/>
              </w:rPr>
              <w:t>снежинки</w:t>
            </w:r>
            <w:r>
              <w:rPr>
                <w:rFonts w:ascii="Times New Roman" w:hAnsi="Times New Roman"/>
              </w:rPr>
              <w:t>»,</w:t>
            </w: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рассуждения детей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пополнении развивающей среды предметами  для проведения дидактических игр и упражнений</w:t>
            </w: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54BDB" w:rsidTr="00A54BDB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DB" w:rsidRDefault="00A54BDB">
            <w:pPr>
              <w:keepLines/>
              <w:widowControl w:val="0"/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ВТОРНИК</w:t>
            </w:r>
          </w:p>
          <w:p w:rsidR="00A54BDB" w:rsidRPr="004A2530" w:rsidRDefault="002E187D" w:rsidP="004A2530">
            <w:pPr>
              <w:widowControl w:val="0"/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нежные комочки. Игровые упражнения. Стр.124 Комплексные занятия по программе «От рождения до школы» под редакцией </w:t>
            </w:r>
            <w:proofErr w:type="spellStart"/>
            <w:r w:rsidRPr="004A2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Е.Вераксы</w:t>
            </w:r>
            <w:proofErr w:type="spellEnd"/>
            <w:r w:rsidRPr="004A2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.С. Комаровой, М.А.Васильевой 2017г.</w:t>
            </w:r>
          </w:p>
          <w:p w:rsidR="00A54BDB" w:rsidRPr="004A2530" w:rsidRDefault="00A54BDB" w:rsidP="004A2530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2530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="00130780" w:rsidRPr="0013078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Речевое развитие:</w:t>
            </w:r>
            <w:r w:rsidRPr="004A25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A25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2E187D" w:rsidRPr="004A25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 Н.А.Некрасова «Снег искрится, снег кружится...»</w:t>
            </w:r>
          </w:p>
          <w:p w:rsidR="00A54BDB" w:rsidRPr="004A2530" w:rsidRDefault="00A54BDB" w:rsidP="004A2530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:</w:t>
            </w:r>
          </w:p>
          <w:p w:rsidR="00A54BDB" w:rsidRPr="004A2530" w:rsidRDefault="00A54BDB" w:rsidP="004A253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187D"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А вы умеете лепить снежки и играть </w:t>
            </w:r>
            <w:r w:rsidR="00491717" w:rsidRPr="004A2530">
              <w:rPr>
                <w:rFonts w:ascii="Times New Roman" w:hAnsi="Times New Roman" w:cs="Times New Roman"/>
                <w:sz w:val="24"/>
                <w:szCs w:val="24"/>
              </w:rPr>
              <w:t>с ними</w:t>
            </w:r>
            <w:r w:rsidRPr="004A25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1717"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 (ответы детей) Давайте поиграем в эту игру.</w:t>
            </w:r>
          </w:p>
          <w:p w:rsidR="00130780" w:rsidRDefault="00A54BDB" w:rsidP="004A253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, внимание, воображение.</w:t>
            </w:r>
          </w:p>
          <w:p w:rsidR="00130780" w:rsidRPr="00130780" w:rsidRDefault="00130780" w:rsidP="004A253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A2530" w:rsidRPr="004A2530" w:rsidRDefault="00130780" w:rsidP="004A253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:</w:t>
            </w:r>
            <w:r w:rsidR="004A2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 «Снежные комочки»</w:t>
            </w:r>
          </w:p>
          <w:p w:rsidR="00A54BDB" w:rsidRDefault="00B24E94" w:rsidP="004A253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Познавательное развитие</w:t>
            </w:r>
            <w:r w:rsidR="00491717" w:rsidRPr="004A253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Занятие по ФЭМП</w:t>
            </w:r>
            <w:r w:rsidR="00A54BDB" w:rsidRPr="004A253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91717" w:rsidRPr="004A2530">
              <w:rPr>
                <w:rFonts w:ascii="Times New Roman" w:hAnsi="Times New Roman"/>
                <w:b/>
                <w:sz w:val="24"/>
                <w:szCs w:val="24"/>
              </w:rPr>
              <w:t>Прогулка в зимний лес</w:t>
            </w:r>
            <w:r w:rsidR="00A54BDB" w:rsidRPr="004A2530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A54BDB"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491717" w:rsidRPr="004A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знакомить детей с понятиями «</w:t>
            </w:r>
            <w:proofErr w:type="spellStart"/>
            <w:proofErr w:type="gramStart"/>
            <w:r w:rsidR="00491717" w:rsidRPr="004A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ше-ниже</w:t>
            </w:r>
            <w:proofErr w:type="spellEnd"/>
            <w:proofErr w:type="gramEnd"/>
            <w:r w:rsidR="00491717" w:rsidRPr="004A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, продолжать учить различать понятия «один-много», «поровну», «сколько-столько», находить один и много предметов в окружающей обстановке. Упражнять в сравнении предметов по длине. Развивать умение определять цвет и форму предметов. Закреплять умение различать и называть круг и квадрат.</w:t>
            </w:r>
          </w:p>
          <w:p w:rsidR="00464258" w:rsidRPr="004A2530" w:rsidRDefault="00464258" w:rsidP="004A253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но – экспериментальная деятельность со снегом на прогулке.</w:t>
            </w:r>
          </w:p>
          <w:p w:rsidR="00B24E94" w:rsidRDefault="00B24E94" w:rsidP="004A2530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  <w:r w:rsidR="00A54BDB" w:rsidRPr="004A2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54BDB" w:rsidRPr="004A25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54BDB" w:rsidRPr="004A2530" w:rsidRDefault="00A54BDB" w:rsidP="004A2530">
            <w:pPr>
              <w:pStyle w:val="a5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94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</w:t>
            </w:r>
            <w:r w:rsidRPr="004A25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="00491717" w:rsidRPr="004A2530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улка в зимний лес</w:t>
            </w:r>
            <w:r w:rsidRPr="004A25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A54BDB" w:rsidRPr="004A2530" w:rsidRDefault="00A54BDB" w:rsidP="004A2530">
            <w:pPr>
              <w:widowControl w:val="0"/>
              <w:spacing w:line="36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>Игров</w:t>
            </w:r>
            <w:r w:rsidR="00AF6141"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>е упражнени</w:t>
            </w:r>
            <w:r w:rsidR="00AF6141"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2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1717"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й домик</w:t>
            </w:r>
            <w:r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ть </w:t>
            </w:r>
            <w:r w:rsidR="00AF6141" w:rsidRPr="004A253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руг или квадрат</w:t>
            </w:r>
            <w:r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ребенка).</w:t>
            </w:r>
          </w:p>
          <w:p w:rsidR="00A54BDB" w:rsidRPr="004A2530" w:rsidRDefault="00A54BDB" w:rsidP="004A253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льчиковые игры: </w:t>
            </w:r>
            <w:r w:rsidR="00AF6141" w:rsidRPr="004A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AF6141" w:rsidRPr="004A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имняя прогулка</w:t>
            </w:r>
            <w:r w:rsidR="00AF6141" w:rsidRPr="004A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AF6141" w:rsidRPr="004A2530" w:rsidRDefault="00A54BDB" w:rsidP="004A2530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30">
              <w:rPr>
                <w:rFonts w:ascii="Times New Roman" w:eastAsia="Times New Roman" w:hAnsi="Times New Roman"/>
                <w:sz w:val="24"/>
                <w:szCs w:val="24"/>
              </w:rPr>
              <w:t xml:space="preserve">Игры на развитие мелкой моторики: </w:t>
            </w:r>
            <w:proofErr w:type="gramStart"/>
            <w:r w:rsidRPr="004A2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AF6141"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 на выкладывание </w:t>
            </w:r>
            <w:r w:rsidR="00AF6141" w:rsidRPr="004A25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141" w:rsidRPr="004A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овик»</w:t>
            </w:r>
            <w:r w:rsidR="00AF6141" w:rsidRPr="004A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F6141" w:rsidRPr="004A25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Цель</w:t>
            </w:r>
            <w:r w:rsidR="00AF6141" w:rsidRPr="004A25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="00AF6141"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ыкладывать несложные плоскостные предметы в горизонтальной плоскости; дальнейшая выработка умения ориентироваться на листе бумаги; развитие мелкой моторики пальцев рук; активизация словаря: «снеговик», «нос», «рот», «голова», «ведро», «появился». </w:t>
            </w:r>
            <w:proofErr w:type="gramEnd"/>
          </w:p>
          <w:p w:rsidR="00A54BDB" w:rsidRPr="004A2530" w:rsidRDefault="00B24E94" w:rsidP="004A2530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Физическое развитие</w:t>
            </w:r>
            <w:r w:rsidR="00A54BDB" w:rsidRPr="004A253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A54BDB" w:rsidRPr="004A25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6141" w:rsidRPr="004A2530" w:rsidRDefault="00AF6141" w:rsidP="004A25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3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>«В феврале»</w:t>
            </w:r>
          </w:p>
          <w:p w:rsidR="00AF6141" w:rsidRPr="004A2530" w:rsidRDefault="00AF6141" w:rsidP="004A2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изкультминутка </w:t>
            </w:r>
            <w:r w:rsidRPr="004A2530">
              <w:rPr>
                <w:rFonts w:ascii="Times New Roman" w:hAnsi="Times New Roman" w:cs="Times New Roman"/>
                <w:b/>
                <w:sz w:val="24"/>
                <w:szCs w:val="24"/>
              </w:rPr>
              <w:t>«Лепим снеговика».</w:t>
            </w:r>
          </w:p>
          <w:p w:rsidR="00AF6141" w:rsidRPr="004A2530" w:rsidRDefault="00AF6141" w:rsidP="004A253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  <w:r w:rsidRPr="004A2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има»</w:t>
            </w:r>
            <w:r w:rsidRPr="004A2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F6141" w:rsidRPr="004A2530" w:rsidRDefault="00AF6141" w:rsidP="004A2530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r w:rsidRPr="004A25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нежинки</w:t>
            </w:r>
            <w:r w:rsidRPr="004A2530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».</w:t>
            </w:r>
          </w:p>
          <w:p w:rsidR="00AF6141" w:rsidRPr="004A2530" w:rsidRDefault="00AF6141" w:rsidP="004A2530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53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  <w:r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530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 комплекс</w:t>
            </w:r>
            <w:r w:rsidRPr="004A2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A54BDB" w:rsidRDefault="00A54BDB" w:rsidP="004A25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2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253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="004A2530" w:rsidRPr="004A2530">
              <w:rPr>
                <w:rFonts w:ascii="Times New Roman" w:hAnsi="Times New Roman"/>
                <w:b/>
                <w:sz w:val="24"/>
                <w:szCs w:val="24"/>
              </w:rPr>
              <w:t>Игра на развитие двигательных способностей.</w:t>
            </w:r>
            <w:r w:rsidR="004A2530" w:rsidRPr="004A25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A2530" w:rsidRPr="004A2530">
              <w:rPr>
                <w:rFonts w:ascii="Times New Roman" w:hAnsi="Times New Roman"/>
                <w:b/>
                <w:sz w:val="24"/>
                <w:szCs w:val="24"/>
              </w:rPr>
              <w:t>СНЕГОВИК»</w:t>
            </w:r>
            <w:r w:rsidR="004A2530" w:rsidRPr="004A2530">
              <w:rPr>
                <w:rFonts w:ascii="Times New Roman" w:hAnsi="Times New Roman"/>
                <w:sz w:val="24"/>
                <w:szCs w:val="24"/>
              </w:rPr>
              <w:br/>
            </w:r>
            <w:r w:rsidR="004A2530" w:rsidRPr="004A2530">
              <w:rPr>
                <w:rFonts w:ascii="Times New Roman" w:hAnsi="Times New Roman"/>
                <w:b/>
                <w:i/>
                <w:sz w:val="24"/>
                <w:szCs w:val="24"/>
              </w:rPr>
              <w:t>Цель.</w:t>
            </w:r>
            <w:r w:rsidR="004A2530" w:rsidRPr="004A2530">
              <w:rPr>
                <w:rFonts w:ascii="Times New Roman" w:hAnsi="Times New Roman"/>
                <w:sz w:val="24"/>
                <w:szCs w:val="24"/>
              </w:rPr>
              <w:t xml:space="preserve"> Умение напрягать и расслаблять мышцы шеи, рук, ног, корпуса.</w:t>
            </w:r>
            <w:r w:rsidR="004A2530" w:rsidRPr="004A2530">
              <w:rPr>
                <w:rFonts w:ascii="Times New Roman" w:hAnsi="Times New Roman"/>
                <w:sz w:val="24"/>
                <w:szCs w:val="24"/>
              </w:rPr>
              <w:br/>
            </w:r>
            <w:r w:rsidR="004A2530" w:rsidRPr="004A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нежки».</w:t>
            </w:r>
            <w:r w:rsidR="004A2530" w:rsidRPr="004A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пражнять в метании на дальность.</w:t>
            </w:r>
            <w:r w:rsidR="004A2530" w:rsidRPr="004A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A2530" w:rsidRPr="004A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нег кружится»</w:t>
            </w:r>
            <w:r w:rsidR="004A2530" w:rsidRPr="004A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(по </w:t>
            </w:r>
            <w:r w:rsidR="00BE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ю А. </w:t>
            </w:r>
            <w:proofErr w:type="spellStart"/>
            <w:r w:rsidR="00BE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BE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E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ль: </w:t>
            </w:r>
            <w:r w:rsidR="004A2530" w:rsidRPr="004A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у детей  соотносить собственные действия с дейст</w:t>
            </w:r>
            <w:r w:rsidR="004A2530" w:rsidRPr="004A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ями участников игры. Материал: ободки с эмблемами снежин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 по теме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детей в занятиях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решении проблемных ситуаций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 и самостоятельное проведение опытов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суждение результатов, </w:t>
            </w: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</w:rPr>
              <w:t>Рисование на тему «</w:t>
            </w:r>
            <w:r w:rsidR="004A2530">
              <w:rPr>
                <w:rFonts w:ascii="Times New Roman" w:eastAsia="Times New Roman" w:hAnsi="Times New Roman"/>
                <w:bCs/>
              </w:rPr>
              <w:t>Снежные комочки</w:t>
            </w:r>
            <w:r>
              <w:rPr>
                <w:rFonts w:ascii="Times New Roman" w:eastAsia="Times New Roman" w:hAnsi="Times New Roman"/>
                <w:bCs/>
              </w:rPr>
              <w:t>»</w:t>
            </w: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/>
                <w:bCs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пополнении развивающей среды предметами для проведения дидактических игр и упражнений</w:t>
            </w: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создании атрибутов к сюжетно – ролевой игре</w:t>
            </w: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54BDB" w:rsidTr="00A54BDB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DB" w:rsidRDefault="00A54BDB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СРЕДА</w:t>
            </w:r>
          </w:p>
          <w:p w:rsidR="00B24E94" w:rsidRPr="00B24E94" w:rsidRDefault="00B24E94" w:rsidP="001C7E96">
            <w:pPr>
              <w:keepLines/>
              <w:widowControl w:val="0"/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:</w:t>
            </w:r>
          </w:p>
          <w:p w:rsidR="00A54BDB" w:rsidRPr="001C7E96" w:rsidRDefault="004C0519" w:rsidP="001C7E96">
            <w:pPr>
              <w:keepLines/>
              <w:widowControl w:val="0"/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вопросам:</w:t>
            </w:r>
          </w:p>
          <w:p w:rsidR="004C0519" w:rsidRPr="001C7E96" w:rsidRDefault="004C0519" w:rsidP="001C7E96">
            <w:pPr>
              <w:keepLines/>
              <w:widowControl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>- Какое сейчас время года?</w:t>
            </w:r>
          </w:p>
          <w:p w:rsidR="004C0519" w:rsidRPr="001C7E96" w:rsidRDefault="004C0519" w:rsidP="001C7E96">
            <w:pPr>
              <w:keepLines/>
              <w:widowControl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>- Что идёт зимой вместо дождя?</w:t>
            </w:r>
          </w:p>
          <w:p w:rsidR="004C0519" w:rsidRPr="001C7E96" w:rsidRDefault="005031CB" w:rsidP="001C7E96">
            <w:pPr>
              <w:keepLines/>
              <w:widowControl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>- Нравится ли вам снегопад?</w:t>
            </w:r>
          </w:p>
          <w:p w:rsidR="005031CB" w:rsidRPr="001C7E96" w:rsidRDefault="005031CB" w:rsidP="001C7E96">
            <w:pPr>
              <w:keepLines/>
              <w:widowControl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>- Рассматривали ли вы снежинки? Какие они?</w:t>
            </w:r>
          </w:p>
          <w:p w:rsidR="005031CB" w:rsidRPr="001C7E96" w:rsidRDefault="005031CB" w:rsidP="001C7E96">
            <w:pPr>
              <w:keepLines/>
              <w:widowControl w:val="0"/>
              <w:spacing w:line="36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>- Какой снег? (Белый, холодный)</w:t>
            </w:r>
          </w:p>
          <w:p w:rsidR="004C0519" w:rsidRPr="001C7E96" w:rsidRDefault="00A54BDB" w:rsidP="001C7E96">
            <w:pPr>
              <w:widowControl w:val="0"/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 </w:t>
            </w:r>
            <w:r w:rsidR="004C0519" w:rsidRPr="001C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а Л.Воронковой «Снег идёт». </w:t>
            </w:r>
            <w:r w:rsidR="004C0519" w:rsidRPr="001C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.130 Комплексные занятия по программе «От рождения до школы» под редакцией </w:t>
            </w:r>
            <w:proofErr w:type="spellStart"/>
            <w:r w:rsidR="004C0519" w:rsidRPr="001C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Е.Вераксы</w:t>
            </w:r>
            <w:proofErr w:type="spellEnd"/>
            <w:r w:rsidR="004C0519" w:rsidRPr="001C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.С. Комаровой, М.А.Васильевой 2017г.</w:t>
            </w:r>
          </w:p>
          <w:p w:rsidR="00A54BDB" w:rsidRPr="001C7E96" w:rsidRDefault="005031CB" w:rsidP="001C7E96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 предлагает детям послушать рассказ о девочке Тане, после прочтения показывает иллюстрации к произведению, проводит беседу.</w:t>
            </w:r>
          </w:p>
          <w:p w:rsidR="00A54BDB" w:rsidRPr="001C7E96" w:rsidRDefault="00A54BDB" w:rsidP="001C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словарь, развивать воображение, мыслительные способности.</w:t>
            </w:r>
          </w:p>
          <w:p w:rsidR="00B24E94" w:rsidRDefault="00B24E94" w:rsidP="001C7E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  <w:r w:rsidR="005031CB"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31CB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31CB" w:rsidRDefault="005031CB" w:rsidP="001C7E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proofErr w:type="spellStart"/>
            <w:r w:rsidRPr="00B24E94">
              <w:rPr>
                <w:rFonts w:ascii="Times New Roman" w:hAnsi="Times New Roman" w:cs="Times New Roman"/>
                <w:b/>
                <w:sz w:val="24"/>
                <w:szCs w:val="24"/>
              </w:rPr>
              <w:t>парног</w:t>
            </w:r>
            <w:proofErr w:type="spellEnd"/>
            <w:r w:rsidRPr="00B24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а</w:t>
            </w:r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E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>оспитатель предлагает мальчикам пригласить девочек на танец, показывает простые танцевальные движения</w:t>
            </w:r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под одну мелодию</w:t>
            </w: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>, а дети повторяют</w:t>
            </w:r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>Затем детям предлагается самостоятельно исполнить парный танец под другую мелодию</w:t>
            </w: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: «Раз, два, хлоп в ладоши» (латвийская народная полька), «Пляска с сосульками» (</w:t>
            </w:r>
            <w:proofErr w:type="spellStart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елодия, обр. М. </w:t>
            </w:r>
            <w:proofErr w:type="spellStart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ухвергера</w:t>
            </w:r>
            <w:proofErr w:type="spellEnd"/>
            <w:r w:rsidR="005950BA" w:rsidRPr="001C7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E94" w:rsidRPr="00B24E94" w:rsidRDefault="00B24E94" w:rsidP="001C7E96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:</w:t>
            </w:r>
          </w:p>
          <w:p w:rsidR="00B65438" w:rsidRPr="001C7E96" w:rsidRDefault="00B65438" w:rsidP="001C7E9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 – экспериментальная деятельность </w:t>
            </w:r>
            <w:r w:rsidRPr="001C7E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нег – снежок»</w:t>
            </w:r>
          </w:p>
          <w:p w:rsidR="00A54BDB" w:rsidRPr="001C7E96" w:rsidRDefault="00B24E94" w:rsidP="001C7E96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54BDB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DCE" w:rsidRPr="001C7E96" w:rsidRDefault="00A54BDB" w:rsidP="001C7E96">
            <w:pPr>
              <w:shd w:val="clear" w:color="auto" w:fill="FFFFFF"/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</w:t>
            </w:r>
            <w:r w:rsidR="00260DCE"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DCE" w:rsidRPr="001C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 для художественно-эстетического развития «Узнай и дорисуй»</w:t>
            </w:r>
          </w:p>
          <w:p w:rsidR="00260DCE" w:rsidRPr="001C7E96" w:rsidRDefault="00260DCE" w:rsidP="001C7E9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вать у детей чувство симметрии; учить </w:t>
            </w:r>
            <w:proofErr w:type="gramStart"/>
            <w:r w:rsidRPr="001C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</w:t>
            </w:r>
            <w:proofErr w:type="gramEnd"/>
            <w:r w:rsidRPr="001C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ть форму предмета, штриховать.</w:t>
            </w:r>
          </w:p>
          <w:p w:rsidR="00260DCE" w:rsidRPr="001C7E96" w:rsidRDefault="00260DCE" w:rsidP="001C7E9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гры необходимо сделать карточки, на которых нарисованы только половинки различных снежинок. Детям предлагается дорисовать недостающую часть снежинки, а потом заштриховать рисунок.  </w:t>
            </w:r>
          </w:p>
          <w:p w:rsidR="00AC5A51" w:rsidRPr="001C7E96" w:rsidRDefault="00A54BDB" w:rsidP="001C7E9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чиковые игры: </w:t>
            </w:r>
            <w:r w:rsidR="00AC5A51"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>«Раз, два, три, четыре, пять.</w:t>
            </w:r>
          </w:p>
          <w:p w:rsidR="00AC5A51" w:rsidRPr="001C7E96" w:rsidRDefault="00AC5A51" w:rsidP="001C7E96">
            <w:pPr>
              <w:pStyle w:val="a8"/>
              <w:spacing w:line="36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BE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пришли во двор гулять...»</w:t>
            </w:r>
          </w:p>
          <w:p w:rsidR="00A54BDB" w:rsidRPr="001C7E96" w:rsidRDefault="00A54BDB" w:rsidP="001C7E9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мелкой моторики: </w:t>
            </w:r>
            <w:r w:rsidR="00AC5A51" w:rsidRPr="001C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AC5A51"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 с водой </w:t>
            </w:r>
            <w:r w:rsidR="00AC5A51" w:rsidRPr="001C7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има» </w:t>
            </w:r>
            <w:r w:rsidR="00AC5A51" w:rsidRPr="001C7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C5A51" w:rsidRPr="001C7E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Цель: </w:t>
            </w:r>
            <w:r w:rsidR="00AC5A51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вижений кисти и пальцев рук. </w:t>
            </w:r>
            <w:r w:rsidR="00AC5A51" w:rsidRPr="001C7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5A51" w:rsidRPr="001C7E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снащение</w:t>
            </w:r>
            <w:r w:rsidR="00AC5A51" w:rsidRPr="001C7E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="007376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AC5A51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два тазика (один с кусочками льда, другой с теплой водой), полотенце. </w:t>
            </w:r>
            <w:r w:rsidR="00AC5A51" w:rsidRPr="001C7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ая </w:t>
            </w:r>
            <w:r w:rsidR="00AC5A51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игра – ситуация </w:t>
            </w:r>
            <w:r w:rsidRPr="001C7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AC5A51" w:rsidRPr="001C7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ки матушки метели</w:t>
            </w:r>
            <w:r w:rsidRPr="001C7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1C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A51" w:rsidRPr="001C7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. 68 «Развитие игровой деятельности» Н.Ф.Губанова </w:t>
            </w:r>
            <w:r w:rsidR="00702F9C" w:rsidRPr="001C7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  <w:p w:rsidR="00A54BDB" w:rsidRPr="001C7E96" w:rsidRDefault="00B24E94" w:rsidP="001C7E96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A54BDB" w:rsidRPr="001C7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6141" w:rsidRPr="001C7E96" w:rsidRDefault="00AF6141" w:rsidP="001C7E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9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>«В феврале»</w:t>
            </w:r>
          </w:p>
          <w:p w:rsidR="00AF6141" w:rsidRPr="004F6BE4" w:rsidRDefault="00AF6141" w:rsidP="004F6BE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зкультминутка </w:t>
            </w:r>
            <w:r w:rsidR="004F6BE4" w:rsidRPr="004F6BE4">
              <w:rPr>
                <w:rFonts w:ascii="Times New Roman" w:eastAsia="Times New Roman" w:hAnsi="Times New Roman" w:cs="Times New Roman"/>
                <w:b/>
                <w:szCs w:val="28"/>
              </w:rPr>
              <w:t>«Мы снежинки, мы пушинки...»</w:t>
            </w:r>
          </w:p>
          <w:p w:rsidR="00AF6141" w:rsidRPr="001C7E96" w:rsidRDefault="00AF6141" w:rsidP="001C7E9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  <w:r w:rsidRPr="001C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има»</w:t>
            </w:r>
            <w:r w:rsidRPr="001C7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F6141" w:rsidRPr="001C7E96" w:rsidRDefault="00AF6141" w:rsidP="001C7E96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r w:rsidRPr="001C7E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нежинки</w:t>
            </w:r>
            <w:r w:rsidRPr="001C7E96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».</w:t>
            </w:r>
          </w:p>
          <w:p w:rsidR="00AF6141" w:rsidRPr="001C7E96" w:rsidRDefault="00AF6141" w:rsidP="001C7E96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E96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 комплекс</w:t>
            </w:r>
            <w:r w:rsidRPr="001C7E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A54BDB" w:rsidRPr="001C7E96" w:rsidRDefault="00A54BDB" w:rsidP="001C7E9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9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F9C"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развитие двигательных способностей.</w:t>
            </w:r>
            <w:r w:rsidR="00702F9C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2F9C" w:rsidRPr="001C7E96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»</w:t>
            </w:r>
            <w:r w:rsidR="00702F9C" w:rsidRPr="001C7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F9C" w:rsidRPr="001C7E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.</w:t>
            </w:r>
            <w:r w:rsidR="00702F9C" w:rsidRPr="001C7E96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прягать и расслаблять мышцы шеи, рук, ног, корпуса.</w:t>
            </w:r>
            <w:r w:rsidR="00702F9C" w:rsidRPr="001C7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F9C" w:rsidRPr="001C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строим снегопад».</w:t>
            </w:r>
            <w:r w:rsidR="00702F9C" w:rsidRPr="001C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развивать двигательную активность.</w:t>
            </w:r>
          </w:p>
          <w:p w:rsidR="00702F9C" w:rsidRDefault="00702F9C" w:rsidP="001C7E96">
            <w:pPr>
              <w:shd w:val="clear" w:color="auto" w:fill="FFFFFF"/>
              <w:spacing w:line="360" w:lineRule="auto"/>
              <w:rPr>
                <w:rFonts w:eastAsia="Times New Roman" w:cs="Times New Roman"/>
                <w:b/>
                <w:iCs/>
                <w:bdr w:val="none" w:sz="0" w:space="0" w:color="auto" w:frame="1"/>
              </w:rPr>
            </w:pPr>
            <w:r w:rsidRPr="001C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бросит дальше снежок?».</w:t>
            </w:r>
            <w:r w:rsidRPr="001C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чить правилам очередности в игре, требующим одинако</w:t>
            </w:r>
            <w:r w:rsidRPr="001C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действий с одним общим предме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занятиях, 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решении проблемных ситуаций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блюдение и самостоятельное проведение опытов, 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дидактических, сюжетно-ролевых играх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сценировка сцен в прочитанных произведениях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 проделанной работы.</w:t>
            </w: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пополнении развивающей среды предметами для проведения опытов в мини – лабораторию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создании атрибутов к сюжетно- ролевым играм.</w:t>
            </w: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54BDB" w:rsidTr="00A54BDB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DB" w:rsidRDefault="00A54BDB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ЧЕТВЕРГ</w:t>
            </w:r>
          </w:p>
          <w:p w:rsidR="00B24E94" w:rsidRPr="00B24E94" w:rsidRDefault="00B24E94" w:rsidP="004D0010">
            <w:pPr>
              <w:keepLines/>
              <w:widowControl w:val="0"/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е развитие:</w:t>
            </w:r>
          </w:p>
          <w:p w:rsidR="001C7E96" w:rsidRPr="004D0010" w:rsidRDefault="001C7E96" w:rsidP="004D0010">
            <w:pPr>
              <w:keepLines/>
              <w:widowControl w:val="0"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 (опытно – экспериментальная деятельность):</w:t>
            </w:r>
          </w:p>
          <w:p w:rsidR="001C7E96" w:rsidRPr="004D0010" w:rsidRDefault="001C7E96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— Скажите, ребята, вы сейчас держите в руках снежок, замерзли ваши руки или нет? Замерзли? Почему? Потому, что снег </w:t>
            </w:r>
            <w:r w:rsidRPr="004D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лодный.</w:t>
            </w: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ьно. Если долго держать снег в руках, то начинают замерзать руки. Поэтому, когда мы играем со снегом зимой, то надеваем варежки.</w:t>
            </w:r>
          </w:p>
          <w:p w:rsidR="001C7E96" w:rsidRPr="004D0010" w:rsidRDefault="001C7E96" w:rsidP="004D0010">
            <w:pPr>
              <w:widowControl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неге и его свойствах. Учить детей анализировать, делать выводы. Вызвать радость от открытий, полученных в ходе опытов.</w:t>
            </w:r>
          </w:p>
          <w:p w:rsidR="00A54BDB" w:rsidRPr="004D0010" w:rsidRDefault="00B24E94" w:rsidP="004D0010">
            <w:pPr>
              <w:pStyle w:val="c3"/>
              <w:widowControl w:val="0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Речевое развитие</w:t>
            </w:r>
            <w:r w:rsidR="00A54BDB" w:rsidRPr="004D0010">
              <w:rPr>
                <w:b/>
                <w:color w:val="000000"/>
              </w:rPr>
              <w:t>.</w:t>
            </w:r>
            <w:r w:rsidR="00A54BDB" w:rsidRPr="004D0010">
              <w:rPr>
                <w:color w:val="000000"/>
              </w:rPr>
              <w:t xml:space="preserve">  </w:t>
            </w:r>
          </w:p>
          <w:p w:rsidR="00A54BDB" w:rsidRPr="004D0010" w:rsidRDefault="00A54BDB" w:rsidP="004D001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1C7E96" w:rsidRPr="004D00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«</w:t>
            </w:r>
            <w:proofErr w:type="spellStart"/>
            <w:r w:rsidR="001C7E96" w:rsidRPr="004D00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юшкина</w:t>
            </w:r>
            <w:proofErr w:type="spellEnd"/>
            <w:r w:rsidR="001C7E96" w:rsidRPr="004D00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бушка», обсуждение того, что случилось с </w:t>
            </w:r>
            <w:proofErr w:type="spellStart"/>
            <w:r w:rsidR="001C7E96" w:rsidRPr="004D00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чкиной</w:t>
            </w:r>
            <w:proofErr w:type="spellEnd"/>
            <w:r w:rsidR="001C7E96" w:rsidRPr="004D00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бушкой. Почему это произошло.</w:t>
            </w:r>
          </w:p>
          <w:p w:rsidR="00A54BDB" w:rsidRDefault="00A54BDB" w:rsidP="004D0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словарь, развивать воображение, мыслительные способности.</w:t>
            </w:r>
          </w:p>
          <w:p w:rsidR="00B24E94" w:rsidRPr="00B24E94" w:rsidRDefault="00B24E94" w:rsidP="004D00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:</w:t>
            </w:r>
          </w:p>
          <w:p w:rsidR="00215E1D" w:rsidRPr="004D0010" w:rsidRDefault="00215E1D" w:rsidP="004D001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Этюд на расслабление мышц</w:t>
            </w:r>
          </w:p>
          <w:p w:rsidR="00BE4BE1" w:rsidRDefault="00215E1D" w:rsidP="004D001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D0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улька»</w:t>
            </w:r>
          </w:p>
          <w:p w:rsidR="00215E1D" w:rsidRPr="004D0010" w:rsidRDefault="00215E1D" w:rsidP="004D001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 нас под крышей</w:t>
            </w:r>
          </w:p>
          <w:p w:rsidR="00215E1D" w:rsidRPr="004D0010" w:rsidRDefault="00215E1D" w:rsidP="004D001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Белый гвоздь висит,</w:t>
            </w:r>
          </w:p>
          <w:p w:rsidR="00215E1D" w:rsidRPr="004D0010" w:rsidRDefault="00215E1D" w:rsidP="004D001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олнце взойдет,</w:t>
            </w:r>
          </w:p>
          <w:p w:rsidR="00215E1D" w:rsidRPr="004D0010" w:rsidRDefault="00215E1D" w:rsidP="004D001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воздь упадет.</w:t>
            </w:r>
          </w:p>
          <w:p w:rsidR="00215E1D" w:rsidRPr="004D0010" w:rsidRDefault="00BE4BE1" w:rsidP="004D001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</w:t>
            </w:r>
            <w:r w:rsidR="00215E1D" w:rsidRPr="004D00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. Селиверстов)</w:t>
            </w:r>
          </w:p>
          <w:p w:rsidR="00215E1D" w:rsidRPr="004D0010" w:rsidRDefault="00215E1D" w:rsidP="00BE4BE1">
            <w:pPr>
              <w:shd w:val="clear" w:color="auto" w:fill="FFFFFF"/>
              <w:tabs>
                <w:tab w:val="left" w:pos="63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>Первая и вторая строчки: руки над головой. Третья и четвер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softHyphen/>
              <w:t>тая строчки: уронить расслабленные руки и присесть.</w:t>
            </w:r>
          </w:p>
          <w:p w:rsidR="00A54BDB" w:rsidRPr="004D0010" w:rsidRDefault="00BE4BE1" w:rsidP="004D0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4BDB" w:rsidRPr="004D0010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 в процессе воспроизведения отчётливых жестов, которые характеризуют предмет: маленький, большой, заостренный, крупный, круглый, четырехугольный, мелкий, длин</w:t>
            </w:r>
            <w:r w:rsidR="00A54BDB" w:rsidRPr="004D0010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короткий.</w:t>
            </w:r>
            <w:proofErr w:type="gramEnd"/>
          </w:p>
          <w:p w:rsidR="00B24E94" w:rsidRDefault="00B24E94" w:rsidP="004D001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Речевое развитие</w:t>
            </w:r>
            <w:proofErr w:type="gramStart"/>
            <w:r w:rsidR="00A54BDB" w:rsidRPr="004D0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A54BDB" w:rsidRPr="004D0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54BDB" w:rsidRPr="004D0010" w:rsidRDefault="001C7E96" w:rsidP="004D001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A54BDB"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 «</w:t>
            </w:r>
            <w:r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>Снег - снежок</w:t>
            </w:r>
            <w:r w:rsidR="00A54BDB"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A54BDB" w:rsidRPr="004D0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4D0010" w:rsidRPr="004D0010" w:rsidRDefault="004D0010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4D0010" w:rsidRPr="004D0010" w:rsidRDefault="004D0010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с новым стих</w:t>
            </w:r>
            <w:r w:rsidR="0073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орением «Я, зима и санки» А. </w:t>
            </w:r>
            <w:proofErr w:type="spellStart"/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Босева</w:t>
            </w:r>
            <w:proofErr w:type="spellEnd"/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D0010" w:rsidRPr="004D0010" w:rsidRDefault="004D0010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признаки зимы,</w:t>
            </w:r>
          </w:p>
          <w:p w:rsidR="004D0010" w:rsidRPr="004D0010" w:rsidRDefault="004D0010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ть диалогическую речь.</w:t>
            </w:r>
          </w:p>
          <w:p w:rsidR="004D0010" w:rsidRPr="004D0010" w:rsidRDefault="004D0010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4D0010" w:rsidRPr="004D0010" w:rsidRDefault="004D0010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ение знаний детей о временах года</w:t>
            </w:r>
          </w:p>
          <w:p w:rsidR="004D0010" w:rsidRPr="004D0010" w:rsidRDefault="004D0010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2. уточнение представлений о зиме через знакомство со снежинками,</w:t>
            </w:r>
          </w:p>
          <w:p w:rsidR="004D0010" w:rsidRPr="004D0010" w:rsidRDefault="004D0010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репление знаний о свойствах снега,</w:t>
            </w:r>
          </w:p>
          <w:p w:rsidR="004D0010" w:rsidRPr="004D0010" w:rsidRDefault="004D0010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4. установление простейших причинно-следственных связей.</w:t>
            </w:r>
          </w:p>
          <w:p w:rsidR="004D0010" w:rsidRPr="004D0010" w:rsidRDefault="004D0010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: </w:t>
            </w: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 «катание на санках», снеговик, пластмассовые снежинки, мешочек с загадками, блюдо со снегом</w:t>
            </w:r>
          </w:p>
          <w:p w:rsidR="00A54BDB" w:rsidRPr="004D0010" w:rsidRDefault="00A54BDB" w:rsidP="004D0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  <w:r w:rsidR="00B24E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BDB" w:rsidRPr="004D0010" w:rsidRDefault="00A54BDB" w:rsidP="004D0010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познавательного содержания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4D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м </w:t>
            </w:r>
            <w:proofErr w:type="gramStart"/>
            <w:r w:rsidRPr="004D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</w:t>
            </w:r>
            <w:r w:rsidRPr="004D0010"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  <w:t>тэ</w:t>
            </w:r>
            <w:r w:rsidRPr="004D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ются</w:t>
            </w:r>
            <w:proofErr w:type="gramEnd"/>
            <w:r w:rsidRPr="004D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ртинки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4BDB" w:rsidRPr="004D0010" w:rsidRDefault="00A54BDB" w:rsidP="004D0010">
            <w:pPr>
              <w:pStyle w:val="a3"/>
              <w:spacing w:before="0" w:beforeAutospacing="0" w:after="0" w:afterAutospacing="0" w:line="360" w:lineRule="auto"/>
              <w:rPr>
                <w:rStyle w:val="a4"/>
                <w:u w:val="single"/>
              </w:rPr>
            </w:pPr>
            <w:r w:rsidRPr="004D0010">
              <w:rPr>
                <w:color w:val="000000"/>
              </w:rPr>
              <w:t xml:space="preserve">Пальчиковые игры: </w:t>
            </w:r>
            <w:r w:rsidR="004F6BE4" w:rsidRPr="004D0010">
              <w:rPr>
                <w:color w:val="000000"/>
                <w:bdr w:val="none" w:sz="0" w:space="0" w:color="auto" w:frame="1"/>
              </w:rPr>
              <w:t>«</w:t>
            </w:r>
            <w:r w:rsidR="004F6BE4" w:rsidRPr="004D0010">
              <w:rPr>
                <w:b/>
                <w:bCs/>
                <w:color w:val="000000"/>
                <w:bdr w:val="none" w:sz="0" w:space="0" w:color="auto" w:frame="1"/>
              </w:rPr>
              <w:t>Зимняя прогулка</w:t>
            </w:r>
            <w:r w:rsidR="004F6BE4" w:rsidRPr="004D0010">
              <w:rPr>
                <w:color w:val="000000"/>
                <w:bdr w:val="none" w:sz="0" w:space="0" w:color="auto" w:frame="1"/>
              </w:rPr>
              <w:t>»</w:t>
            </w:r>
          </w:p>
          <w:p w:rsidR="00A54BDB" w:rsidRPr="004D0010" w:rsidRDefault="00A54BDB" w:rsidP="004D0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мелкой моторики: Предложить </w:t>
            </w:r>
            <w:r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 с </w:t>
            </w:r>
            <w:r w:rsidR="004F6BE4"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>водой</w:t>
            </w:r>
            <w:r w:rsidRPr="004D00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F6BE4" w:rsidRPr="004D0010" w:rsidRDefault="004F6BE4" w:rsidP="004D0010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стирка»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Цель</w:t>
            </w:r>
            <w:r w:rsidRPr="004D00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="007376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расслабление кистей, соотнесение движений с текстом. 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снащение</w:t>
            </w:r>
            <w:r w:rsidRPr="004D00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два тазика (один с кусочками льда, изготовленными при помощи «киндер-сюрприза», другой с горячей водой). </w:t>
            </w:r>
          </w:p>
          <w:p w:rsidR="00B51C09" w:rsidRDefault="004D0010" w:rsidP="004D0010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ая игра – ситуац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казки матушки метел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. 68 «Развитие игровой деятельности» Н.Ф.Губанова 2016</w:t>
            </w:r>
          </w:p>
          <w:p w:rsidR="00A54BDB" w:rsidRPr="004D0010" w:rsidRDefault="00B24E94" w:rsidP="004D0010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A54BDB" w:rsidRPr="004D0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6141" w:rsidRPr="004D0010" w:rsidRDefault="00AF6141" w:rsidP="004D00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1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>«В феврале»</w:t>
            </w:r>
          </w:p>
          <w:p w:rsidR="00AF6141" w:rsidRPr="004D0010" w:rsidRDefault="00AF6141" w:rsidP="004D0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зкультминутка </w:t>
            </w:r>
            <w:r w:rsidR="004D0010" w:rsidRPr="004D0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снежинки, мы пушинки...»</w:t>
            </w:r>
            <w:r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6141" w:rsidRPr="004D0010" w:rsidRDefault="00AF6141" w:rsidP="004D00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  <w:r w:rsidRPr="004D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има»</w:t>
            </w:r>
            <w:r w:rsidRPr="004D0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F6141" w:rsidRPr="004D0010" w:rsidRDefault="00AF6141" w:rsidP="004D0010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r w:rsidRPr="004D00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нежинки</w:t>
            </w:r>
            <w:r w:rsidRPr="004D0010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».</w:t>
            </w:r>
          </w:p>
          <w:p w:rsidR="00AF6141" w:rsidRPr="004D0010" w:rsidRDefault="00AF6141" w:rsidP="004D0010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010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 комплекс</w:t>
            </w:r>
            <w:r w:rsidRPr="004D0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4F6BE4" w:rsidRPr="004D0010" w:rsidRDefault="00A54BDB" w:rsidP="004D0010">
            <w:pPr>
              <w:shd w:val="clear" w:color="auto" w:fill="FFFFFF"/>
              <w:spacing w:line="36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4D001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</w:p>
          <w:p w:rsidR="00A54BDB" w:rsidRDefault="004F6BE4" w:rsidP="004D0010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010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развитие двигательных способностей: «СНЕЖНАЯ КОРОЛЕВА»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.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прягать и расслаблять поочередно мышцы всего тела, координировать движения.</w:t>
            </w:r>
            <w:r w:rsidRPr="004D00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нег кружится»</w:t>
            </w:r>
            <w:r w:rsidRP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(по стихотворени</w:t>
            </w:r>
            <w:r w:rsid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А. </w:t>
            </w:r>
            <w:proofErr w:type="spellStart"/>
            <w:r w:rsid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ль: </w:t>
            </w:r>
            <w:r w:rsidRP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у детей  соотносить собственные действия с дейст</w:t>
            </w:r>
            <w:r w:rsidRP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ями участников игры. Материал: ободки с эмблемами снежинок.</w:t>
            </w:r>
            <w:r w:rsidRP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бросит дальше снежок?».</w:t>
            </w:r>
            <w:r w:rsidRP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чить правилам очередности в игре, требующим одинако</w:t>
            </w:r>
            <w:r w:rsidRPr="004D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действий с одним общим предметом.</w:t>
            </w:r>
          </w:p>
          <w:p w:rsidR="00B80730" w:rsidRDefault="00B80730" w:rsidP="004D0010">
            <w:pPr>
              <w:pStyle w:val="a8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занятиях, 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решении проблемных ситуаций,</w:t>
            </w:r>
          </w:p>
          <w:p w:rsidR="004D0010" w:rsidRDefault="004D0010" w:rsidP="004D0010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играх, опытах,</w:t>
            </w:r>
          </w:p>
          <w:p w:rsidR="004D0010" w:rsidRDefault="004D0010" w:rsidP="004D0010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суждение результатов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дидактических, сюжетно-ролевых играх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 проделанной работы.</w:t>
            </w:r>
          </w:p>
          <w:p w:rsidR="00A54BDB" w:rsidRDefault="00A54BDB" w:rsidP="004D001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пополнении развивающей среды предметами  для проведения дидактических игр и упражнений,</w:t>
            </w:r>
          </w:p>
          <w:p w:rsidR="00A54BDB" w:rsidRDefault="00A54BDB">
            <w:pPr>
              <w:pStyle w:val="a5"/>
              <w:widowControl w:val="0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создании атрибутов к сюжетно- ролевым играм.</w:t>
            </w:r>
          </w:p>
          <w:p w:rsidR="00A54BDB" w:rsidRDefault="00A54BDB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54BDB" w:rsidRPr="00C91D8C" w:rsidTr="0073776F">
        <w:tc>
          <w:tcPr>
            <w:tcW w:w="11482" w:type="dxa"/>
            <w:gridSpan w:val="4"/>
          </w:tcPr>
          <w:p w:rsidR="00A54BDB" w:rsidRDefault="00A54BDB" w:rsidP="006D2DAE">
            <w:pPr>
              <w:pStyle w:val="a5"/>
              <w:tabs>
                <w:tab w:val="left" w:pos="2635"/>
                <w:tab w:val="center" w:pos="5279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C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 w:rsidRPr="00405C6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A54BDB" w:rsidRPr="00C91D8C" w:rsidRDefault="00A54BDB" w:rsidP="0073776F">
            <w:pPr>
              <w:pStyle w:val="a5"/>
              <w:tabs>
                <w:tab w:val="left" w:pos="2635"/>
                <w:tab w:val="center" w:pos="527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91D8C">
              <w:rPr>
                <w:rFonts w:ascii="Times New Roman" w:hAnsi="Times New Roman"/>
                <w:b/>
                <w:sz w:val="24"/>
                <w:szCs w:val="24"/>
              </w:rPr>
              <w:t xml:space="preserve"> этап – ИТОГОВЫ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54BDB" w:rsidRPr="00C91D8C" w:rsidTr="0073776F">
        <w:tc>
          <w:tcPr>
            <w:tcW w:w="5246" w:type="dxa"/>
          </w:tcPr>
          <w:p w:rsidR="00A54BDB" w:rsidRPr="00C91D8C" w:rsidRDefault="00A54BDB" w:rsidP="006D2DA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D8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236" w:type="dxa"/>
            <w:gridSpan w:val="3"/>
          </w:tcPr>
          <w:p w:rsidR="00A54BDB" w:rsidRPr="00C91D8C" w:rsidRDefault="00A54BDB" w:rsidP="006D2DA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D8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A54BDB" w:rsidRPr="00E846B3" w:rsidTr="0073776F">
        <w:tc>
          <w:tcPr>
            <w:tcW w:w="5246" w:type="dxa"/>
          </w:tcPr>
          <w:p w:rsidR="00A54BDB" w:rsidRPr="00E846B3" w:rsidRDefault="00A54BDB" w:rsidP="00AC5D6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6B3">
              <w:rPr>
                <w:rFonts w:ascii="Times New Roman" w:hAnsi="Times New Roman"/>
                <w:sz w:val="28"/>
                <w:szCs w:val="28"/>
              </w:rPr>
              <w:t xml:space="preserve">Беседа с детьми </w:t>
            </w:r>
            <w:r w:rsidR="00AC5D62">
              <w:rPr>
                <w:rFonts w:ascii="Times New Roman" w:hAnsi="Times New Roman"/>
                <w:sz w:val="28"/>
                <w:szCs w:val="28"/>
              </w:rPr>
              <w:t>«Снег и его свойства»</w:t>
            </w:r>
          </w:p>
        </w:tc>
        <w:tc>
          <w:tcPr>
            <w:tcW w:w="6236" w:type="dxa"/>
            <w:gridSpan w:val="3"/>
          </w:tcPr>
          <w:p w:rsidR="00AC5D62" w:rsidRDefault="00AC5D62" w:rsidP="00AC5D6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тие мышления детей с помощью экспериментов.</w:t>
            </w:r>
          </w:p>
          <w:p w:rsidR="00AC5D62" w:rsidRDefault="00AC5D62" w:rsidP="00AC5D6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AC5D62" w:rsidRDefault="00AC5D62" w:rsidP="00AC5D6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уточнить и закрепить представления детей о снеге и его свойствах; побуждать детей проводить со снегом элементарные опыты; вызвать радость от открытий.</w:t>
            </w:r>
          </w:p>
          <w:p w:rsidR="00AC5D62" w:rsidRDefault="00AC5D62" w:rsidP="00AC5D6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развивать наблюдательность, любознательность, интерес к явлениям неживой природы.</w:t>
            </w:r>
          </w:p>
          <w:p w:rsidR="00A54BDB" w:rsidRPr="00AC5D62" w:rsidRDefault="00AC5D62" w:rsidP="00AC5D6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воспитывать эмоциональную отзывчивость, умение видеть и понимать природу.</w:t>
            </w:r>
          </w:p>
        </w:tc>
      </w:tr>
      <w:tr w:rsidR="00A54BDB" w:rsidRPr="00E846B3" w:rsidTr="0073776F">
        <w:tc>
          <w:tcPr>
            <w:tcW w:w="5246" w:type="dxa"/>
          </w:tcPr>
          <w:p w:rsidR="00A54BDB" w:rsidRPr="00E846B3" w:rsidRDefault="00AC5D62" w:rsidP="006D2D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  <w:p w:rsidR="00A54BDB" w:rsidRPr="00E846B3" w:rsidRDefault="00A54BDB" w:rsidP="006D2DA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46B3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846B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C5D62">
              <w:rPr>
                <w:rFonts w:ascii="Times New Roman" w:hAnsi="Times New Roman" w:cs="Times New Roman"/>
                <w:i/>
                <w:sz w:val="28"/>
                <w:szCs w:val="28"/>
              </w:rPr>
              <w:t>Откуда берутся снег и лёд</w:t>
            </w:r>
            <w:r w:rsidRPr="00E846B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54BDB" w:rsidRPr="00E846B3" w:rsidRDefault="00A54BDB" w:rsidP="006D2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gridSpan w:val="3"/>
          </w:tcPr>
          <w:p w:rsidR="00A54BDB" w:rsidRPr="0073776F" w:rsidRDefault="0073776F" w:rsidP="0073776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76F">
              <w:rPr>
                <w:rFonts w:ascii="Times New Roman" w:eastAsia="Times New Roman" w:hAnsi="Times New Roman" w:cs="Times New Roman"/>
                <w:sz w:val="28"/>
              </w:rPr>
              <w:t>Закрепить  представление о снеге, льде  и их свойствах. Учить детей анализировать, делать выводы в процессе экспериментирования. Развивать мышление, интерес к зимним явлениям природы.</w:t>
            </w:r>
          </w:p>
        </w:tc>
      </w:tr>
      <w:tr w:rsidR="0073776F" w:rsidRPr="00E846B3" w:rsidTr="0073776F">
        <w:tc>
          <w:tcPr>
            <w:tcW w:w="5246" w:type="dxa"/>
          </w:tcPr>
          <w:p w:rsidR="0073776F" w:rsidRDefault="0073776F" w:rsidP="006D2D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рисованию «Удивительное приключение снежинки»</w:t>
            </w:r>
          </w:p>
        </w:tc>
        <w:tc>
          <w:tcPr>
            <w:tcW w:w="6236" w:type="dxa"/>
            <w:gridSpan w:val="3"/>
          </w:tcPr>
          <w:p w:rsidR="0073776F" w:rsidRDefault="0073776F" w:rsidP="0073776F">
            <w:pPr>
              <w:pStyle w:val="c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</w:t>
            </w:r>
            <w:r>
              <w:rPr>
                <w:b/>
                <w:bCs/>
                <w:sz w:val="28"/>
                <w:szCs w:val="28"/>
              </w:rPr>
              <w:t>нетрадиционной техникой рисования - рисование ватными палочками</w:t>
            </w:r>
            <w:r>
              <w:rPr>
                <w:sz w:val="28"/>
                <w:szCs w:val="28"/>
              </w:rPr>
              <w:t>.</w:t>
            </w:r>
          </w:p>
          <w:p w:rsidR="0073776F" w:rsidRPr="0073776F" w:rsidRDefault="0073776F" w:rsidP="0073776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54BDB" w:rsidRPr="00E846B3" w:rsidTr="0073776F">
        <w:tc>
          <w:tcPr>
            <w:tcW w:w="5246" w:type="dxa"/>
          </w:tcPr>
          <w:p w:rsidR="00A54BDB" w:rsidRPr="00E846B3" w:rsidRDefault="00A54BDB" w:rsidP="006D2D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6B3">
              <w:rPr>
                <w:rFonts w:ascii="Times New Roman" w:hAnsi="Times New Roman" w:cs="Times New Roman"/>
                <w:sz w:val="28"/>
                <w:szCs w:val="28"/>
              </w:rPr>
              <w:t>Выставка фотографий с занятий, мероприятий.</w:t>
            </w:r>
            <w:r w:rsidR="0073776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езентации «Что такое снег?»</w:t>
            </w:r>
          </w:p>
        </w:tc>
        <w:tc>
          <w:tcPr>
            <w:tcW w:w="6236" w:type="dxa"/>
            <w:gridSpan w:val="3"/>
          </w:tcPr>
          <w:p w:rsidR="00A54BDB" w:rsidRPr="00E846B3" w:rsidRDefault="00A54BDB" w:rsidP="006D2DA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6B3">
              <w:rPr>
                <w:rFonts w:ascii="Times New Roman" w:hAnsi="Times New Roman"/>
                <w:sz w:val="28"/>
                <w:szCs w:val="28"/>
              </w:rPr>
              <w:t>Показать проделанную работу посредством фотографий.</w:t>
            </w:r>
          </w:p>
        </w:tc>
      </w:tr>
    </w:tbl>
    <w:p w:rsidR="00A54BDB" w:rsidRDefault="00A54BDB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77B9" w:rsidRDefault="008E77B9" w:rsidP="008E77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7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E77B9" w:rsidRPr="008E77B9" w:rsidRDefault="008E77B9" w:rsidP="008E77B9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7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консультации — детское  экспериментирование в детском саду</w:t>
      </w:r>
    </w:p>
    <w:p w:rsidR="008E77B9" w:rsidRPr="008E77B9" w:rsidRDefault="008E77B9" w:rsidP="008E77B9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7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рекомендаций по организации детск</w:t>
      </w:r>
      <w:r w:rsidR="00737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8E77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экспериментирования в домашних условиях</w:t>
      </w:r>
    </w:p>
    <w:p w:rsidR="008E77B9" w:rsidRPr="008E77B9" w:rsidRDefault="008E77B9" w:rsidP="008E77B9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7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ка картотеки опытов по теме «Неживая природа — снег, лёд»</w:t>
      </w:r>
    </w:p>
    <w:p w:rsidR="001072AE" w:rsidRDefault="008E77B9" w:rsidP="001072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1072AE" w:rsidRPr="001072A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Литература:</w:t>
      </w:r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1. Основная образовательная программа дошкольного образования «От рождения до школы» под редакцией Н. Е. </w:t>
      </w:r>
      <w:proofErr w:type="spellStart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>Вераксы</w:t>
      </w:r>
      <w:proofErr w:type="spellEnd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Т. С. Комаровой, М. А. Васильевой. </w:t>
      </w:r>
      <w:proofErr w:type="spellStart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>Мозайк</w:t>
      </w:r>
      <w:proofErr w:type="gramStart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proofErr w:type="spellEnd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proofErr w:type="gramEnd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интез, Москва, 2015-366с.</w:t>
      </w:r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2. «Занятия по ознакомлению с природным и социальным миром» во второй младшей группе детского сада </w:t>
      </w:r>
      <w:proofErr w:type="spellStart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>Дыбина</w:t>
      </w:r>
      <w:proofErr w:type="spellEnd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.В. </w:t>
      </w:r>
      <w:proofErr w:type="spellStart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>Мозайк</w:t>
      </w:r>
      <w:proofErr w:type="gramStart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proofErr w:type="spellEnd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proofErr w:type="gramEnd"/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интез, 2015-72 с.</w:t>
      </w:r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3. Организация экспериментальной деятельности дошкольников: метод. Рекомендации/под общ. ред. Л. Н. Прохоровой. -3-е и</w:t>
      </w:r>
      <w:r w:rsidR="003159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д., доп. </w:t>
      </w:r>
      <w:proofErr w:type="gramStart"/>
      <w:r w:rsidR="00315939">
        <w:rPr>
          <w:rFonts w:ascii="Times New Roman" w:eastAsia="Times New Roman" w:hAnsi="Times New Roman" w:cs="Times New Roman"/>
          <w:color w:val="000000"/>
          <w:sz w:val="28"/>
          <w:szCs w:val="24"/>
        </w:rPr>
        <w:t>-М</w:t>
      </w:r>
      <w:proofErr w:type="gramEnd"/>
      <w:r w:rsidR="00315939">
        <w:rPr>
          <w:rFonts w:ascii="Times New Roman" w:eastAsia="Times New Roman" w:hAnsi="Times New Roman" w:cs="Times New Roman"/>
          <w:color w:val="000000"/>
          <w:sz w:val="28"/>
          <w:szCs w:val="24"/>
        </w:rPr>
        <w:t>.: АРКТИ,2008. – 64</w:t>
      </w:r>
      <w:r w:rsidR="001072AE" w:rsidRPr="001072AE">
        <w:rPr>
          <w:rFonts w:ascii="Times New Roman" w:eastAsia="Times New Roman" w:hAnsi="Times New Roman" w:cs="Times New Roman"/>
          <w:color w:val="000000"/>
          <w:sz w:val="28"/>
          <w:szCs w:val="24"/>
        </w:rPr>
        <w:t>с.</w:t>
      </w:r>
    </w:p>
    <w:p w:rsidR="0073776F" w:rsidRPr="00B51C09" w:rsidRDefault="0073776F" w:rsidP="00B51C09">
      <w:pPr>
        <w:pStyle w:val="a5"/>
        <w:widowControl w:val="0"/>
        <w:numPr>
          <w:ilvl w:val="0"/>
          <w:numId w:val="13"/>
        </w:numPr>
        <w:spacing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1C09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мплексные занятия по программе «От рождения до школы» под редакцией </w:t>
      </w:r>
      <w:proofErr w:type="spellStart"/>
      <w:r w:rsidRPr="00B51C09">
        <w:rPr>
          <w:rFonts w:ascii="Times New Roman" w:eastAsia="Times New Roman" w:hAnsi="Times New Roman" w:cs="Times New Roman"/>
          <w:bCs/>
          <w:sz w:val="28"/>
          <w:szCs w:val="24"/>
        </w:rPr>
        <w:t>Н.Е.Вераксы</w:t>
      </w:r>
      <w:proofErr w:type="spellEnd"/>
      <w:r w:rsidRPr="00B51C09">
        <w:rPr>
          <w:rFonts w:ascii="Times New Roman" w:eastAsia="Times New Roman" w:hAnsi="Times New Roman" w:cs="Times New Roman"/>
          <w:bCs/>
          <w:sz w:val="28"/>
          <w:szCs w:val="24"/>
        </w:rPr>
        <w:t xml:space="preserve">, Т.С. Комаровой, М.А.Васильевой </w:t>
      </w:r>
      <w:r w:rsidR="00B51C09" w:rsidRPr="00B51C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51C09">
        <w:rPr>
          <w:rFonts w:ascii="Times New Roman" w:eastAsia="Times New Roman" w:hAnsi="Times New Roman" w:cs="Times New Roman"/>
          <w:bCs/>
          <w:sz w:val="28"/>
          <w:szCs w:val="24"/>
        </w:rPr>
        <w:t>2017г.</w:t>
      </w:r>
    </w:p>
    <w:p w:rsidR="00B51C09" w:rsidRPr="00B51C09" w:rsidRDefault="00B51C09" w:rsidP="00B51C09">
      <w:pPr>
        <w:pStyle w:val="a5"/>
        <w:widowControl w:val="0"/>
        <w:numPr>
          <w:ilvl w:val="0"/>
          <w:numId w:val="13"/>
        </w:numPr>
        <w:spacing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1C09">
        <w:rPr>
          <w:rFonts w:ascii="Times New Roman" w:hAnsi="Times New Roman" w:cs="Times New Roman"/>
          <w:color w:val="000000"/>
          <w:sz w:val="28"/>
          <w:szCs w:val="24"/>
        </w:rPr>
        <w:t xml:space="preserve">«Развитие игровой деятельности» Н.Ф.Губанова  </w:t>
      </w:r>
      <w:proofErr w:type="spellStart"/>
      <w:r w:rsidRPr="00B51C09">
        <w:rPr>
          <w:rFonts w:ascii="Times New Roman" w:eastAsia="Times New Roman" w:hAnsi="Times New Roman" w:cs="Times New Roman"/>
          <w:color w:val="000000"/>
          <w:sz w:val="28"/>
          <w:szCs w:val="24"/>
        </w:rPr>
        <w:t>Мозайк</w:t>
      </w:r>
      <w:proofErr w:type="gramStart"/>
      <w:r w:rsidRPr="00B51C09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proofErr w:type="spellEnd"/>
      <w:r w:rsidRPr="00B51C09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proofErr w:type="gramEnd"/>
      <w:r w:rsidRPr="00B51C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интез</w:t>
      </w:r>
      <w:r w:rsidRPr="00B51C09">
        <w:rPr>
          <w:rFonts w:ascii="Times New Roman" w:hAnsi="Times New Roman" w:cs="Times New Roman"/>
          <w:color w:val="000000"/>
          <w:sz w:val="28"/>
          <w:szCs w:val="24"/>
        </w:rPr>
        <w:t>, Москва,2016</w:t>
      </w:r>
    </w:p>
    <w:p w:rsidR="0073776F" w:rsidRPr="001072AE" w:rsidRDefault="0073776F" w:rsidP="00B51C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BF3" w:rsidRDefault="005A1BF3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0730" w:rsidRDefault="00B80730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0730" w:rsidRDefault="00B80730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0730" w:rsidRDefault="00B80730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0730" w:rsidRDefault="00B80730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0730" w:rsidRDefault="00B80730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0730" w:rsidRDefault="00B80730" w:rsidP="005A1B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B48BA" w:rsidRPr="005A1BF3" w:rsidRDefault="003B48BA" w:rsidP="005A1B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A1B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№ 1</w:t>
      </w:r>
    </w:p>
    <w:p w:rsidR="003B48BA" w:rsidRPr="005A1BF3" w:rsidRDefault="003B48BA" w:rsidP="005A1B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Снег и его свойства»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Цель: Формировать представление о снеге и его свойствах.</w:t>
      </w:r>
      <w:r w:rsidR="00737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>Учить детей анализировать, делать выводы в процессе экспериментирования. Развивать мышление, интерес к зимним явлениям природы.</w:t>
      </w:r>
    </w:p>
    <w:p w:rsidR="003B48BA" w:rsidRPr="005A1BF3" w:rsidRDefault="00737612" w:rsidP="005A1BF3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териал</w:t>
      </w:r>
      <w:r w:rsidR="003B48BA" w:rsidRPr="005A1BF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одноразовые тарелочки для снега (на каждом столе по глубокой и плоской тарелке), снег, по половине разрезанного яблочка на салфетке, ложка одноразовая, три емкости воды, кружочки разного цвета, наглядные модели снежинок с обозначением свойств снега, салфетки и полотенце</w:t>
      </w:r>
    </w:p>
    <w:p w:rsidR="003B48BA" w:rsidRPr="005A1BF3" w:rsidRDefault="003B48BA" w:rsidP="005A1BF3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bCs/>
          <w:sz w:val="28"/>
          <w:szCs w:val="28"/>
        </w:rPr>
        <w:t>Ход занятия: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1. Воспитатель обращает внимание детей на искусственные снежинки. Настоящие ли они? Когда и где можно увидеть настоящие снежинки? Каким бывает снег? Сегодня мы еще больше с вами узнаем о снеге. 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2. Мы вчера с вами набрали снег и разложили его по тарелочкам, а интересно, что с ним произошло? Я предлагаю отправиться в снежную лабораторию, но вход в нее непростой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проходя через дугу, дети отвечают на вопрос "Где живет снежинка?"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3. Ребята, а что же стало со снегом?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 xml:space="preserve"> (растаял) 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Почему?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на доску крепится снежинка с изображением 1 свойства, на снежинке нарисована капелька воды: снег тает в тепле).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 А как мы теперь будем исследовать снег? Где нам его взять?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 xml:space="preserve">(попросим принести помощницу, </w:t>
      </w:r>
      <w:r w:rsidR="00737612">
        <w:rPr>
          <w:rFonts w:ascii="Times New Roman" w:eastAsia="Times New Roman" w:hAnsi="Times New Roman" w:cs="Times New Roman"/>
          <w:iCs/>
          <w:sz w:val="28"/>
          <w:szCs w:val="28"/>
        </w:rPr>
        <w:t>используя волшебное слово "пожа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лу</w:t>
      </w:r>
      <w:r w:rsidR="00737612"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ста")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 Давайте внимательно рассмотрим растаявший снег. Что вы видите?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вода грязная).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 Ребята, я видела, что некоторые дети едят снег. Правильно ли они поступают? А какой снег на ощупь?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 xml:space="preserve"> (холодный).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 Можно ли есть снег?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 xml:space="preserve"> (нет, снег холодный и может быть грязным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4. Проведем эксперимент. У вас под плоскими тарелочками лежат геометрические фигуры, назовите их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круги)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. Какого они цвета? </w:t>
      </w:r>
      <w:proofErr w:type="gramStart"/>
      <w:r w:rsidRPr="005A1BF3">
        <w:rPr>
          <w:rFonts w:ascii="Times New Roman" w:eastAsia="Times New Roman" w:hAnsi="Times New Roman" w:cs="Times New Roman"/>
          <w:sz w:val="28"/>
          <w:szCs w:val="28"/>
        </w:rPr>
        <w:t>Положите один круг на пустую</w:t>
      </w:r>
      <w:proofErr w:type="gramEnd"/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 тарелочку, наверх мы положим снег, а другой опустите в воду. Где круг видно, а где нет? Почему?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на доску крепится 2 снежинка: снег непрозрачный - нарисован закрытый глаз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5. Сравним: какого цвета вода и снег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снег белый, вода бесцветная)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 А что еще бывает белым?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 xml:space="preserve"> (крепится 3 снежинка: снег белый - в центре снежинки вата).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Ребята, а как узнать, снег пахнет?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надо понюхать)</w:t>
      </w:r>
      <w:r w:rsidR="00737612">
        <w:rPr>
          <w:rFonts w:ascii="Times New Roman" w:eastAsia="Times New Roman" w:hAnsi="Times New Roman" w:cs="Times New Roman"/>
          <w:sz w:val="28"/>
          <w:szCs w:val="28"/>
        </w:rPr>
        <w:t>. Понюхаем сначала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 яблоко, какое яблоко?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 xml:space="preserve"> (ароматное, душистое)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. А теперь снег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у снега нет запаха) (крепится 4 снежинка: снег не имеет запаха - на снежинке нарисован нос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7. Физкуль</w:t>
      </w:r>
      <w:r w:rsidR="0073761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>минутка под музыку: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Снег пушистый все летает, (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поднимают руки вверх и медленно опускают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А метель все завывает.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Сколько снегу намело, (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показывают сугробы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Все тропинки занесло!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Мы дорожки разгребем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имитируют действия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И в снежки играть пойдем</w:t>
      </w:r>
      <w:proofErr w:type="gramStart"/>
      <w:r w:rsidRPr="005A1B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proofErr w:type="gramStart"/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ш</w:t>
      </w:r>
      <w:proofErr w:type="gramEnd"/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агают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Снег сегодня белый, белый, (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поднимают руки вверх и опускают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От него кругом светло.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Рукавички мы наденем, (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надевают рукавички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и перчатки мы наденем,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gramStart"/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одевают</w:t>
      </w:r>
      <w:proofErr w:type="gramEnd"/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ждый пальчик)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Каждый пальчик мы оденем,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Будет вы </w:t>
      </w:r>
      <w:proofErr w:type="gramStart"/>
      <w:r w:rsidRPr="005A1BF3">
        <w:rPr>
          <w:rFonts w:ascii="Times New Roman" w:eastAsia="Times New Roman" w:hAnsi="Times New Roman" w:cs="Times New Roman"/>
          <w:sz w:val="28"/>
          <w:szCs w:val="28"/>
        </w:rPr>
        <w:t>шубах</w:t>
      </w:r>
      <w:proofErr w:type="gramEnd"/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 нам тепло.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>8. Молодцы! Вы мне столько опытов показали, а сейчас я хочу вам показать, садитесь удобнее. Смотрите: у меня три баночки. В одну наливаем воду (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глашается ребенок проверить температуру воды), (холодная). 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>Во вторую нальем теплую, но как нам получить теплую воду, какую воду нужно налить сначала: горячую или холодную, почему? (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 xml:space="preserve">холодную, затем горячую). 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>В третью баночку я налью горячую. В три баночки я буду опускать снег одновременно. Где снег растаял быстрее, а где медленнее? (чем теплее вода, тем быстрее растаял снег, быстрота таяния снега зависит от температуры воды).</w:t>
      </w:r>
    </w:p>
    <w:p w:rsidR="003B48BA" w:rsidRPr="005A1BF3" w:rsidRDefault="003B48BA" w:rsidP="005A1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sz w:val="28"/>
          <w:szCs w:val="28"/>
        </w:rPr>
        <w:t xml:space="preserve">9. Ребята, а теперь давайте вспомним, какими свойствами обладает снег? </w:t>
      </w:r>
      <w:r w:rsidRPr="005A1BF3">
        <w:rPr>
          <w:rFonts w:ascii="Times New Roman" w:eastAsia="Times New Roman" w:hAnsi="Times New Roman" w:cs="Times New Roman"/>
          <w:iCs/>
          <w:sz w:val="28"/>
          <w:szCs w:val="28"/>
        </w:rPr>
        <w:t>(по окончанию каждого опыта на доску крепились снежинки со свойствами снега)</w:t>
      </w:r>
      <w:r w:rsidRPr="005A1BF3">
        <w:rPr>
          <w:rFonts w:ascii="Times New Roman" w:eastAsia="Times New Roman" w:hAnsi="Times New Roman" w:cs="Times New Roman"/>
          <w:sz w:val="28"/>
          <w:szCs w:val="28"/>
        </w:rPr>
        <w:t>. Обращается внимание детей на то, что снег - это замерзшая вода.</w:t>
      </w:r>
    </w:p>
    <w:p w:rsidR="003B48BA" w:rsidRPr="005A1BF3" w:rsidRDefault="003B48BA" w:rsidP="005A1BF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BF3" w:rsidRDefault="005A1BF3" w:rsidP="005A1B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1BF3" w:rsidRDefault="005A1BF3" w:rsidP="005A1B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1BF3" w:rsidRDefault="005A1BF3" w:rsidP="005A1B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1BF3" w:rsidRDefault="005A1BF3" w:rsidP="005A1B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48BA" w:rsidRPr="005A1BF3" w:rsidRDefault="003B48BA" w:rsidP="005A1BF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3B48BA" w:rsidRPr="005A1BF3" w:rsidRDefault="003B48BA" w:rsidP="005A1BF3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5A1BF3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Изготовление цветных льдинок</w:t>
      </w:r>
    </w:p>
    <w:p w:rsidR="003B48BA" w:rsidRPr="005A1BF3" w:rsidRDefault="003B48BA" w:rsidP="005A1BF3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sz w:val="28"/>
          <w:szCs w:val="28"/>
          <w:bdr w:val="none" w:sz="0" w:space="0" w:color="auto" w:frame="1"/>
        </w:rPr>
      </w:pPr>
      <w:r w:rsidRPr="005A1BF3">
        <w:rPr>
          <w:rStyle w:val="a4"/>
          <w:b w:val="0"/>
          <w:iCs/>
          <w:sz w:val="28"/>
          <w:szCs w:val="28"/>
          <w:bdr w:val="none" w:sz="0" w:space="0" w:color="auto" w:frame="1"/>
        </w:rPr>
        <w:t>Цель</w:t>
      </w:r>
      <w:r w:rsidRPr="005A1BF3">
        <w:rPr>
          <w:bCs/>
          <w:iCs/>
          <w:sz w:val="28"/>
          <w:szCs w:val="28"/>
          <w:bdr w:val="none" w:sz="0" w:space="0" w:color="auto" w:frame="1"/>
        </w:rPr>
        <w:t>: Познакомить с тем, что вода замерзает на холоде</w:t>
      </w:r>
    </w:p>
    <w:p w:rsidR="003B48BA" w:rsidRPr="005A1BF3" w:rsidRDefault="003B48BA" w:rsidP="005A1BF3">
      <w:pPr>
        <w:pStyle w:val="a3"/>
        <w:spacing w:before="0" w:beforeAutospacing="0" w:after="0" w:afterAutospacing="0" w:line="360" w:lineRule="auto"/>
        <w:textAlignment w:val="baseline"/>
        <w:rPr>
          <w:rStyle w:val="a4"/>
          <w:b w:val="0"/>
          <w:iCs/>
          <w:sz w:val="28"/>
          <w:szCs w:val="28"/>
          <w:bdr w:val="none" w:sz="0" w:space="0" w:color="auto" w:frame="1"/>
        </w:rPr>
      </w:pPr>
      <w:r w:rsidRPr="005A1BF3">
        <w:rPr>
          <w:sz w:val="28"/>
          <w:szCs w:val="28"/>
        </w:rPr>
        <w:t>Материал: тазик с холодной водой,  тазик с теплой водой, 2 кусочка льда.</w:t>
      </w:r>
      <w:r w:rsidRPr="005A1BF3"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</w:t>
      </w:r>
    </w:p>
    <w:p w:rsidR="003B48BA" w:rsidRPr="005A1BF3" w:rsidRDefault="003B48BA" w:rsidP="005A1BF3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sz w:val="28"/>
          <w:szCs w:val="28"/>
          <w:bdr w:val="none" w:sz="0" w:space="0" w:color="auto" w:frame="1"/>
        </w:rPr>
      </w:pPr>
      <w:r w:rsidRPr="005A1BF3">
        <w:rPr>
          <w:rStyle w:val="a4"/>
          <w:b w:val="0"/>
          <w:iCs/>
          <w:sz w:val="28"/>
          <w:szCs w:val="28"/>
          <w:bdr w:val="none" w:sz="0" w:space="0" w:color="auto" w:frame="1"/>
        </w:rPr>
        <w:t>Ход игры</w:t>
      </w:r>
      <w:r w:rsidRPr="005A1BF3">
        <w:rPr>
          <w:bCs/>
          <w:iCs/>
          <w:sz w:val="28"/>
          <w:szCs w:val="28"/>
          <w:bdr w:val="none" w:sz="0" w:space="0" w:color="auto" w:frame="1"/>
        </w:rPr>
        <w:t>: Взрослый показывает льдинки и просит детей подумать, как они сделаны. Затем вместе с детьми бросает кусочек льда в холодной, и кусочек льда в теплую воду,  и следят за процессом таяния льда, в какой воде лед быстрее растаял</w:t>
      </w:r>
      <w:proofErr w:type="gramStart"/>
      <w:r w:rsidRPr="005A1BF3">
        <w:rPr>
          <w:bCs/>
          <w:iCs/>
          <w:sz w:val="28"/>
          <w:szCs w:val="28"/>
          <w:bdr w:val="none" w:sz="0" w:space="0" w:color="auto" w:frame="1"/>
        </w:rPr>
        <w:t xml:space="preserve">.. </w:t>
      </w:r>
      <w:proofErr w:type="gramEnd"/>
    </w:p>
    <w:p w:rsidR="003B48BA" w:rsidRPr="005A1BF3" w:rsidRDefault="003B48BA" w:rsidP="005A1BF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3B48BA" w:rsidRPr="005A1BF3" w:rsidRDefault="003B48BA" w:rsidP="005A1BF3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Cs/>
          <w:sz w:val="28"/>
          <w:szCs w:val="28"/>
          <w:bdr w:val="none" w:sz="0" w:space="0" w:color="auto" w:frame="1"/>
        </w:rPr>
      </w:pPr>
      <w:r w:rsidRPr="005A1BF3">
        <w:rPr>
          <w:b/>
          <w:bCs/>
          <w:iCs/>
          <w:sz w:val="28"/>
          <w:szCs w:val="28"/>
          <w:bdr w:val="none" w:sz="0" w:space="0" w:color="auto" w:frame="1"/>
        </w:rPr>
        <w:t>«Как воду превратить в лед»</w:t>
      </w:r>
    </w:p>
    <w:p w:rsidR="003B48BA" w:rsidRPr="005A1BF3" w:rsidRDefault="003B48BA" w:rsidP="005A1BF3">
      <w:pPr>
        <w:spacing w:after="0" w:line="36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Если поставить  банку  с водой </w:t>
      </w:r>
      <w:r w:rsidRPr="005A1BF3">
        <w:rPr>
          <w:rStyle w:val="a4"/>
          <w:rFonts w:ascii="Times New Roman" w:hAnsi="Times New Roman" w:cs="Times New Roman"/>
          <w:sz w:val="28"/>
          <w:szCs w:val="28"/>
        </w:rPr>
        <w:t>в холодильник, а потом в морозильную камеру.</w:t>
      </w:r>
      <w:r w:rsidRPr="005A1BF3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A1BF3">
        <w:rPr>
          <w:rStyle w:val="apple-style-span"/>
          <w:rFonts w:ascii="Times New Roman" w:hAnsi="Times New Roman" w:cs="Times New Roman"/>
          <w:sz w:val="28"/>
          <w:szCs w:val="28"/>
        </w:rPr>
        <w:t>В холодильнике вода лишь станет прохладнее. А вот в морозильной камере температура — как раз ниже нуля, поэтому вода там замерзнет. Так и на улице. Когда наступает зима и после теплой погоды резко становится холодно, на лужах и земле образуется корочка льда. Если при этом будет падать снег, то корочка постепенно вырастет.</w:t>
      </w:r>
    </w:p>
    <w:p w:rsidR="003B48BA" w:rsidRPr="005A1BF3" w:rsidRDefault="003B48BA" w:rsidP="005A1BF3">
      <w:pPr>
        <w:spacing w:after="0" w:line="360" w:lineRule="auto"/>
        <w:rPr>
          <w:rStyle w:val="apple-style-span"/>
          <w:rFonts w:ascii="Times New Roman" w:hAnsi="Times New Roman" w:cs="Times New Roman"/>
          <w:color w:val="535353"/>
          <w:sz w:val="28"/>
          <w:szCs w:val="28"/>
        </w:rPr>
      </w:pPr>
    </w:p>
    <w:p w:rsidR="003B48BA" w:rsidRPr="005A1BF3" w:rsidRDefault="003B48BA" w:rsidP="005A1BF3">
      <w:pPr>
        <w:spacing w:after="0" w:line="360" w:lineRule="auto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3B48BA" w:rsidRPr="005A1BF3" w:rsidRDefault="003B48BA" w:rsidP="005A1B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t>«Снег-снежок»</w:t>
      </w:r>
    </w:p>
    <w:p w:rsidR="003B48BA" w:rsidRPr="005A1BF3" w:rsidRDefault="005A1BF3" w:rsidP="005A1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B48BA" w:rsidRPr="005A1BF3">
        <w:rPr>
          <w:rFonts w:ascii="Times New Roman" w:hAnsi="Times New Roman" w:cs="Times New Roman"/>
          <w:i/>
          <w:sz w:val="28"/>
          <w:szCs w:val="28"/>
        </w:rPr>
        <w:t>занятие проводится на улице)</w:t>
      </w:r>
    </w:p>
    <w:p w:rsidR="003B48BA" w:rsidRPr="005A1BF3" w:rsidRDefault="003B48BA" w:rsidP="005A1BF3">
      <w:pPr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B48BA" w:rsidRPr="005A1BF3" w:rsidRDefault="003B48BA" w:rsidP="005A1BF3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Формирование представлений о свойствах и особенностях снега;</w:t>
      </w:r>
    </w:p>
    <w:p w:rsidR="003B48BA" w:rsidRPr="005A1BF3" w:rsidRDefault="003B48BA" w:rsidP="005A1BF3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Развитие восприятия;</w:t>
      </w:r>
    </w:p>
    <w:p w:rsidR="003B48BA" w:rsidRPr="005A1BF3" w:rsidRDefault="003B48BA" w:rsidP="005A1BF3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3B48BA" w:rsidRPr="005A1BF3" w:rsidRDefault="003B48BA" w:rsidP="005A1BF3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Формирование активной речи;</w:t>
      </w:r>
    </w:p>
    <w:p w:rsidR="003B48BA" w:rsidRPr="005A1BF3" w:rsidRDefault="003B48BA" w:rsidP="005A1BF3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Обогащение словарного запаса;</w:t>
      </w:r>
    </w:p>
    <w:p w:rsidR="003B48BA" w:rsidRPr="005A1BF3" w:rsidRDefault="003B48BA" w:rsidP="005A1BF3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Развитие логического мышления.</w:t>
      </w:r>
    </w:p>
    <w:p w:rsidR="003B48BA" w:rsidRPr="005A1BF3" w:rsidRDefault="003B48BA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A1BF3">
        <w:rPr>
          <w:rFonts w:ascii="Times New Roman" w:hAnsi="Times New Roman" w:cs="Times New Roman"/>
          <w:sz w:val="28"/>
          <w:szCs w:val="28"/>
        </w:rPr>
        <w:t xml:space="preserve"> снег, ведерки.</w:t>
      </w:r>
    </w:p>
    <w:p w:rsidR="003B48BA" w:rsidRPr="005A1BF3" w:rsidRDefault="003B48BA" w:rsidP="005A1BF3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t xml:space="preserve">Загадка о снеге: </w:t>
      </w:r>
    </w:p>
    <w:p w:rsidR="003B48BA" w:rsidRPr="005A1BF3" w:rsidRDefault="003B48BA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Цель: развитие логического мышления.</w:t>
      </w:r>
    </w:p>
    <w:p w:rsidR="003B48BA" w:rsidRPr="005A1BF3" w:rsidRDefault="003B48BA" w:rsidP="005A1B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 xml:space="preserve">Он летает белой стаей и сверкает на лету. </w:t>
      </w:r>
      <w:r w:rsidRPr="005A1BF3">
        <w:rPr>
          <w:rFonts w:ascii="Times New Roman" w:hAnsi="Times New Roman" w:cs="Times New Roman"/>
          <w:sz w:val="28"/>
          <w:szCs w:val="28"/>
        </w:rPr>
        <w:br/>
        <w:t xml:space="preserve">Он звездой прохладной тает на ладони и во рту. </w:t>
      </w:r>
      <w:r w:rsidRPr="005A1BF3">
        <w:rPr>
          <w:rFonts w:ascii="Times New Roman" w:hAnsi="Times New Roman" w:cs="Times New Roman"/>
          <w:sz w:val="28"/>
          <w:szCs w:val="28"/>
        </w:rPr>
        <w:br/>
        <w:t xml:space="preserve">Он на солнышке - румяный, под луной он - </w:t>
      </w:r>
      <w:proofErr w:type="spellStart"/>
      <w:r w:rsidRPr="005A1BF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5A1BF3">
        <w:rPr>
          <w:rFonts w:ascii="Times New Roman" w:hAnsi="Times New Roman" w:cs="Times New Roman"/>
          <w:sz w:val="28"/>
          <w:szCs w:val="28"/>
        </w:rPr>
        <w:t xml:space="preserve">. </w:t>
      </w:r>
      <w:r w:rsidRPr="005A1BF3">
        <w:rPr>
          <w:rFonts w:ascii="Times New Roman" w:hAnsi="Times New Roman" w:cs="Times New Roman"/>
          <w:sz w:val="28"/>
          <w:szCs w:val="28"/>
        </w:rPr>
        <w:br/>
      </w:r>
      <w:r w:rsidRPr="005A1BF3">
        <w:rPr>
          <w:rFonts w:ascii="Times New Roman" w:hAnsi="Times New Roman" w:cs="Times New Roman"/>
          <w:sz w:val="28"/>
          <w:szCs w:val="28"/>
        </w:rPr>
        <w:lastRenderedPageBreak/>
        <w:t xml:space="preserve">Он за ворот и в карманы залетает нам с тобой - </w:t>
      </w:r>
      <w:r w:rsidRPr="005A1BF3">
        <w:rPr>
          <w:rFonts w:ascii="Times New Roman" w:hAnsi="Times New Roman" w:cs="Times New Roman"/>
          <w:sz w:val="28"/>
          <w:szCs w:val="28"/>
        </w:rPr>
        <w:br/>
        <w:t xml:space="preserve">Он и белый, и лохматый, и пушистый, как медведь. </w:t>
      </w:r>
      <w:r w:rsidRPr="005A1BF3">
        <w:rPr>
          <w:rFonts w:ascii="Times New Roman" w:hAnsi="Times New Roman" w:cs="Times New Roman"/>
          <w:sz w:val="28"/>
          <w:szCs w:val="28"/>
        </w:rPr>
        <w:br/>
        <w:t xml:space="preserve">Раскидай его лопатой, назови его, ответь! </w:t>
      </w:r>
      <w:r w:rsidRPr="005A1BF3">
        <w:rPr>
          <w:rFonts w:ascii="Times New Roman" w:hAnsi="Times New Roman" w:cs="Times New Roman"/>
          <w:i/>
          <w:sz w:val="28"/>
          <w:szCs w:val="28"/>
        </w:rPr>
        <w:t>(снег)</w:t>
      </w:r>
    </w:p>
    <w:p w:rsidR="003B48BA" w:rsidRPr="005A1BF3" w:rsidRDefault="003B48BA" w:rsidP="005A1B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t>2. Беседа о снеге:</w:t>
      </w:r>
    </w:p>
    <w:p w:rsidR="003B48BA" w:rsidRPr="005A1BF3" w:rsidRDefault="003B48BA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Цель: формирование представлений о снеге, развитие тактильного восприятия снега.</w:t>
      </w:r>
    </w:p>
    <w:p w:rsidR="003B48BA" w:rsidRPr="005A1BF3" w:rsidRDefault="003B48BA" w:rsidP="005A1BF3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В какое время года идет снег?</w:t>
      </w:r>
    </w:p>
    <w:p w:rsidR="003B48BA" w:rsidRPr="005A1BF3" w:rsidRDefault="003B48BA" w:rsidP="005A1BF3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 xml:space="preserve">Давайте все вместе потрогаем снег руками. Какой он? </w:t>
      </w:r>
      <w:r w:rsidRPr="005A1BF3">
        <w:rPr>
          <w:rFonts w:ascii="Times New Roman" w:hAnsi="Times New Roman" w:cs="Times New Roman"/>
          <w:i/>
          <w:sz w:val="28"/>
          <w:szCs w:val="28"/>
        </w:rPr>
        <w:t>(холодный, рыхлый, белый</w:t>
      </w:r>
      <w:proofErr w:type="gramStart"/>
      <w:r w:rsidRPr="005A1BF3">
        <w:rPr>
          <w:rFonts w:ascii="Times New Roman" w:hAnsi="Times New Roman" w:cs="Times New Roman"/>
          <w:i/>
          <w:sz w:val="28"/>
          <w:szCs w:val="28"/>
        </w:rPr>
        <w:t>..)</w:t>
      </w:r>
      <w:proofErr w:type="gramEnd"/>
    </w:p>
    <w:p w:rsidR="003B48BA" w:rsidRPr="005A1BF3" w:rsidRDefault="003B48BA" w:rsidP="005A1BF3">
      <w:pPr>
        <w:numPr>
          <w:ilvl w:val="1"/>
          <w:numId w:val="2"/>
        </w:numPr>
        <w:tabs>
          <w:tab w:val="clear" w:pos="1620"/>
          <w:tab w:val="left" w:pos="900"/>
        </w:tabs>
        <w:spacing w:after="0" w:line="360" w:lineRule="auto"/>
        <w:ind w:left="0" w:firstLine="540"/>
        <w:rPr>
          <w:rFonts w:ascii="Times New Roman" w:hAnsi="Times New Roman" w:cs="Times New Roman"/>
          <w:b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t>Пальчиковое упражнение (дети руками лепят снежок):</w:t>
      </w:r>
    </w:p>
    <w:p w:rsidR="003B48BA" w:rsidRPr="005A1BF3" w:rsidRDefault="003B48BA" w:rsidP="005A1BF3">
      <w:pPr>
        <w:tabs>
          <w:tab w:val="left" w:pos="180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Цель: развитие мелкой моторики пальцев рук и формирование активной речи.</w:t>
      </w:r>
    </w:p>
    <w:p w:rsidR="003B48BA" w:rsidRPr="005A1BF3" w:rsidRDefault="003B48BA" w:rsidP="005A1BF3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«Снежок »</w:t>
      </w:r>
    </w:p>
    <w:tbl>
      <w:tblPr>
        <w:tblW w:w="0" w:type="auto"/>
        <w:tblInd w:w="608" w:type="dxa"/>
        <w:tblLook w:val="01E0"/>
      </w:tblPr>
      <w:tblGrid>
        <w:gridCol w:w="4785"/>
        <w:gridCol w:w="4786"/>
      </w:tblGrid>
      <w:tr w:rsidR="003B48BA" w:rsidRPr="005A1BF3" w:rsidTr="003674EC">
        <w:tc>
          <w:tcPr>
            <w:tcW w:w="4785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Раз, два, три, четыре</w:t>
            </w:r>
          </w:p>
        </w:tc>
        <w:tc>
          <w:tcPr>
            <w:tcW w:w="4786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Загибаем пальцы на левой руке</w:t>
            </w:r>
          </w:p>
        </w:tc>
      </w:tr>
      <w:tr w:rsidR="003B48BA" w:rsidRPr="005A1BF3" w:rsidTr="003674EC">
        <w:tc>
          <w:tcPr>
            <w:tcW w:w="4785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Мы с торбой снежок лепили.</w:t>
            </w:r>
          </w:p>
        </w:tc>
        <w:tc>
          <w:tcPr>
            <w:tcW w:w="4786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Лепим снежок в ладошках</w:t>
            </w:r>
          </w:p>
        </w:tc>
      </w:tr>
      <w:tr w:rsidR="003B48BA" w:rsidRPr="005A1BF3" w:rsidTr="003674EC">
        <w:tc>
          <w:tcPr>
            <w:tcW w:w="4785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Круглый,</w:t>
            </w:r>
          </w:p>
        </w:tc>
        <w:tc>
          <w:tcPr>
            <w:tcW w:w="4786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Показываем</w:t>
            </w:r>
            <w:proofErr w:type="gramEnd"/>
            <w:r w:rsidRPr="005A1BF3">
              <w:rPr>
                <w:rFonts w:ascii="Times New Roman" w:hAnsi="Times New Roman" w:cs="Times New Roman"/>
                <w:sz w:val="28"/>
                <w:szCs w:val="28"/>
              </w:rPr>
              <w:t xml:space="preserve"> какой он круглый </w:t>
            </w:r>
          </w:p>
        </w:tc>
      </w:tr>
      <w:tr w:rsidR="003B48BA" w:rsidRPr="005A1BF3" w:rsidTr="003674EC">
        <w:tc>
          <w:tcPr>
            <w:tcW w:w="4785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Твердый,</w:t>
            </w:r>
          </w:p>
        </w:tc>
        <w:tc>
          <w:tcPr>
            <w:tcW w:w="4786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Сжимаем ладошки плотно между собой</w:t>
            </w:r>
          </w:p>
        </w:tc>
      </w:tr>
      <w:tr w:rsidR="003B48BA" w:rsidRPr="005A1BF3" w:rsidTr="003674EC">
        <w:tc>
          <w:tcPr>
            <w:tcW w:w="4785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Очень гладкий,</w:t>
            </w:r>
          </w:p>
        </w:tc>
        <w:tc>
          <w:tcPr>
            <w:tcW w:w="4786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Гладим правой и левой руками по снежку</w:t>
            </w:r>
          </w:p>
        </w:tc>
      </w:tr>
      <w:tr w:rsidR="003B48BA" w:rsidRPr="005A1BF3" w:rsidTr="003674EC">
        <w:tc>
          <w:tcPr>
            <w:tcW w:w="4785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Но совсем, совсем не сладкий</w:t>
            </w:r>
          </w:p>
        </w:tc>
        <w:tc>
          <w:tcPr>
            <w:tcW w:w="4786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Грозим указательным пальцем правой руки</w:t>
            </w:r>
          </w:p>
        </w:tc>
      </w:tr>
      <w:tr w:rsidR="003B48BA" w:rsidRPr="005A1BF3" w:rsidTr="003674EC">
        <w:tc>
          <w:tcPr>
            <w:tcW w:w="4785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Раз-подкинем</w:t>
            </w:r>
            <w:proofErr w:type="spellEnd"/>
            <w:proofErr w:type="gramEnd"/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Имитируем подкидывание снежка вверх, поднимая одновременно глаза вверх</w:t>
            </w:r>
          </w:p>
        </w:tc>
      </w:tr>
      <w:tr w:rsidR="003B48BA" w:rsidRPr="005A1BF3" w:rsidTr="003674EC">
        <w:tc>
          <w:tcPr>
            <w:tcW w:w="4785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Два-поймаем</w:t>
            </w:r>
            <w:proofErr w:type="spellEnd"/>
            <w:proofErr w:type="gramEnd"/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Ловим снежок</w:t>
            </w:r>
          </w:p>
        </w:tc>
      </w:tr>
      <w:tr w:rsidR="003B48BA" w:rsidRPr="005A1BF3" w:rsidTr="003674EC">
        <w:tc>
          <w:tcPr>
            <w:tcW w:w="4785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Три-уроним</w:t>
            </w:r>
            <w:proofErr w:type="spellEnd"/>
            <w:proofErr w:type="gramEnd"/>
          </w:p>
        </w:tc>
        <w:tc>
          <w:tcPr>
            <w:tcW w:w="4786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Кидаем снежок на пол, приседая</w:t>
            </w:r>
          </w:p>
        </w:tc>
      </w:tr>
      <w:tr w:rsidR="003B48BA" w:rsidRPr="005A1BF3" w:rsidTr="003674EC">
        <w:tc>
          <w:tcPr>
            <w:tcW w:w="4785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>И сломаем.</w:t>
            </w:r>
          </w:p>
        </w:tc>
        <w:tc>
          <w:tcPr>
            <w:tcW w:w="4786" w:type="dxa"/>
          </w:tcPr>
          <w:p w:rsidR="003B48BA" w:rsidRPr="005A1BF3" w:rsidRDefault="003B48BA" w:rsidP="005A1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F3">
              <w:rPr>
                <w:rFonts w:ascii="Times New Roman" w:hAnsi="Times New Roman" w:cs="Times New Roman"/>
                <w:sz w:val="28"/>
                <w:szCs w:val="28"/>
              </w:rPr>
              <w:t xml:space="preserve">Топчем снежок ногами </w:t>
            </w:r>
          </w:p>
        </w:tc>
      </w:tr>
    </w:tbl>
    <w:p w:rsidR="003B48BA" w:rsidRPr="005A1BF3" w:rsidRDefault="003B48BA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48BA" w:rsidRPr="005A1BF3" w:rsidRDefault="003B48BA" w:rsidP="005A1BF3">
      <w:pPr>
        <w:numPr>
          <w:ilvl w:val="1"/>
          <w:numId w:val="2"/>
        </w:numPr>
        <w:tabs>
          <w:tab w:val="clear" w:pos="1620"/>
          <w:tab w:val="left" w:pos="720"/>
        </w:tabs>
        <w:spacing w:after="0" w:line="360" w:lineRule="auto"/>
        <w:ind w:left="0" w:firstLine="540"/>
        <w:rPr>
          <w:rFonts w:ascii="Times New Roman" w:hAnsi="Times New Roman" w:cs="Times New Roman"/>
          <w:b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t>Эксперимент «Таяние»:</w:t>
      </w:r>
    </w:p>
    <w:p w:rsidR="003B48BA" w:rsidRPr="005A1BF3" w:rsidRDefault="003B48BA" w:rsidP="005A1BF3">
      <w:pPr>
        <w:tabs>
          <w:tab w:val="left" w:pos="720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Цель: развить логического мышления (умозаключение) и сформировать представление детей о составе снега.</w:t>
      </w:r>
    </w:p>
    <w:p w:rsidR="003B48BA" w:rsidRPr="005A1BF3" w:rsidRDefault="003B48BA" w:rsidP="005A1BF3">
      <w:pPr>
        <w:numPr>
          <w:ilvl w:val="0"/>
          <w:numId w:val="5"/>
        </w:numPr>
        <w:tabs>
          <w:tab w:val="clear" w:pos="1980"/>
          <w:tab w:val="left" w:pos="1440"/>
          <w:tab w:val="num" w:pos="2160"/>
        </w:tabs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 xml:space="preserve">Ребята, знаете ли вы, из чего состоит снег? </w:t>
      </w:r>
      <w:r w:rsidRPr="005A1BF3">
        <w:rPr>
          <w:rFonts w:ascii="Times New Roman" w:hAnsi="Times New Roman" w:cs="Times New Roman"/>
          <w:i/>
          <w:sz w:val="28"/>
          <w:szCs w:val="28"/>
        </w:rPr>
        <w:t xml:space="preserve">(из воды) </w:t>
      </w:r>
      <w:r w:rsidRPr="005A1BF3">
        <w:rPr>
          <w:rFonts w:ascii="Times New Roman" w:hAnsi="Times New Roman" w:cs="Times New Roman"/>
          <w:sz w:val="28"/>
          <w:szCs w:val="28"/>
        </w:rPr>
        <w:t>Проверим?</w:t>
      </w:r>
    </w:p>
    <w:p w:rsidR="003B48BA" w:rsidRPr="005A1BF3" w:rsidRDefault="003B48BA" w:rsidP="005A1BF3">
      <w:pPr>
        <w:tabs>
          <w:tab w:val="left" w:pos="1440"/>
          <w:tab w:val="num" w:pos="2160"/>
        </w:tabs>
        <w:spacing w:after="0" w:line="36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Дети накладывают в ведерки снег и уносят в группу. Ставят свои ведерки возле батареи.</w:t>
      </w:r>
    </w:p>
    <w:p w:rsidR="003B48BA" w:rsidRPr="005A1BF3" w:rsidRDefault="003B48BA" w:rsidP="005A1BF3">
      <w:pPr>
        <w:tabs>
          <w:tab w:val="left" w:pos="1440"/>
          <w:tab w:val="num" w:pos="2160"/>
        </w:tabs>
        <w:spacing w:after="0" w:line="360" w:lineRule="auto"/>
        <w:ind w:firstLine="1080"/>
        <w:rPr>
          <w:rFonts w:ascii="Times New Roman" w:hAnsi="Times New Roman" w:cs="Times New Roman"/>
          <w:i/>
          <w:sz w:val="28"/>
          <w:szCs w:val="28"/>
        </w:rPr>
      </w:pPr>
      <w:r w:rsidRPr="005A1B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После того как разделись, помыли руки возвращаются </w:t>
      </w:r>
      <w:proofErr w:type="gramStart"/>
      <w:r w:rsidRPr="005A1BF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A1BF3">
        <w:rPr>
          <w:rFonts w:ascii="Times New Roman" w:hAnsi="Times New Roman" w:cs="Times New Roman"/>
          <w:i/>
          <w:sz w:val="28"/>
          <w:szCs w:val="28"/>
        </w:rPr>
        <w:t xml:space="preserve"> ведеркам)</w:t>
      </w:r>
    </w:p>
    <w:p w:rsidR="003B48BA" w:rsidRPr="005A1BF3" w:rsidRDefault="003B48BA" w:rsidP="005A1BF3">
      <w:pPr>
        <w:numPr>
          <w:ilvl w:val="0"/>
          <w:numId w:val="5"/>
        </w:numPr>
        <w:tabs>
          <w:tab w:val="clear" w:pos="1980"/>
          <w:tab w:val="left" w:pos="1440"/>
          <w:tab w:val="num" w:pos="2160"/>
        </w:tabs>
        <w:spacing w:after="0" w:line="360" w:lineRule="auto"/>
        <w:ind w:left="0" w:firstLine="1080"/>
        <w:rPr>
          <w:rFonts w:ascii="Times New Roman" w:hAnsi="Times New Roman" w:cs="Times New Roman"/>
          <w:i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 xml:space="preserve">Что произошло со снегом? </w:t>
      </w:r>
      <w:r w:rsidRPr="005A1BF3">
        <w:rPr>
          <w:rFonts w:ascii="Times New Roman" w:hAnsi="Times New Roman" w:cs="Times New Roman"/>
          <w:i/>
          <w:sz w:val="28"/>
          <w:szCs w:val="28"/>
        </w:rPr>
        <w:t>(он растаял)</w:t>
      </w:r>
    </w:p>
    <w:p w:rsidR="003B48BA" w:rsidRPr="005A1BF3" w:rsidRDefault="003B48BA" w:rsidP="005A1BF3">
      <w:pPr>
        <w:numPr>
          <w:ilvl w:val="0"/>
          <w:numId w:val="5"/>
        </w:numPr>
        <w:tabs>
          <w:tab w:val="clear" w:pos="1980"/>
          <w:tab w:val="left" w:pos="1440"/>
          <w:tab w:val="num" w:pos="2160"/>
        </w:tabs>
        <w:spacing w:after="0" w:line="360" w:lineRule="auto"/>
        <w:ind w:left="0" w:firstLine="1080"/>
        <w:rPr>
          <w:rFonts w:ascii="Times New Roman" w:hAnsi="Times New Roman" w:cs="Times New Roman"/>
          <w:i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 xml:space="preserve">Почему он растаял? </w:t>
      </w:r>
      <w:r w:rsidRPr="005A1BF3">
        <w:rPr>
          <w:rFonts w:ascii="Times New Roman" w:hAnsi="Times New Roman" w:cs="Times New Roman"/>
          <w:i/>
          <w:sz w:val="28"/>
          <w:szCs w:val="28"/>
        </w:rPr>
        <w:t>(потому что в группе тепло)</w:t>
      </w:r>
    </w:p>
    <w:p w:rsidR="003B48BA" w:rsidRPr="005A1BF3" w:rsidRDefault="003B48BA" w:rsidP="005A1BF3">
      <w:pPr>
        <w:numPr>
          <w:ilvl w:val="0"/>
          <w:numId w:val="5"/>
        </w:numPr>
        <w:tabs>
          <w:tab w:val="clear" w:pos="1980"/>
          <w:tab w:val="left" w:pos="1440"/>
          <w:tab w:val="num" w:pos="2160"/>
        </w:tabs>
        <w:spacing w:after="0" w:line="360" w:lineRule="auto"/>
        <w:ind w:left="0" w:firstLine="1080"/>
        <w:rPr>
          <w:rFonts w:ascii="Times New Roman" w:hAnsi="Times New Roman" w:cs="Times New Roman"/>
          <w:i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 xml:space="preserve">Что в ведерке осталось от снега? </w:t>
      </w:r>
      <w:r w:rsidRPr="005A1BF3">
        <w:rPr>
          <w:rFonts w:ascii="Times New Roman" w:hAnsi="Times New Roman" w:cs="Times New Roman"/>
          <w:i/>
          <w:sz w:val="28"/>
          <w:szCs w:val="28"/>
        </w:rPr>
        <w:t>(вода)</w:t>
      </w:r>
    </w:p>
    <w:p w:rsidR="003B48BA" w:rsidRPr="005A1BF3" w:rsidRDefault="003B48BA" w:rsidP="005A1BF3">
      <w:pPr>
        <w:numPr>
          <w:ilvl w:val="0"/>
          <w:numId w:val="5"/>
        </w:numPr>
        <w:tabs>
          <w:tab w:val="clear" w:pos="1980"/>
          <w:tab w:val="left" w:pos="1440"/>
          <w:tab w:val="num" w:pos="2160"/>
        </w:tabs>
        <w:spacing w:after="0" w:line="360" w:lineRule="auto"/>
        <w:ind w:left="0" w:firstLine="108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BF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5A1BF3">
        <w:rPr>
          <w:rFonts w:ascii="Times New Roman" w:hAnsi="Times New Roman" w:cs="Times New Roman"/>
          <w:sz w:val="28"/>
          <w:szCs w:val="28"/>
        </w:rPr>
        <w:t xml:space="preserve"> снег состоит из..? </w:t>
      </w:r>
      <w:r w:rsidRPr="005A1BF3">
        <w:rPr>
          <w:rFonts w:ascii="Times New Roman" w:hAnsi="Times New Roman" w:cs="Times New Roman"/>
          <w:i/>
          <w:sz w:val="28"/>
          <w:szCs w:val="28"/>
        </w:rPr>
        <w:t>(воды)</w:t>
      </w:r>
    </w:p>
    <w:p w:rsidR="003B48BA" w:rsidRPr="005A1BF3" w:rsidRDefault="003B48BA" w:rsidP="005A1BF3">
      <w:pPr>
        <w:numPr>
          <w:ilvl w:val="1"/>
          <w:numId w:val="2"/>
        </w:numPr>
        <w:tabs>
          <w:tab w:val="clear" w:pos="1620"/>
          <w:tab w:val="left" w:pos="900"/>
          <w:tab w:val="left" w:pos="1080"/>
          <w:tab w:val="left" w:pos="1440"/>
        </w:tabs>
        <w:spacing w:after="0" w:line="360" w:lineRule="auto"/>
        <w:ind w:left="0"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5A1BF3">
        <w:rPr>
          <w:rFonts w:ascii="Times New Roman" w:hAnsi="Times New Roman" w:cs="Times New Roman"/>
          <w:b/>
          <w:sz w:val="28"/>
          <w:szCs w:val="28"/>
        </w:rPr>
        <w:t>Эксперимент «Превращение»:</w:t>
      </w:r>
    </w:p>
    <w:p w:rsidR="003B48BA" w:rsidRPr="005A1BF3" w:rsidRDefault="003B48BA" w:rsidP="005A1BF3">
      <w:pPr>
        <w:tabs>
          <w:tab w:val="left" w:pos="900"/>
          <w:tab w:val="left" w:pos="1080"/>
          <w:tab w:val="left" w:pos="144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Цель: развить логического мышления и сформировать представление детей о взаимодействии талого снега и холода.</w:t>
      </w:r>
    </w:p>
    <w:p w:rsidR="003B48BA" w:rsidRPr="005A1BF3" w:rsidRDefault="003B48BA" w:rsidP="005A1BF3">
      <w:pPr>
        <w:tabs>
          <w:tab w:val="left" w:pos="900"/>
          <w:tab w:val="left" w:pos="1080"/>
          <w:tab w:val="left" w:pos="1440"/>
        </w:tabs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Как вы думаете, что произойдет, если мы снова вынесем эту водичку на улицу?</w:t>
      </w:r>
    </w:p>
    <w:p w:rsidR="003B48BA" w:rsidRPr="005A1BF3" w:rsidRDefault="003B48BA" w:rsidP="005A1BF3">
      <w:pPr>
        <w:tabs>
          <w:tab w:val="left" w:pos="1440"/>
          <w:tab w:val="num" w:pos="2160"/>
        </w:tabs>
        <w:spacing w:after="0" w:line="360" w:lineRule="auto"/>
        <w:ind w:firstLine="1080"/>
        <w:rPr>
          <w:rFonts w:ascii="Times New Roman" w:hAnsi="Times New Roman" w:cs="Times New Roman"/>
          <w:i/>
          <w:sz w:val="28"/>
          <w:szCs w:val="28"/>
        </w:rPr>
      </w:pPr>
      <w:r w:rsidRPr="005A1BF3">
        <w:rPr>
          <w:rFonts w:ascii="Times New Roman" w:hAnsi="Times New Roman" w:cs="Times New Roman"/>
          <w:i/>
          <w:sz w:val="28"/>
          <w:szCs w:val="28"/>
        </w:rPr>
        <w:t>(воспитатель выносит ведерко с растаявшим снегом на улицу)</w:t>
      </w:r>
    </w:p>
    <w:p w:rsidR="003B48BA" w:rsidRPr="005A1BF3" w:rsidRDefault="003B48BA" w:rsidP="005A1BF3">
      <w:pPr>
        <w:tabs>
          <w:tab w:val="left" w:pos="1440"/>
          <w:tab w:val="num" w:pos="2160"/>
        </w:tabs>
        <w:spacing w:after="0" w:line="36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>После тихого часа, воспитатель приносит ведерко обратно.</w:t>
      </w:r>
    </w:p>
    <w:p w:rsidR="003B48BA" w:rsidRPr="005A1BF3" w:rsidRDefault="003B48BA" w:rsidP="005A1BF3">
      <w:pPr>
        <w:numPr>
          <w:ilvl w:val="0"/>
          <w:numId w:val="6"/>
        </w:numPr>
        <w:tabs>
          <w:tab w:val="left" w:pos="1440"/>
          <w:tab w:val="num" w:pos="2160"/>
        </w:tabs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 xml:space="preserve">Что произошло с растаявшим снегом на улице? </w:t>
      </w:r>
      <w:proofErr w:type="gramStart"/>
      <w:r w:rsidRPr="005A1BF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5A1BF3">
        <w:rPr>
          <w:rFonts w:ascii="Times New Roman" w:hAnsi="Times New Roman" w:cs="Times New Roman"/>
          <w:i/>
          <w:sz w:val="28"/>
          <w:szCs w:val="28"/>
        </w:rPr>
        <w:t>замерз)</w:t>
      </w:r>
    </w:p>
    <w:p w:rsidR="003B48BA" w:rsidRPr="005A1BF3" w:rsidRDefault="003B48BA" w:rsidP="005A1BF3">
      <w:pPr>
        <w:numPr>
          <w:ilvl w:val="0"/>
          <w:numId w:val="6"/>
        </w:numPr>
        <w:tabs>
          <w:tab w:val="left" w:pos="1440"/>
          <w:tab w:val="num" w:pos="2160"/>
        </w:tabs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 xml:space="preserve">Во что он превратился? </w:t>
      </w:r>
      <w:r w:rsidRPr="005A1BF3">
        <w:rPr>
          <w:rFonts w:ascii="Times New Roman" w:hAnsi="Times New Roman" w:cs="Times New Roman"/>
          <w:i/>
          <w:sz w:val="28"/>
          <w:szCs w:val="28"/>
        </w:rPr>
        <w:t>(в лед)</w:t>
      </w:r>
    </w:p>
    <w:p w:rsidR="003B48BA" w:rsidRPr="005A1BF3" w:rsidRDefault="003B48BA" w:rsidP="005A1BF3">
      <w:pPr>
        <w:numPr>
          <w:ilvl w:val="0"/>
          <w:numId w:val="6"/>
        </w:numPr>
        <w:tabs>
          <w:tab w:val="left" w:pos="1440"/>
          <w:tab w:val="num" w:pos="2160"/>
        </w:tabs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 xml:space="preserve">Потрогайте, какой лед? </w:t>
      </w:r>
      <w:r w:rsidRPr="005A1BF3">
        <w:rPr>
          <w:rFonts w:ascii="Times New Roman" w:hAnsi="Times New Roman" w:cs="Times New Roman"/>
          <w:i/>
          <w:sz w:val="28"/>
          <w:szCs w:val="28"/>
        </w:rPr>
        <w:t>(твердый, гладкий, холодный, прозрачный)</w:t>
      </w:r>
    </w:p>
    <w:p w:rsidR="003B48BA" w:rsidRPr="005A1BF3" w:rsidRDefault="003B48BA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4EC" w:rsidRPr="005A1BF3" w:rsidRDefault="003674EC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4EC" w:rsidRPr="005A1BF3" w:rsidRDefault="003674EC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4EC" w:rsidRPr="005A1BF3" w:rsidRDefault="003674EC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4EC" w:rsidRPr="005A1BF3" w:rsidRDefault="003674EC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4EC" w:rsidRPr="005A1BF3" w:rsidRDefault="003674EC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4EC" w:rsidRPr="005A1BF3" w:rsidRDefault="003674EC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4EC" w:rsidRPr="005A1BF3" w:rsidRDefault="003674EC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4EC" w:rsidRPr="005A1BF3" w:rsidRDefault="003674EC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4EC" w:rsidRPr="005A1BF3" w:rsidRDefault="003674EC" w:rsidP="005A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4EC" w:rsidRDefault="003674EC">
      <w:pPr>
        <w:rPr>
          <w:rFonts w:ascii="Times New Roman" w:hAnsi="Times New Roman" w:cs="Times New Roman"/>
          <w:sz w:val="28"/>
          <w:szCs w:val="28"/>
        </w:rPr>
      </w:pPr>
    </w:p>
    <w:p w:rsidR="003674EC" w:rsidRDefault="003674EC">
      <w:pPr>
        <w:rPr>
          <w:rFonts w:ascii="Times New Roman" w:hAnsi="Times New Roman" w:cs="Times New Roman"/>
          <w:sz w:val="28"/>
          <w:szCs w:val="28"/>
        </w:rPr>
      </w:pPr>
    </w:p>
    <w:p w:rsidR="003674EC" w:rsidRDefault="003674EC">
      <w:pPr>
        <w:rPr>
          <w:rFonts w:ascii="Times New Roman" w:hAnsi="Times New Roman" w:cs="Times New Roman"/>
          <w:sz w:val="28"/>
          <w:szCs w:val="28"/>
        </w:rPr>
      </w:pPr>
    </w:p>
    <w:p w:rsidR="003674EC" w:rsidRDefault="003674EC">
      <w:pPr>
        <w:rPr>
          <w:rFonts w:ascii="Times New Roman" w:hAnsi="Times New Roman" w:cs="Times New Roman"/>
          <w:sz w:val="28"/>
          <w:szCs w:val="28"/>
        </w:rPr>
      </w:pPr>
    </w:p>
    <w:p w:rsidR="003674EC" w:rsidRDefault="003674EC">
      <w:pPr>
        <w:rPr>
          <w:rFonts w:ascii="Times New Roman" w:hAnsi="Times New Roman" w:cs="Times New Roman"/>
          <w:sz w:val="28"/>
          <w:szCs w:val="28"/>
        </w:rPr>
      </w:pPr>
    </w:p>
    <w:p w:rsidR="003674EC" w:rsidRDefault="003674EC">
      <w:pPr>
        <w:rPr>
          <w:rFonts w:ascii="Times New Roman" w:hAnsi="Times New Roman" w:cs="Times New Roman"/>
          <w:sz w:val="28"/>
          <w:szCs w:val="28"/>
        </w:rPr>
      </w:pPr>
    </w:p>
    <w:p w:rsidR="005A1BF3" w:rsidRDefault="005A1BF3" w:rsidP="005A1BF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5</w:t>
      </w:r>
    </w:p>
    <w:p w:rsidR="003674EC" w:rsidRPr="003674EC" w:rsidRDefault="003674EC" w:rsidP="005A1B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4EC">
        <w:rPr>
          <w:rFonts w:ascii="Times New Roman" w:hAnsi="Times New Roman" w:cs="Times New Roman"/>
          <w:b/>
          <w:bCs/>
          <w:sz w:val="28"/>
          <w:szCs w:val="28"/>
        </w:rPr>
        <w:t>Занятие — эксперимент по экологии во второй младшей группе по теме</w:t>
      </w:r>
    </w:p>
    <w:p w:rsidR="003674EC" w:rsidRPr="003674EC" w:rsidRDefault="003674EC" w:rsidP="005A1B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4EC">
        <w:rPr>
          <w:rFonts w:ascii="Times New Roman" w:hAnsi="Times New Roman" w:cs="Times New Roman"/>
          <w:b/>
          <w:bCs/>
          <w:sz w:val="28"/>
          <w:szCs w:val="28"/>
        </w:rPr>
        <w:t>«Снег и его свойства»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Цель: Формировать знания детей о снеге и его свойствах.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3674EC">
        <w:rPr>
          <w:rFonts w:ascii="Times New Roman" w:hAnsi="Times New Roman" w:cs="Times New Roman"/>
          <w:sz w:val="28"/>
          <w:szCs w:val="28"/>
        </w:rPr>
        <w:t xml:space="preserve">Обучающая: 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— уточнить и расширить знания детей о снеге, его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свойствах;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 — познакомить с зимними явлениями в природе; 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— дать детям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понятие, почему при изменении температуре снег изменяет свои свойства;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 —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может изменять окраску.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Развивающая: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 — развитие зрительного внимания и восприятия; 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— развивать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познавательные интересы;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 — устойчивое внимание, наблюдательность; 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—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 xml:space="preserve">развивать речевую активность детей; 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— развивать умение анализировать и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 xml:space="preserve">высказывать свои выводы полным ответом; 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— развивать мышление; 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—умение сочетать текст и движение под музыку.</w:t>
      </w:r>
    </w:p>
    <w:p w:rsidR="005A1BF3" w:rsidRDefault="00737612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</w:t>
      </w:r>
      <w:r w:rsidR="003674EC" w:rsidRPr="003674EC">
        <w:rPr>
          <w:rFonts w:ascii="Times New Roman" w:hAnsi="Times New Roman" w:cs="Times New Roman"/>
          <w:sz w:val="28"/>
          <w:szCs w:val="28"/>
        </w:rPr>
        <w:t>:</w:t>
      </w:r>
    </w:p>
    <w:p w:rsidR="003674EC" w:rsidRPr="003674EC" w:rsidRDefault="00737612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формирование навыков сот</w:t>
      </w:r>
      <w:r w:rsidR="003674EC" w:rsidRPr="003674EC">
        <w:rPr>
          <w:rFonts w:ascii="Times New Roman" w:hAnsi="Times New Roman" w:cs="Times New Roman"/>
          <w:sz w:val="28"/>
          <w:szCs w:val="28"/>
        </w:rPr>
        <w:t>руд</w:t>
      </w:r>
      <w:r w:rsidR="005A1BF3">
        <w:rPr>
          <w:rFonts w:ascii="Times New Roman" w:hAnsi="Times New Roman" w:cs="Times New Roman"/>
          <w:sz w:val="28"/>
          <w:szCs w:val="28"/>
        </w:rPr>
        <w:t>ниче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="003674EC" w:rsidRPr="003674EC">
        <w:rPr>
          <w:rFonts w:ascii="Times New Roman" w:hAnsi="Times New Roman" w:cs="Times New Roman"/>
          <w:sz w:val="28"/>
          <w:szCs w:val="28"/>
        </w:rPr>
        <w:t>,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="003674EC" w:rsidRPr="003674EC">
        <w:rPr>
          <w:rFonts w:ascii="Times New Roman" w:hAnsi="Times New Roman" w:cs="Times New Roman"/>
          <w:sz w:val="28"/>
          <w:szCs w:val="28"/>
        </w:rPr>
        <w:t>доброжелательности;</w:t>
      </w:r>
    </w:p>
    <w:p w:rsid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- воспитание любви к природе; 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— вызвать радость от открытий, полученных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из опытов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Интеграция: речевое развитие, чтение художественной литературы,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социализация, познание, здоровье, музыка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Активизация словаря: снежинка, </w:t>
      </w:r>
      <w:proofErr w:type="gramStart"/>
      <w:r w:rsidRPr="003674EC">
        <w:rPr>
          <w:rFonts w:ascii="Times New Roman" w:hAnsi="Times New Roman" w:cs="Times New Roman"/>
          <w:sz w:val="28"/>
          <w:szCs w:val="28"/>
        </w:rPr>
        <w:t>снежный</w:t>
      </w:r>
      <w:proofErr w:type="gramEnd"/>
      <w:r w:rsidRPr="003674EC">
        <w:rPr>
          <w:rFonts w:ascii="Times New Roman" w:hAnsi="Times New Roman" w:cs="Times New Roman"/>
          <w:sz w:val="28"/>
          <w:szCs w:val="28"/>
        </w:rPr>
        <w:t>, снежная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Предварительная работа: наблюдение за снегом, чтение художественной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литературы по теме, рассматривание снежинок, игры со снегом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Оборудование: магнитофон, ИКТ, ведёрко со снегом, два стакана </w:t>
      </w:r>
      <w:proofErr w:type="gramStart"/>
      <w:r w:rsidRPr="003674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74EC">
        <w:rPr>
          <w:rFonts w:ascii="Times New Roman" w:hAnsi="Times New Roman" w:cs="Times New Roman"/>
          <w:sz w:val="28"/>
          <w:szCs w:val="28"/>
        </w:rPr>
        <w:t xml:space="preserve"> горячей и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холодной водой, краски, пипетка, подносы со снегом, презентация, гость –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12">
        <w:rPr>
          <w:rFonts w:ascii="Times New Roman" w:hAnsi="Times New Roman" w:cs="Times New Roman"/>
          <w:sz w:val="28"/>
          <w:szCs w:val="28"/>
        </w:rPr>
        <w:t>Лесовичо</w:t>
      </w:r>
      <w:r w:rsidRPr="003674E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674EC">
        <w:rPr>
          <w:rFonts w:ascii="Times New Roman" w:hAnsi="Times New Roman" w:cs="Times New Roman"/>
          <w:sz w:val="28"/>
          <w:szCs w:val="28"/>
        </w:rPr>
        <w:t>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74EC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5A1BF3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3674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1. Организационный момент. Звучит запись </w:t>
      </w:r>
      <w:r w:rsidRPr="003674EC">
        <w:rPr>
          <w:rFonts w:ascii="Times New Roman" w:hAnsi="Times New Roman" w:cs="Times New Roman"/>
          <w:b/>
          <w:bCs/>
          <w:iCs/>
          <w:sz w:val="28"/>
          <w:szCs w:val="28"/>
        </w:rPr>
        <w:t>«хруст снега и шагов»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- Ребята, что это за звук?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lastRenderedPageBreak/>
        <w:t>- Это кто – то к нам спешит в гости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- Я сейчас посмотрю</w:t>
      </w:r>
      <w:proofErr w:type="gramStart"/>
      <w:r w:rsidRPr="003674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74E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Pr="003674EC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3674EC">
        <w:rPr>
          <w:rFonts w:ascii="Times New Roman" w:hAnsi="Times New Roman" w:cs="Times New Roman"/>
          <w:iCs/>
          <w:sz w:val="28"/>
          <w:szCs w:val="28"/>
        </w:rPr>
        <w:t>ду к двери)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- Посмотрите, к нам в гости пришёл </w:t>
      </w:r>
      <w:proofErr w:type="spellStart"/>
      <w:r w:rsidRPr="003674EC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3674EC">
        <w:rPr>
          <w:rFonts w:ascii="Times New Roman" w:hAnsi="Times New Roman" w:cs="Times New Roman"/>
          <w:sz w:val="28"/>
          <w:szCs w:val="28"/>
        </w:rPr>
        <w:t>, да и не с пустыми руками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2. Он нам принёс конверт. Посмотрим, что в нём?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74EC">
        <w:rPr>
          <w:rFonts w:ascii="Times New Roman" w:hAnsi="Times New Roman" w:cs="Times New Roman"/>
          <w:b/>
          <w:bCs/>
          <w:sz w:val="28"/>
          <w:szCs w:val="28"/>
        </w:rPr>
        <w:t>Загадка: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С неба падают зимою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И кружатся над землёю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Лёгкие пушинки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Белые … </w:t>
      </w:r>
      <w:r w:rsidRPr="003674EC">
        <w:rPr>
          <w:rFonts w:ascii="Times New Roman" w:hAnsi="Times New Roman" w:cs="Times New Roman"/>
          <w:iCs/>
          <w:sz w:val="28"/>
          <w:szCs w:val="28"/>
        </w:rPr>
        <w:t>(снежинки)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- Правильно, молодцы, отгадали загадку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3. Сегодня мы с вами поближе познакомимся со снегом и его свойствами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74EC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3674EC">
        <w:rPr>
          <w:rFonts w:ascii="Times New Roman" w:hAnsi="Times New Roman" w:cs="Times New Roman"/>
          <w:sz w:val="28"/>
          <w:szCs w:val="28"/>
        </w:rPr>
        <w:t xml:space="preserve"> принес нам ещё ведёрко, посмотрите в нём снег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- Потрогайте его рукой, и скажите, какой снег? </w:t>
      </w:r>
      <w:r w:rsidRPr="003674EC">
        <w:rPr>
          <w:rFonts w:ascii="Times New Roman" w:hAnsi="Times New Roman" w:cs="Times New Roman"/>
          <w:iCs/>
          <w:sz w:val="28"/>
          <w:szCs w:val="28"/>
        </w:rPr>
        <w:t>(ответы детей)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- Молодцы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 xml:space="preserve">4. Скажите, </w:t>
      </w:r>
      <w:proofErr w:type="gramStart"/>
      <w:r w:rsidRPr="003674EC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3674EC">
        <w:rPr>
          <w:rFonts w:ascii="Times New Roman" w:hAnsi="Times New Roman" w:cs="Times New Roman"/>
          <w:sz w:val="28"/>
          <w:szCs w:val="28"/>
        </w:rPr>
        <w:t xml:space="preserve"> пожалуйста, что мы можем слепить из снега? </w:t>
      </w:r>
      <w:r w:rsidRPr="003674EC">
        <w:rPr>
          <w:rFonts w:ascii="Times New Roman" w:hAnsi="Times New Roman" w:cs="Times New Roman"/>
          <w:iCs/>
          <w:sz w:val="28"/>
          <w:szCs w:val="28"/>
        </w:rPr>
        <w:t>(ответы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детей)</w:t>
      </w:r>
    </w:p>
    <w:p w:rsidR="003674EC" w:rsidRPr="005A1BF3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- Можем мы слепить из снега что угодно. Но!? Посмотрите, на одном подносе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лежит сухой, рассыпчатый снег, а на другом подносе влажный. Из какого же</w:t>
      </w:r>
      <w:r w:rsidR="005A1BF3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 xml:space="preserve">снега, нам лучше всего лепить? </w:t>
      </w:r>
      <w:r w:rsidRPr="003674EC">
        <w:rPr>
          <w:rFonts w:ascii="Times New Roman" w:hAnsi="Times New Roman" w:cs="Times New Roman"/>
          <w:iCs/>
          <w:sz w:val="28"/>
          <w:szCs w:val="28"/>
        </w:rPr>
        <w:t>(ответы детей)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- Сейчас я попробую слепить комок из сухого снега. Получается? (ответы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детей)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- Затем лепим из влажного снега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674EC">
        <w:rPr>
          <w:rFonts w:ascii="Times New Roman" w:hAnsi="Times New Roman" w:cs="Times New Roman"/>
          <w:iCs/>
          <w:sz w:val="28"/>
          <w:szCs w:val="28"/>
        </w:rPr>
        <w:t>Вывод: из сухого, рыхлого снега лепить не получается, нам нужен влажны,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мокрый снег.</w:t>
      </w:r>
      <w:proofErr w:type="gramEnd"/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5. Сейчас вам предлагаю посмотреть на снег, который я принесла ранним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утром. Что с ним случилось? От чего он растаял? (ответы детей)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- Молодцы. В группе у нас тепло, жарко и от этого тепла снег и растаял и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превратился в воду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Вывод: на снег влияет высокая температура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6. Пришло время отдохнуть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Физкультминутка. Музыка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Мы снежинки, мы пушинки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Покружиться мы не прочь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 xml:space="preserve">Мы снежинки – </w:t>
      </w:r>
      <w:proofErr w:type="spellStart"/>
      <w:r w:rsidRPr="003674EC">
        <w:rPr>
          <w:rFonts w:ascii="Times New Roman" w:hAnsi="Times New Roman" w:cs="Times New Roman"/>
          <w:iCs/>
          <w:sz w:val="28"/>
          <w:szCs w:val="28"/>
        </w:rPr>
        <w:t>балеринки</w:t>
      </w:r>
      <w:proofErr w:type="spellEnd"/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lastRenderedPageBreak/>
        <w:t>Мы деревья побелили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Крыши пухом замели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Землю бархатом укрыли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И от стужи сберегли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7. Пришло время понаблюдать, что же может произойти, если мы снег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положим в тарелочки с разной температурой воды</w:t>
      </w:r>
      <w:proofErr w:type="gramStart"/>
      <w:r w:rsidRPr="003674E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674EC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 w:rsidRPr="003674EC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3674EC">
        <w:rPr>
          <w:rFonts w:ascii="Times New Roman" w:hAnsi="Times New Roman" w:cs="Times New Roman"/>
          <w:iCs/>
          <w:sz w:val="28"/>
          <w:szCs w:val="28"/>
        </w:rPr>
        <w:t xml:space="preserve"> холодной воде снег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тает медленно, в горячей тает быстро)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Вывод: Чем горячее вода, тем быстрее снег тает. Происходит влияние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высокой температуры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 xml:space="preserve">8. Посмотрите – </w:t>
      </w:r>
      <w:proofErr w:type="spellStart"/>
      <w:r w:rsidRPr="003674EC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Pr="003674EC">
        <w:rPr>
          <w:rFonts w:ascii="Times New Roman" w:hAnsi="Times New Roman" w:cs="Times New Roman"/>
          <w:iCs/>
          <w:sz w:val="28"/>
          <w:szCs w:val="28"/>
        </w:rPr>
        <w:t xml:space="preserve">, нам </w:t>
      </w:r>
      <w:proofErr w:type="spellStart"/>
      <w:r w:rsidRPr="003674EC">
        <w:rPr>
          <w:rFonts w:ascii="Times New Roman" w:hAnsi="Times New Roman" w:cs="Times New Roman"/>
          <w:iCs/>
          <w:sz w:val="28"/>
          <w:szCs w:val="28"/>
        </w:rPr>
        <w:t>Лесовичок</w:t>
      </w:r>
      <w:proofErr w:type="spellEnd"/>
      <w:r w:rsidRPr="003674EC">
        <w:rPr>
          <w:rFonts w:ascii="Times New Roman" w:hAnsi="Times New Roman" w:cs="Times New Roman"/>
          <w:iCs/>
          <w:sz w:val="28"/>
          <w:szCs w:val="28"/>
        </w:rPr>
        <w:t xml:space="preserve"> приготовил ещё тарелочки со снегом и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краски. Мы попробуем с вами сейчас покрасить наш снег</w:t>
      </w:r>
      <w:proofErr w:type="gramStart"/>
      <w:r w:rsidRPr="003674E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674EC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 w:rsidRPr="003674EC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3674EC">
        <w:rPr>
          <w:rFonts w:ascii="Times New Roman" w:hAnsi="Times New Roman" w:cs="Times New Roman"/>
          <w:iCs/>
          <w:sz w:val="28"/>
          <w:szCs w:val="28"/>
        </w:rPr>
        <w:t>роводится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опыт)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- Ребята, что случилось со снегом? (ответы детей).</w:t>
      </w:r>
    </w:p>
    <w:p w:rsidR="003674EC" w:rsidRPr="003674EC" w:rsidRDefault="003674EC" w:rsidP="005A1B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 xml:space="preserve">9. Просмотр презентации </w:t>
      </w:r>
      <w:r w:rsidRPr="003674EC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5A1BF3">
        <w:rPr>
          <w:rFonts w:ascii="Times New Roman" w:hAnsi="Times New Roman" w:cs="Times New Roman"/>
          <w:b/>
          <w:bCs/>
          <w:iCs/>
          <w:sz w:val="28"/>
          <w:szCs w:val="28"/>
        </w:rPr>
        <w:t>Что такое снег?</w:t>
      </w:r>
      <w:r w:rsidRPr="003674EC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3674E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674EC">
        <w:rPr>
          <w:rFonts w:ascii="Times New Roman" w:hAnsi="Times New Roman" w:cs="Times New Roman"/>
          <w:iCs/>
          <w:sz w:val="28"/>
          <w:szCs w:val="28"/>
        </w:rPr>
        <w:t>10. Итог. Сегодня мы узнали, что снег может быть сухим и влажным. Из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влажного можно лепить, а из сухого нет. Снег в тепле тает и превращается в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воду. Быстрее всего снег тает в горячей воде и может окрашиваться в</w:t>
      </w:r>
      <w:r w:rsidR="005A1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iCs/>
          <w:sz w:val="28"/>
          <w:szCs w:val="28"/>
        </w:rPr>
        <w:t>различные цвета.</w:t>
      </w: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674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ультация для родителей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3674EC">
        <w:rPr>
          <w:rFonts w:ascii="Times New Roman" w:hAnsi="Times New Roman" w:cs="Times New Roman"/>
          <w:b/>
          <w:bCs/>
          <w:sz w:val="36"/>
          <w:szCs w:val="28"/>
        </w:rPr>
        <w:t>«Организация детского экспериментирования в домашних условиях»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Детское экспериментирование – это один из ведущи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дошкольника. Очевидно, что нет более пытл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исследователя, чем ребёнок. Маленький человек охвачен жаждой позн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освоения огромного нового мира. Но среди родителей часто распростра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ошибка – ограничения на пути детского познания. Вы отвечаете на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gramStart"/>
      <w:r w:rsidRPr="003674EC">
        <w:rPr>
          <w:rFonts w:ascii="Times New Roman" w:hAnsi="Times New Roman" w:cs="Times New Roman"/>
          <w:sz w:val="28"/>
          <w:szCs w:val="28"/>
        </w:rPr>
        <w:t>юного</w:t>
      </w:r>
      <w:proofErr w:type="gramEnd"/>
      <w:r w:rsidRPr="003674EC">
        <w:rPr>
          <w:rFonts w:ascii="Times New Roman" w:hAnsi="Times New Roman" w:cs="Times New Roman"/>
          <w:sz w:val="28"/>
          <w:szCs w:val="28"/>
        </w:rPr>
        <w:t xml:space="preserve"> почемучки? С готовностью показываете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притягивающие любопытный взор и рассказываете о них? Регулярно быва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 xml:space="preserve">с ребёнком в кукольном театре, музее, цирке? Это не праздные вопросы, </w:t>
      </w:r>
      <w:proofErr w:type="gramStart"/>
      <w:r w:rsidRPr="003674E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которых легко отшутиться: «много будет знать, скоро состариться».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сожалению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3674EC">
        <w:rPr>
          <w:rFonts w:ascii="Times New Roman" w:hAnsi="Times New Roman" w:cs="Times New Roman"/>
          <w:sz w:val="28"/>
          <w:szCs w:val="28"/>
        </w:rPr>
        <w:t>мамины промахи» дадут о себе знать очень скоро – в первых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классах школы, когда ваш ребёнок окажется пассивным су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равнодушно относящимся к любым нововведениям. 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деятельность детей может стать одними из условий развития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любознательности, а в конечном итоге познавательных интересов ребёнка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детском саду уделяется много внимания детскому экспериментир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Организуется исследовательская деятельность детей, создаются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проблемные ситуации, проводятся занятия. В группах созданы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развития детской познавательной деятельности</w:t>
      </w:r>
      <w:proofErr w:type="gramStart"/>
      <w:r w:rsidRPr="003674E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674EC">
        <w:rPr>
          <w:rFonts w:ascii="Times New Roman" w:hAnsi="Times New Roman" w:cs="Times New Roman"/>
          <w:sz w:val="28"/>
          <w:szCs w:val="28"/>
        </w:rPr>
        <w:t xml:space="preserve"> во всех центрах 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и уголках имеются материалы для экспериментирования: бумага разных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видов, ткань, специальные приборы (весы, часы и др.), неструктурированные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материал</w:t>
      </w:r>
      <w:proofErr w:type="gramStart"/>
      <w:r w:rsidRPr="003674EC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3674EC">
        <w:rPr>
          <w:rFonts w:ascii="Times New Roman" w:hAnsi="Times New Roman" w:cs="Times New Roman"/>
          <w:sz w:val="28"/>
          <w:szCs w:val="28"/>
        </w:rPr>
        <w:t xml:space="preserve"> песок, вода), карты, схемы и т.п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Несложные опыты и эксперименты можно организовать и дома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этого не требуется больших усилий, только желание, немного фантаз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конечно, некоторые научные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Любое место в квартире может стать местом для эксперимента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Например, ванная комн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4EC">
        <w:rPr>
          <w:rFonts w:ascii="Times New Roman" w:hAnsi="Times New Roman" w:cs="Times New Roman"/>
          <w:sz w:val="28"/>
          <w:szCs w:val="28"/>
        </w:rPr>
        <w:t xml:space="preserve"> Во время мытья ребёнок может узнать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интересного о свойствах воды, мыла, о растворимости веществ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Например: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Что быстрее растворится: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- морская соль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- пена для ванны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lastRenderedPageBreak/>
        <w:t>- хвойный экстракт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- кусочки мыла и т.п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Кухня – это место, где ребёнок мешает родителям, особенно маме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она готовит еду. Если у вас двое или трое детей, можно у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соревнования между юными физиками. Поставьте на стол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одинаковых ёмкостей, низкую миску с водой и поролоновые губки 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размера и цвета. В миску налейте воды примерно на 1,5 см. Пусть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положат губки в воду и угадают, какая из них наберёт в себя больше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Отожмите воду в приготовленные баночки. У кого больше? Почему? Можно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ли набрать в губку столь воды, сколь хочешь? А если предоставить губке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полную свободу? Пусть дети сами ответят на эти вопросы. Важно только,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чтобы вопросы ребёнка не оставались без ответа. Если вы не знаете точного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(научного) ответа, необходимо обратится к справочной литературе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Эксперимент можно провести во время любой деятельности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Например, ребёнок рисует, у него кончилась зелёная краска. Предложите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ему попробовать сделать эту краску самому. Посмотрите, как он будет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действовать, что будет делать. Не вмешивайтесь и не подсказывайте.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Догадается ли он, что надо смешать синюю и желтую краску? Если у него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ничего не получиться, подскажите, что надо смешать две краски. Путём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проб и ошибок ребёнок найдёт верное решение.</w:t>
      </w:r>
    </w:p>
    <w:p w:rsidR="003674EC" w:rsidRPr="0070107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107C">
        <w:rPr>
          <w:rFonts w:ascii="Times New Roman" w:hAnsi="Times New Roman" w:cs="Times New Roman"/>
          <w:b/>
          <w:sz w:val="28"/>
          <w:szCs w:val="28"/>
        </w:rPr>
        <w:t>Домашняя лаборатория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Экспериментирование – это, наряду с игрой – ведущая деятельность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дошкольника. Цель экспериментирования – вести детей вверх ступень за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ступенью в познании окружающего мира. Ребёнок научиться определять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наилучший способ решения встающих перед ним задач и находить ответы на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возникающие вопросы. Для этого необходимо соблюдать некоторые правила: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1.Установите цель эксперимента (для чего мы проводим опыт)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2.Подберите материалы (список всего необходимого для проведения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опыта)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3.Обсудите процесс (поэтапные инструкции по проведению</w:t>
      </w:r>
      <w:r w:rsidR="0070107C">
        <w:rPr>
          <w:rFonts w:ascii="Times New Roman" w:hAnsi="Times New Roman" w:cs="Times New Roman"/>
          <w:sz w:val="28"/>
          <w:szCs w:val="28"/>
        </w:rPr>
        <w:t xml:space="preserve"> </w:t>
      </w:r>
      <w:r w:rsidRPr="003674EC">
        <w:rPr>
          <w:rFonts w:ascii="Times New Roman" w:hAnsi="Times New Roman" w:cs="Times New Roman"/>
          <w:sz w:val="28"/>
          <w:szCs w:val="28"/>
        </w:rPr>
        <w:t>эксперимента)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4.Подведите итоги (точное описание ожидаемого результата)</w:t>
      </w:r>
    </w:p>
    <w:p w:rsidR="003674EC" w:rsidRPr="003674E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4EC">
        <w:rPr>
          <w:rFonts w:ascii="Times New Roman" w:hAnsi="Times New Roman" w:cs="Times New Roman"/>
          <w:sz w:val="28"/>
          <w:szCs w:val="28"/>
        </w:rPr>
        <w:t>5.Объясните почему? Доступными для ребёнка словами.</w:t>
      </w:r>
    </w:p>
    <w:p w:rsidR="003674EC" w:rsidRPr="0070107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107C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3674EC" w:rsidRPr="0070107C" w:rsidRDefault="003674EC" w:rsidP="0036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107C">
        <w:rPr>
          <w:rFonts w:ascii="Times New Roman" w:hAnsi="Times New Roman" w:cs="Times New Roman"/>
          <w:b/>
          <w:sz w:val="28"/>
          <w:szCs w:val="28"/>
        </w:rPr>
        <w:t>При проведении эксперимента главное – безопасность вас и вашего</w:t>
      </w:r>
      <w:r w:rsidR="0070107C" w:rsidRPr="0070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07C">
        <w:rPr>
          <w:rFonts w:ascii="Times New Roman" w:hAnsi="Times New Roman" w:cs="Times New Roman"/>
          <w:b/>
          <w:sz w:val="28"/>
          <w:szCs w:val="28"/>
        </w:rPr>
        <w:t>ребёнка.</w:t>
      </w:r>
    </w:p>
    <w:sectPr w:rsidR="003674EC" w:rsidRPr="0070107C" w:rsidSect="00AF73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C24"/>
    <w:multiLevelType w:val="hybridMultilevel"/>
    <w:tmpl w:val="2A34556C"/>
    <w:lvl w:ilvl="0" w:tplc="D7102F04">
      <w:start w:val="1"/>
      <w:numFmt w:val="decimal"/>
      <w:lvlText w:val="%1."/>
      <w:lvlJc w:val="left"/>
      <w:pPr>
        <w:ind w:left="7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1">
    <w:nsid w:val="0C0B3D68"/>
    <w:multiLevelType w:val="hybridMultilevel"/>
    <w:tmpl w:val="FFD07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E0B70"/>
    <w:multiLevelType w:val="hybridMultilevel"/>
    <w:tmpl w:val="FAEE3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1284F"/>
    <w:multiLevelType w:val="hybridMultilevel"/>
    <w:tmpl w:val="C986D2AA"/>
    <w:lvl w:ilvl="0" w:tplc="2CB6BD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2953694"/>
    <w:multiLevelType w:val="hybridMultilevel"/>
    <w:tmpl w:val="FA5E7F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9384673"/>
    <w:multiLevelType w:val="hybridMultilevel"/>
    <w:tmpl w:val="CD0A7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D2F27"/>
    <w:multiLevelType w:val="hybridMultilevel"/>
    <w:tmpl w:val="FDB48BA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23767AB"/>
    <w:multiLevelType w:val="hybridMultilevel"/>
    <w:tmpl w:val="9F90D4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CA63B2"/>
    <w:multiLevelType w:val="hybridMultilevel"/>
    <w:tmpl w:val="FED0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E6D11"/>
    <w:multiLevelType w:val="hybridMultilevel"/>
    <w:tmpl w:val="B0A2BAC2"/>
    <w:lvl w:ilvl="0" w:tplc="DEA4BB16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E81825"/>
    <w:multiLevelType w:val="hybridMultilevel"/>
    <w:tmpl w:val="0ACA6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C0669"/>
    <w:multiLevelType w:val="hybridMultilevel"/>
    <w:tmpl w:val="4D68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AF6354"/>
    <w:multiLevelType w:val="hybridMultilevel"/>
    <w:tmpl w:val="0E320A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A2823E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CC31216"/>
    <w:multiLevelType w:val="hybridMultilevel"/>
    <w:tmpl w:val="0B900424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1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73EE"/>
    <w:rsid w:val="001072AE"/>
    <w:rsid w:val="00130780"/>
    <w:rsid w:val="00170B07"/>
    <w:rsid w:val="001734BC"/>
    <w:rsid w:val="001C7E96"/>
    <w:rsid w:val="001D2E07"/>
    <w:rsid w:val="00215E1D"/>
    <w:rsid w:val="00260DCE"/>
    <w:rsid w:val="002E187D"/>
    <w:rsid w:val="002E731C"/>
    <w:rsid w:val="002F5C03"/>
    <w:rsid w:val="00303DD9"/>
    <w:rsid w:val="00315939"/>
    <w:rsid w:val="00335B2D"/>
    <w:rsid w:val="003674EC"/>
    <w:rsid w:val="003A1926"/>
    <w:rsid w:val="003B48BA"/>
    <w:rsid w:val="00464258"/>
    <w:rsid w:val="00491717"/>
    <w:rsid w:val="004A2530"/>
    <w:rsid w:val="004C0519"/>
    <w:rsid w:val="004C3620"/>
    <w:rsid w:val="004D0010"/>
    <w:rsid w:val="004E1CA2"/>
    <w:rsid w:val="004F3D9E"/>
    <w:rsid w:val="004F6904"/>
    <w:rsid w:val="004F6BE4"/>
    <w:rsid w:val="005031CB"/>
    <w:rsid w:val="00582387"/>
    <w:rsid w:val="005950BA"/>
    <w:rsid w:val="005A1BF3"/>
    <w:rsid w:val="0064362D"/>
    <w:rsid w:val="006B2EC4"/>
    <w:rsid w:val="006D2DAE"/>
    <w:rsid w:val="0070107C"/>
    <w:rsid w:val="00702F9C"/>
    <w:rsid w:val="00737612"/>
    <w:rsid w:val="0073776F"/>
    <w:rsid w:val="00753859"/>
    <w:rsid w:val="00763638"/>
    <w:rsid w:val="00773232"/>
    <w:rsid w:val="008A15F8"/>
    <w:rsid w:val="008E77B9"/>
    <w:rsid w:val="0092535F"/>
    <w:rsid w:val="009E2BC2"/>
    <w:rsid w:val="00A23A24"/>
    <w:rsid w:val="00A46BA4"/>
    <w:rsid w:val="00A471D4"/>
    <w:rsid w:val="00A54BDB"/>
    <w:rsid w:val="00A71D1C"/>
    <w:rsid w:val="00A7779A"/>
    <w:rsid w:val="00AC5A51"/>
    <w:rsid w:val="00AC5D62"/>
    <w:rsid w:val="00AF6141"/>
    <w:rsid w:val="00AF73EE"/>
    <w:rsid w:val="00B24E94"/>
    <w:rsid w:val="00B51C09"/>
    <w:rsid w:val="00B65438"/>
    <w:rsid w:val="00B80730"/>
    <w:rsid w:val="00B93252"/>
    <w:rsid w:val="00B949C0"/>
    <w:rsid w:val="00BE1B0F"/>
    <w:rsid w:val="00BE4BE1"/>
    <w:rsid w:val="00CC3729"/>
    <w:rsid w:val="00D044D1"/>
    <w:rsid w:val="00DB160B"/>
    <w:rsid w:val="00DC20F4"/>
    <w:rsid w:val="00FB13C0"/>
    <w:rsid w:val="00FC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uiPriority w:val="99"/>
    <w:rsid w:val="001D2E07"/>
    <w:pPr>
      <w:widowControl w:val="0"/>
      <w:suppressAutoHyphens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Default">
    <w:name w:val="Default"/>
    <w:rsid w:val="001D2E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4">
    <w:name w:val="Strong"/>
    <w:basedOn w:val="a0"/>
    <w:uiPriority w:val="22"/>
    <w:qFormat/>
    <w:rsid w:val="001D2E07"/>
    <w:rPr>
      <w:b/>
      <w:bCs/>
    </w:rPr>
  </w:style>
  <w:style w:type="character" w:customStyle="1" w:styleId="apple-converted-space">
    <w:name w:val="apple-converted-space"/>
    <w:basedOn w:val="a0"/>
    <w:rsid w:val="003B48BA"/>
  </w:style>
  <w:style w:type="character" w:customStyle="1" w:styleId="apple-style-span">
    <w:name w:val="apple-style-span"/>
    <w:basedOn w:val="a0"/>
    <w:rsid w:val="003B48BA"/>
  </w:style>
  <w:style w:type="paragraph" w:styleId="a5">
    <w:name w:val="List Paragraph"/>
    <w:basedOn w:val="a"/>
    <w:uiPriority w:val="99"/>
    <w:qFormat/>
    <w:rsid w:val="008E77B9"/>
    <w:pPr>
      <w:ind w:left="720"/>
      <w:contextualSpacing/>
    </w:pPr>
  </w:style>
  <w:style w:type="paragraph" w:customStyle="1" w:styleId="c3">
    <w:name w:val="c3"/>
    <w:basedOn w:val="a"/>
    <w:rsid w:val="00A5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54BDB"/>
  </w:style>
  <w:style w:type="character" w:customStyle="1" w:styleId="c2">
    <w:name w:val="c2"/>
    <w:basedOn w:val="a0"/>
    <w:rsid w:val="00A54BDB"/>
  </w:style>
  <w:style w:type="table" w:styleId="a6">
    <w:name w:val="Table Grid"/>
    <w:basedOn w:val="a1"/>
    <w:uiPriority w:val="59"/>
    <w:rsid w:val="00A54B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99"/>
    <w:locked/>
    <w:rsid w:val="006D2DAE"/>
    <w:rPr>
      <w:sz w:val="20"/>
      <w:szCs w:val="20"/>
    </w:rPr>
  </w:style>
  <w:style w:type="paragraph" w:styleId="a8">
    <w:name w:val="No Spacing"/>
    <w:basedOn w:val="a"/>
    <w:link w:val="a7"/>
    <w:uiPriority w:val="99"/>
    <w:qFormat/>
    <w:rsid w:val="006D2DAE"/>
    <w:pPr>
      <w:spacing w:after="0" w:line="240" w:lineRule="auto"/>
    </w:pPr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4C05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E15C-2C7D-47EB-84A6-3F8D786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4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din</dc:creator>
  <cp:keywords/>
  <dc:description/>
  <cp:lastModifiedBy>Admin</cp:lastModifiedBy>
  <cp:revision>25</cp:revision>
  <dcterms:created xsi:type="dcterms:W3CDTF">2018-03-27T13:42:00Z</dcterms:created>
  <dcterms:modified xsi:type="dcterms:W3CDTF">2018-04-09T07:39:00Z</dcterms:modified>
</cp:coreProperties>
</file>